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24" w:rsidRPr="005C7746" w:rsidRDefault="00317A24" w:rsidP="005C7746">
      <w:pPr>
        <w:pStyle w:val="a5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>Отчет</w:t>
      </w:r>
    </w:p>
    <w:p w:rsidR="00317A24" w:rsidRPr="005C7746" w:rsidRDefault="00317A24" w:rsidP="005C7746">
      <w:pPr>
        <w:pStyle w:val="a5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>Главы Новомазинского сельского поселения</w:t>
      </w:r>
    </w:p>
    <w:p w:rsidR="00317A24" w:rsidRPr="005C7746" w:rsidRDefault="00317A24" w:rsidP="005C7746">
      <w:pPr>
        <w:pStyle w:val="a5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Мензелинского  </w:t>
      </w:r>
      <w:proofErr w:type="gramStart"/>
      <w:r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>муниципального</w:t>
      </w:r>
      <w:proofErr w:type="gramEnd"/>
      <w:r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района Республики Татарстан</w:t>
      </w:r>
    </w:p>
    <w:p w:rsidR="00317A24" w:rsidRDefault="002F4330" w:rsidP="005C7746">
      <w:pPr>
        <w:pStyle w:val="a5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>о  проделанной  работе за  2015</w:t>
      </w:r>
      <w:r w:rsidR="00317A24" w:rsidRPr="005C7746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г.</w:t>
      </w:r>
    </w:p>
    <w:p w:rsidR="005C7746" w:rsidRDefault="005C7746" w:rsidP="005C7746">
      <w:pPr>
        <w:pStyle w:val="a5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5C7746" w:rsidRPr="005C7746" w:rsidRDefault="005C7746" w:rsidP="005C7746">
      <w:pPr>
        <w:pStyle w:val="a5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276754" w:rsidRPr="00736D97" w:rsidRDefault="00254910" w:rsidP="0027675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резидиум, гости и односельчан</w:t>
      </w:r>
      <w:r w:rsidR="00865D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804" w:rsidRPr="00736D97" w:rsidRDefault="005C7746" w:rsidP="00276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4330" w:rsidRPr="00736D97">
        <w:rPr>
          <w:rFonts w:ascii="Times New Roman" w:hAnsi="Times New Roman" w:cs="Times New Roman"/>
          <w:sz w:val="28"/>
          <w:szCs w:val="28"/>
        </w:rPr>
        <w:t>с Фед</w:t>
      </w:r>
      <w:r w:rsidR="007C4804" w:rsidRPr="00736D97">
        <w:rPr>
          <w:rFonts w:ascii="Times New Roman" w:hAnsi="Times New Roman" w:cs="Times New Roman"/>
          <w:sz w:val="28"/>
          <w:szCs w:val="28"/>
        </w:rPr>
        <w:t>еральном законом от 06.10.2</w:t>
      </w:r>
      <w:r>
        <w:rPr>
          <w:rFonts w:ascii="Times New Roman" w:hAnsi="Times New Roman" w:cs="Times New Roman"/>
          <w:sz w:val="28"/>
          <w:szCs w:val="28"/>
        </w:rPr>
        <w:t>003 года «</w:t>
      </w:r>
      <w:r w:rsidR="002F4330" w:rsidRPr="00736D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4330" w:rsidRPr="00736D97">
        <w:rPr>
          <w:rFonts w:ascii="Times New Roman" w:hAnsi="Times New Roman" w:cs="Times New Roman"/>
          <w:sz w:val="28"/>
          <w:szCs w:val="28"/>
        </w:rPr>
        <w:t xml:space="preserve"> Уставом СП – Глава муниципального образования представля</w:t>
      </w:r>
      <w:r w:rsidR="007C4804" w:rsidRPr="00736D97">
        <w:rPr>
          <w:rFonts w:ascii="Times New Roman" w:hAnsi="Times New Roman" w:cs="Times New Roman"/>
          <w:sz w:val="28"/>
          <w:szCs w:val="28"/>
        </w:rPr>
        <w:t>е</w:t>
      </w:r>
      <w:r w:rsidR="002F4330" w:rsidRPr="00736D97">
        <w:rPr>
          <w:rFonts w:ascii="Times New Roman" w:hAnsi="Times New Roman" w:cs="Times New Roman"/>
          <w:sz w:val="28"/>
          <w:szCs w:val="28"/>
        </w:rPr>
        <w:t>т ежегодный отчет о своей работе и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30" w:rsidRPr="00736D97">
        <w:rPr>
          <w:rFonts w:ascii="Times New Roman" w:hAnsi="Times New Roman" w:cs="Times New Roman"/>
          <w:sz w:val="28"/>
          <w:szCs w:val="28"/>
        </w:rPr>
        <w:t>Это не просто отчет, а</w:t>
      </w:r>
      <w:r w:rsidR="007C480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2F4330" w:rsidRPr="00736D97">
        <w:rPr>
          <w:rFonts w:ascii="Times New Roman" w:hAnsi="Times New Roman" w:cs="Times New Roman"/>
          <w:sz w:val="28"/>
          <w:szCs w:val="28"/>
        </w:rPr>
        <w:t>жизне</w:t>
      </w:r>
      <w:r w:rsidR="007C4804" w:rsidRPr="00736D97">
        <w:rPr>
          <w:rFonts w:ascii="Times New Roman" w:hAnsi="Times New Roman" w:cs="Times New Roman"/>
          <w:sz w:val="28"/>
          <w:szCs w:val="28"/>
        </w:rPr>
        <w:t>н</w:t>
      </w:r>
      <w:r w:rsidR="002F4330" w:rsidRPr="00736D97">
        <w:rPr>
          <w:rFonts w:ascii="Times New Roman" w:hAnsi="Times New Roman" w:cs="Times New Roman"/>
          <w:sz w:val="28"/>
          <w:szCs w:val="28"/>
        </w:rPr>
        <w:t>ная необходимость, поскольку этот анализ позволяет увидеть не только то,</w:t>
      </w:r>
      <w:r w:rsidR="007C480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2F4330" w:rsidRPr="00736D97">
        <w:rPr>
          <w:rFonts w:ascii="Times New Roman" w:hAnsi="Times New Roman" w:cs="Times New Roman"/>
          <w:sz w:val="28"/>
          <w:szCs w:val="28"/>
        </w:rPr>
        <w:t>что уже сделали, но главное, что необх</w:t>
      </w:r>
      <w:r w:rsidR="007C4804" w:rsidRPr="00736D97">
        <w:rPr>
          <w:rFonts w:ascii="Times New Roman" w:hAnsi="Times New Roman" w:cs="Times New Roman"/>
          <w:sz w:val="28"/>
          <w:szCs w:val="28"/>
        </w:rPr>
        <w:t>одимо сделать в предстоящем 2016</w:t>
      </w:r>
      <w:r w:rsidR="002F4330" w:rsidRPr="00736D9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34864" w:rsidRPr="00736D97" w:rsidRDefault="00334864" w:rsidP="00276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На территории Новомазинского СП расположены следующие организации:</w:t>
      </w:r>
    </w:p>
    <w:p w:rsidR="00334864" w:rsidRPr="00736D97" w:rsidRDefault="0094780B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Агрофирма </w:t>
      </w:r>
      <w:r w:rsidR="00334864" w:rsidRPr="00736D97">
        <w:rPr>
          <w:rFonts w:ascii="Times New Roman" w:hAnsi="Times New Roman" w:cs="Times New Roman"/>
          <w:sz w:val="28"/>
          <w:szCs w:val="28"/>
        </w:rPr>
        <w:t xml:space="preserve"> Родные края </w:t>
      </w:r>
      <w:proofErr w:type="spellStart"/>
      <w:r w:rsidR="00334864" w:rsidRPr="00736D97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334864" w:rsidRPr="00736D97">
        <w:rPr>
          <w:rFonts w:ascii="Times New Roman" w:hAnsi="Times New Roman" w:cs="Times New Roman"/>
          <w:sz w:val="28"/>
          <w:szCs w:val="28"/>
        </w:rPr>
        <w:t xml:space="preserve"> – Як»</w:t>
      </w:r>
    </w:p>
    <w:p w:rsidR="00276754" w:rsidRPr="00736D97" w:rsidRDefault="00334864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КФХ</w:t>
      </w:r>
      <w:r w:rsidR="0027675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- Казанцев М.Г., Шереметьев И.</w:t>
      </w:r>
      <w:r w:rsidR="00276754" w:rsidRPr="00736D97">
        <w:rPr>
          <w:rFonts w:ascii="Times New Roman" w:hAnsi="Times New Roman" w:cs="Times New Roman"/>
          <w:sz w:val="28"/>
          <w:szCs w:val="28"/>
        </w:rPr>
        <w:t>А., Красноперов</w:t>
      </w:r>
      <w:r w:rsidR="002F4330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276754" w:rsidRPr="00736D97">
        <w:rPr>
          <w:rFonts w:ascii="Times New Roman" w:hAnsi="Times New Roman" w:cs="Times New Roman"/>
          <w:sz w:val="28"/>
          <w:szCs w:val="28"/>
        </w:rPr>
        <w:t>А.И., Янов Д.А.</w:t>
      </w:r>
    </w:p>
    <w:p w:rsidR="00276754" w:rsidRPr="00736D97" w:rsidRDefault="00276754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ИП</w:t>
      </w:r>
      <w:r w:rsidR="00740D36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Салихов Р.М,</w:t>
      </w:r>
      <w:r w:rsidR="002F4330" w:rsidRPr="00736D97">
        <w:rPr>
          <w:rFonts w:ascii="Times New Roman" w:hAnsi="Times New Roman" w:cs="Times New Roman"/>
          <w:sz w:val="28"/>
          <w:szCs w:val="28"/>
        </w:rPr>
        <w:t xml:space="preserve"> Янов Ю.А.</w:t>
      </w:r>
    </w:p>
    <w:p w:rsidR="00AD53A7" w:rsidRPr="00736D97" w:rsidRDefault="00740D36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Новомазинская</w:t>
      </w:r>
      <w:r w:rsidR="00EB0D49" w:rsidRPr="00736D97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510DE1" w:rsidRPr="00736D97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Детский сад» Ромашка»</w:t>
      </w:r>
    </w:p>
    <w:p w:rsidR="00510DE1" w:rsidRPr="00736D97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D97">
        <w:rPr>
          <w:rFonts w:ascii="Times New Roman" w:hAnsi="Times New Roman" w:cs="Times New Roman"/>
          <w:sz w:val="28"/>
          <w:szCs w:val="28"/>
        </w:rPr>
        <w:t>Новомазинский</w:t>
      </w:r>
      <w:proofErr w:type="spellEnd"/>
      <w:r w:rsidRPr="00736D97"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510DE1" w:rsidRPr="00736D97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D97">
        <w:rPr>
          <w:rFonts w:ascii="Times New Roman" w:hAnsi="Times New Roman" w:cs="Times New Roman"/>
          <w:sz w:val="28"/>
          <w:szCs w:val="28"/>
        </w:rPr>
        <w:t>Новомазинский</w:t>
      </w:r>
      <w:proofErr w:type="spellEnd"/>
      <w:r w:rsidRPr="00736D97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510DE1" w:rsidRPr="00736D97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Новомазинская </w:t>
      </w:r>
      <w:r w:rsidR="00276754" w:rsidRPr="00736D97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Pr="00736D97">
        <w:rPr>
          <w:rFonts w:ascii="Times New Roman" w:hAnsi="Times New Roman" w:cs="Times New Roman"/>
          <w:sz w:val="28"/>
          <w:szCs w:val="28"/>
        </w:rPr>
        <w:t>библиотека</w:t>
      </w:r>
    </w:p>
    <w:p w:rsidR="00510DE1" w:rsidRPr="00736D97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Почтовое отделение</w:t>
      </w:r>
    </w:p>
    <w:p w:rsidR="00510DE1" w:rsidRPr="00736D97" w:rsidRDefault="00D6453B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Ма</w:t>
      </w:r>
      <w:r w:rsidR="00231082">
        <w:rPr>
          <w:rFonts w:ascii="Times New Roman" w:hAnsi="Times New Roman" w:cs="Times New Roman"/>
          <w:sz w:val="28"/>
          <w:szCs w:val="28"/>
        </w:rPr>
        <w:t xml:space="preserve">газин РАЙПО  </w:t>
      </w:r>
      <w:proofErr w:type="spellStart"/>
      <w:r w:rsidR="00231082">
        <w:rPr>
          <w:rFonts w:ascii="Times New Roman" w:hAnsi="Times New Roman" w:cs="Times New Roman"/>
          <w:sz w:val="28"/>
          <w:szCs w:val="28"/>
        </w:rPr>
        <w:t>Елабужская</w:t>
      </w:r>
      <w:proofErr w:type="spellEnd"/>
      <w:r w:rsidR="0023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082">
        <w:rPr>
          <w:rFonts w:ascii="Times New Roman" w:hAnsi="Times New Roman" w:cs="Times New Roman"/>
          <w:sz w:val="28"/>
          <w:szCs w:val="28"/>
        </w:rPr>
        <w:t>торговая</w:t>
      </w:r>
      <w:proofErr w:type="gramEnd"/>
      <w:r w:rsidR="00231082">
        <w:rPr>
          <w:rFonts w:ascii="Times New Roman" w:hAnsi="Times New Roman" w:cs="Times New Roman"/>
          <w:sz w:val="28"/>
          <w:szCs w:val="28"/>
        </w:rPr>
        <w:t xml:space="preserve"> база.</w:t>
      </w:r>
    </w:p>
    <w:p w:rsidR="00510DE1" w:rsidRPr="00736D97" w:rsidRDefault="00510DE1" w:rsidP="0027675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Магазин ИП</w:t>
      </w:r>
      <w:r w:rsidR="0027675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276754" w:rsidRPr="00736D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6D97">
        <w:rPr>
          <w:rFonts w:ascii="Times New Roman" w:hAnsi="Times New Roman" w:cs="Times New Roman"/>
          <w:sz w:val="28"/>
          <w:szCs w:val="28"/>
        </w:rPr>
        <w:t>Шалтина</w:t>
      </w:r>
      <w:proofErr w:type="spellEnd"/>
      <w:r w:rsidRPr="00736D97">
        <w:rPr>
          <w:rFonts w:ascii="Times New Roman" w:hAnsi="Times New Roman" w:cs="Times New Roman"/>
          <w:sz w:val="28"/>
          <w:szCs w:val="28"/>
        </w:rPr>
        <w:t>»</w:t>
      </w:r>
    </w:p>
    <w:p w:rsidR="00510DE1" w:rsidRPr="00736D97" w:rsidRDefault="00510DE1" w:rsidP="00276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На территории Новомазинского СП расположены два населенных пункта с. Но</w:t>
      </w:r>
      <w:r w:rsidR="00093EB7" w:rsidRPr="00736D97">
        <w:rPr>
          <w:rFonts w:ascii="Times New Roman" w:hAnsi="Times New Roman" w:cs="Times New Roman"/>
          <w:sz w:val="28"/>
          <w:szCs w:val="28"/>
        </w:rPr>
        <w:t>вое Мазино и д. Богодаровка, рас</w:t>
      </w:r>
      <w:r w:rsidRPr="00736D97">
        <w:rPr>
          <w:rFonts w:ascii="Times New Roman" w:hAnsi="Times New Roman" w:cs="Times New Roman"/>
          <w:sz w:val="28"/>
          <w:szCs w:val="28"/>
        </w:rPr>
        <w:t>стояние до районного центра 45 км.</w:t>
      </w:r>
    </w:p>
    <w:p w:rsidR="00510DE1" w:rsidRPr="00736D97" w:rsidRDefault="0094780B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Количество дворов всего: </w:t>
      </w:r>
      <w:r w:rsidR="00276754" w:rsidRPr="00736D97">
        <w:rPr>
          <w:rFonts w:ascii="Times New Roman" w:hAnsi="Times New Roman" w:cs="Times New Roman"/>
          <w:sz w:val="28"/>
          <w:szCs w:val="28"/>
        </w:rPr>
        <w:t>161</w:t>
      </w:r>
    </w:p>
    <w:p w:rsidR="00510DE1" w:rsidRPr="00736D97" w:rsidRDefault="00510DE1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том числе</w:t>
      </w:r>
      <w:r w:rsidR="0094780B" w:rsidRPr="00736D97">
        <w:rPr>
          <w:rFonts w:ascii="Times New Roman" w:hAnsi="Times New Roman" w:cs="Times New Roman"/>
          <w:sz w:val="28"/>
          <w:szCs w:val="28"/>
        </w:rPr>
        <w:t>: Н</w:t>
      </w:r>
      <w:r w:rsidR="0027675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4780B" w:rsidRPr="00736D97">
        <w:rPr>
          <w:rFonts w:ascii="Times New Roman" w:hAnsi="Times New Roman" w:cs="Times New Roman"/>
          <w:sz w:val="28"/>
          <w:szCs w:val="28"/>
        </w:rPr>
        <w:t xml:space="preserve">- Мазино – </w:t>
      </w:r>
      <w:r w:rsidR="00B95F4D">
        <w:rPr>
          <w:rFonts w:ascii="Times New Roman" w:hAnsi="Times New Roman" w:cs="Times New Roman"/>
          <w:sz w:val="28"/>
          <w:szCs w:val="28"/>
        </w:rPr>
        <w:t>137</w:t>
      </w:r>
    </w:p>
    <w:p w:rsidR="00510DE1" w:rsidRPr="00736D97" w:rsidRDefault="00510DE1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80B" w:rsidRPr="00736D97">
        <w:rPr>
          <w:rFonts w:ascii="Times New Roman" w:hAnsi="Times New Roman" w:cs="Times New Roman"/>
          <w:sz w:val="28"/>
          <w:szCs w:val="28"/>
        </w:rPr>
        <w:t xml:space="preserve">                д.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4780B" w:rsidRPr="00736D97">
        <w:rPr>
          <w:rFonts w:ascii="Times New Roman" w:hAnsi="Times New Roman" w:cs="Times New Roman"/>
          <w:sz w:val="28"/>
          <w:szCs w:val="28"/>
        </w:rPr>
        <w:t>Богодаровка</w:t>
      </w:r>
      <w:r w:rsidR="00B95F4D">
        <w:rPr>
          <w:rFonts w:ascii="Times New Roman" w:hAnsi="Times New Roman" w:cs="Times New Roman"/>
          <w:sz w:val="28"/>
          <w:szCs w:val="28"/>
        </w:rPr>
        <w:t xml:space="preserve"> -24</w:t>
      </w:r>
    </w:p>
    <w:p w:rsidR="00510DE1" w:rsidRPr="00736D97" w:rsidRDefault="00276754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Кол</w:t>
      </w:r>
      <w:r w:rsidR="00D020C3" w:rsidRPr="00736D97">
        <w:rPr>
          <w:rFonts w:ascii="Times New Roman" w:hAnsi="Times New Roman" w:cs="Times New Roman"/>
          <w:sz w:val="28"/>
          <w:szCs w:val="28"/>
        </w:rPr>
        <w:t xml:space="preserve">ичество пенсионеров: всего </w:t>
      </w:r>
      <w:r w:rsidR="00B95F4D">
        <w:rPr>
          <w:rFonts w:ascii="Times New Roman" w:hAnsi="Times New Roman" w:cs="Times New Roman"/>
          <w:sz w:val="28"/>
          <w:szCs w:val="28"/>
        </w:rPr>
        <w:t>- 91</w:t>
      </w:r>
    </w:p>
    <w:p w:rsidR="00B95F4D" w:rsidRDefault="00B95F4D" w:rsidP="00B95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</w:t>
      </w:r>
      <w:r w:rsidR="004B5BEB" w:rsidRPr="00B95F4D">
        <w:rPr>
          <w:rFonts w:ascii="Times New Roman" w:hAnsi="Times New Roman" w:cs="Times New Roman"/>
          <w:sz w:val="28"/>
          <w:szCs w:val="28"/>
        </w:rPr>
        <w:t xml:space="preserve">Тружеников ты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6754" w:rsidRPr="00B95F4D">
        <w:rPr>
          <w:rFonts w:ascii="Times New Roman" w:hAnsi="Times New Roman" w:cs="Times New Roman"/>
          <w:sz w:val="28"/>
          <w:szCs w:val="28"/>
        </w:rPr>
        <w:t xml:space="preserve"> </w:t>
      </w:r>
      <w:r w:rsidR="004B5BEB" w:rsidRPr="00B95F4D">
        <w:rPr>
          <w:rFonts w:ascii="Times New Roman" w:hAnsi="Times New Roman" w:cs="Times New Roman"/>
          <w:sz w:val="28"/>
          <w:szCs w:val="28"/>
        </w:rPr>
        <w:t>9</w:t>
      </w:r>
    </w:p>
    <w:p w:rsidR="004B5BEB" w:rsidRPr="00B95F4D" w:rsidRDefault="00B95F4D" w:rsidP="00B95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</w:t>
      </w:r>
      <w:r w:rsidR="00EB0D49" w:rsidRPr="00B95F4D">
        <w:rPr>
          <w:rFonts w:ascii="Times New Roman" w:hAnsi="Times New Roman" w:cs="Times New Roman"/>
          <w:sz w:val="28"/>
          <w:szCs w:val="28"/>
        </w:rPr>
        <w:t xml:space="preserve">Учащихся школы: с </w:t>
      </w:r>
      <w:proofErr w:type="gramStart"/>
      <w:r w:rsidR="00EB0D49" w:rsidRPr="00B95F4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B0D49" w:rsidRPr="00B95F4D">
        <w:rPr>
          <w:rFonts w:ascii="Times New Roman" w:hAnsi="Times New Roman" w:cs="Times New Roman"/>
          <w:sz w:val="28"/>
          <w:szCs w:val="28"/>
        </w:rPr>
        <w:t xml:space="preserve"> Мазино-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4B5BEB" w:rsidRPr="00736D97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Детей дошкольного возраста - </w:t>
      </w:r>
      <w:r w:rsidR="00B95F4D">
        <w:rPr>
          <w:rFonts w:ascii="Times New Roman" w:hAnsi="Times New Roman" w:cs="Times New Roman"/>
          <w:sz w:val="28"/>
          <w:szCs w:val="28"/>
        </w:rPr>
        <w:t>11</w:t>
      </w:r>
    </w:p>
    <w:p w:rsidR="004B5BEB" w:rsidRPr="00736D97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Родилось детей – </w:t>
      </w:r>
      <w:r w:rsidR="00B95F4D">
        <w:rPr>
          <w:rFonts w:ascii="Times New Roman" w:hAnsi="Times New Roman" w:cs="Times New Roman"/>
          <w:sz w:val="28"/>
          <w:szCs w:val="28"/>
        </w:rPr>
        <w:t>6</w:t>
      </w:r>
      <w:r w:rsidR="004B5BEB" w:rsidRPr="0073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EB" w:rsidRPr="00736D97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B95F4D">
        <w:rPr>
          <w:rFonts w:ascii="Times New Roman" w:hAnsi="Times New Roman" w:cs="Times New Roman"/>
          <w:sz w:val="28"/>
          <w:szCs w:val="28"/>
        </w:rPr>
        <w:t>4</w:t>
      </w:r>
    </w:p>
    <w:p w:rsidR="00276754" w:rsidRPr="00736D97" w:rsidRDefault="00B95F4D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в бюджетной сфере - 36</w:t>
      </w:r>
    </w:p>
    <w:p w:rsidR="004B5BEB" w:rsidRPr="00736D97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lastRenderedPageBreak/>
        <w:t>Работают в КФХ</w:t>
      </w:r>
      <w:r w:rsidR="0027675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- </w:t>
      </w:r>
      <w:r w:rsidR="00B95F4D">
        <w:rPr>
          <w:rFonts w:ascii="Times New Roman" w:hAnsi="Times New Roman" w:cs="Times New Roman"/>
          <w:sz w:val="28"/>
          <w:szCs w:val="28"/>
        </w:rPr>
        <w:t>42</w:t>
      </w:r>
    </w:p>
    <w:p w:rsidR="004B5BEB" w:rsidRPr="00736D97" w:rsidRDefault="00EB0D49" w:rsidP="0027675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Работают за пределами села – </w:t>
      </w:r>
      <w:r w:rsidR="00276754" w:rsidRPr="00736D97">
        <w:rPr>
          <w:rFonts w:ascii="Times New Roman" w:hAnsi="Times New Roman" w:cs="Times New Roman"/>
          <w:sz w:val="28"/>
          <w:szCs w:val="28"/>
        </w:rPr>
        <w:t>32</w:t>
      </w:r>
    </w:p>
    <w:p w:rsidR="004B5BEB" w:rsidRPr="00736D97" w:rsidRDefault="00EB0D49" w:rsidP="00276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Работа Новомазинского СП планируется в соответстви</w:t>
      </w:r>
      <w:r w:rsidR="005C7746">
        <w:rPr>
          <w:rFonts w:ascii="Times New Roman" w:hAnsi="Times New Roman" w:cs="Times New Roman"/>
          <w:sz w:val="28"/>
          <w:szCs w:val="28"/>
        </w:rPr>
        <w:t>и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276754" w:rsidRPr="00736D97">
        <w:rPr>
          <w:rFonts w:ascii="Times New Roman" w:hAnsi="Times New Roman" w:cs="Times New Roman"/>
          <w:sz w:val="28"/>
          <w:szCs w:val="28"/>
        </w:rPr>
        <w:t>статьи Федерального Закона №</w:t>
      </w:r>
      <w:r w:rsidRPr="00736D97">
        <w:rPr>
          <w:rFonts w:ascii="Times New Roman" w:hAnsi="Times New Roman" w:cs="Times New Roman"/>
          <w:sz w:val="28"/>
          <w:szCs w:val="28"/>
        </w:rPr>
        <w:t xml:space="preserve">131 от 2003 года </w:t>
      </w:r>
      <w:r w:rsidR="005C7746">
        <w:rPr>
          <w:rFonts w:ascii="Times New Roman" w:hAnsi="Times New Roman" w:cs="Times New Roman"/>
          <w:sz w:val="28"/>
          <w:szCs w:val="28"/>
        </w:rPr>
        <w:t>«О</w:t>
      </w:r>
      <w:r w:rsidRPr="00736D97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РТ</w:t>
      </w:r>
      <w:r w:rsidR="005C7746">
        <w:rPr>
          <w:rFonts w:ascii="Times New Roman" w:hAnsi="Times New Roman" w:cs="Times New Roman"/>
          <w:sz w:val="28"/>
          <w:szCs w:val="28"/>
        </w:rPr>
        <w:t>»</w:t>
      </w:r>
      <w:r w:rsidRPr="00736D97">
        <w:rPr>
          <w:rFonts w:ascii="Times New Roman" w:hAnsi="Times New Roman" w:cs="Times New Roman"/>
          <w:sz w:val="28"/>
          <w:szCs w:val="28"/>
        </w:rPr>
        <w:t>.</w:t>
      </w:r>
    </w:p>
    <w:p w:rsidR="00D2359F" w:rsidRPr="00736D97" w:rsidRDefault="00EB0D49" w:rsidP="00276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Местное самоуправление играет огромную  роль в жизни страны, являясь важнейшим ресурсом ее развития. Это первый уровень власт</w:t>
      </w:r>
      <w:r w:rsidR="00276754" w:rsidRPr="00736D97">
        <w:rPr>
          <w:rFonts w:ascii="Times New Roman" w:hAnsi="Times New Roman" w:cs="Times New Roman"/>
          <w:sz w:val="28"/>
          <w:szCs w:val="28"/>
        </w:rPr>
        <w:t>и</w:t>
      </w:r>
      <w:r w:rsidRPr="00736D97">
        <w:rPr>
          <w:rFonts w:ascii="Times New Roman" w:hAnsi="Times New Roman" w:cs="Times New Roman"/>
          <w:sz w:val="28"/>
          <w:szCs w:val="28"/>
        </w:rPr>
        <w:t>, тот уровень</w:t>
      </w:r>
      <w:r w:rsidR="00276754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который ближе и теснее всего соприкасается с люд</w:t>
      </w:r>
      <w:r w:rsidR="00D2359F" w:rsidRPr="00736D97">
        <w:rPr>
          <w:rFonts w:ascii="Times New Roman" w:hAnsi="Times New Roman" w:cs="Times New Roman"/>
          <w:sz w:val="28"/>
          <w:szCs w:val="28"/>
        </w:rPr>
        <w:t>ь</w:t>
      </w:r>
      <w:r w:rsidRPr="00736D97">
        <w:rPr>
          <w:rFonts w:ascii="Times New Roman" w:hAnsi="Times New Roman" w:cs="Times New Roman"/>
          <w:sz w:val="28"/>
          <w:szCs w:val="28"/>
        </w:rPr>
        <w:t>ми, по деятельности которого судят о работе власти в целом.</w:t>
      </w:r>
      <w:r w:rsidR="00D2359F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По сути своей –</w:t>
      </w:r>
      <w:r w:rsidR="00D2359F" w:rsidRPr="00736D97">
        <w:rPr>
          <w:rFonts w:ascii="Times New Roman" w:hAnsi="Times New Roman" w:cs="Times New Roman"/>
          <w:sz w:val="28"/>
          <w:szCs w:val="28"/>
        </w:rPr>
        <w:t xml:space="preserve"> э</w:t>
      </w:r>
      <w:r w:rsidRPr="00736D97">
        <w:rPr>
          <w:rFonts w:ascii="Times New Roman" w:hAnsi="Times New Roman" w:cs="Times New Roman"/>
          <w:sz w:val="28"/>
          <w:szCs w:val="28"/>
        </w:rPr>
        <w:t>то</w:t>
      </w:r>
      <w:r w:rsidR="00D2359F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 приемная вл</w:t>
      </w:r>
      <w:r w:rsidR="00D2359F" w:rsidRPr="00736D97">
        <w:rPr>
          <w:rFonts w:ascii="Times New Roman" w:hAnsi="Times New Roman" w:cs="Times New Roman"/>
          <w:sz w:val="28"/>
          <w:szCs w:val="28"/>
        </w:rPr>
        <w:t>а</w:t>
      </w:r>
      <w:r w:rsidRPr="00736D97">
        <w:rPr>
          <w:rFonts w:ascii="Times New Roman" w:hAnsi="Times New Roman" w:cs="Times New Roman"/>
          <w:sz w:val="28"/>
          <w:szCs w:val="28"/>
        </w:rPr>
        <w:t>сти.</w:t>
      </w:r>
      <w:r w:rsidR="00D2359F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Институт местного самоуправления</w:t>
      </w:r>
      <w:r w:rsidR="00276754" w:rsidRPr="00736D97">
        <w:rPr>
          <w:rFonts w:ascii="Times New Roman" w:hAnsi="Times New Roman" w:cs="Times New Roman"/>
          <w:sz w:val="28"/>
          <w:szCs w:val="28"/>
        </w:rPr>
        <w:t xml:space="preserve"> является тем приводным ремнем,</w:t>
      </w:r>
      <w:r w:rsidR="00D2359F" w:rsidRPr="00736D97">
        <w:rPr>
          <w:rFonts w:ascii="Times New Roman" w:hAnsi="Times New Roman" w:cs="Times New Roman"/>
          <w:sz w:val="28"/>
          <w:szCs w:val="28"/>
        </w:rPr>
        <w:t xml:space="preserve">  который обеспечивает выполнение любой  стратегии Федеральной и региональной власти, доводя ее до самого нижнего уровня, до людей.</w:t>
      </w:r>
    </w:p>
    <w:p w:rsidR="00D2359F" w:rsidRPr="00736D97" w:rsidRDefault="00D2359F" w:rsidP="00276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Основные напр</w:t>
      </w:r>
      <w:r w:rsidR="00D6453B" w:rsidRPr="00736D97">
        <w:rPr>
          <w:rFonts w:ascii="Times New Roman" w:hAnsi="Times New Roman" w:cs="Times New Roman"/>
          <w:sz w:val="28"/>
          <w:szCs w:val="28"/>
        </w:rPr>
        <w:t>авления Новомазинского СП в 2015</w:t>
      </w:r>
      <w:r w:rsidRPr="00736D97">
        <w:rPr>
          <w:rFonts w:ascii="Times New Roman" w:hAnsi="Times New Roman" w:cs="Times New Roman"/>
          <w:sz w:val="28"/>
          <w:szCs w:val="28"/>
        </w:rPr>
        <w:t xml:space="preserve"> году строились  в соответствии с уставом СП.</w:t>
      </w:r>
    </w:p>
    <w:p w:rsidR="00EB0D49" w:rsidRPr="00736D97" w:rsidRDefault="00D2359F" w:rsidP="00D020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="00EB0D49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D6453B" w:rsidRPr="00736D97">
        <w:rPr>
          <w:rFonts w:ascii="Times New Roman" w:hAnsi="Times New Roman" w:cs="Times New Roman"/>
          <w:sz w:val="28"/>
          <w:szCs w:val="28"/>
        </w:rPr>
        <w:t>СП в 2015</w:t>
      </w:r>
      <w:r w:rsidR="000A72C7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DA4B82" w:rsidRPr="00736D97">
        <w:rPr>
          <w:rFonts w:ascii="Times New Roman" w:hAnsi="Times New Roman" w:cs="Times New Roman"/>
          <w:sz w:val="28"/>
          <w:szCs w:val="28"/>
        </w:rPr>
        <w:t xml:space="preserve">году принимал  активное  участие в мероприятиях: </w:t>
      </w:r>
    </w:p>
    <w:p w:rsidR="00D020C3" w:rsidRPr="00736D97" w:rsidRDefault="00DE7762" w:rsidP="00DE7762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  </w:t>
      </w:r>
      <w:r w:rsidR="00D6453B" w:rsidRPr="00736D97">
        <w:rPr>
          <w:rFonts w:ascii="Times New Roman" w:hAnsi="Times New Roman" w:cs="Times New Roman"/>
          <w:sz w:val="28"/>
          <w:szCs w:val="28"/>
        </w:rPr>
        <w:t>1</w:t>
      </w:r>
      <w:r w:rsidRPr="00736D97">
        <w:rPr>
          <w:rFonts w:ascii="Times New Roman" w:hAnsi="Times New Roman" w:cs="Times New Roman"/>
          <w:sz w:val="28"/>
          <w:szCs w:val="28"/>
        </w:rPr>
        <w:t xml:space="preserve">. </w:t>
      </w:r>
      <w:r w:rsidR="005C7746">
        <w:rPr>
          <w:rFonts w:ascii="Times New Roman" w:hAnsi="Times New Roman" w:cs="Times New Roman"/>
          <w:sz w:val="28"/>
          <w:szCs w:val="28"/>
        </w:rPr>
        <w:t>Празднование 70-</w:t>
      </w:r>
      <w:r w:rsidRPr="00736D97">
        <w:rPr>
          <w:rFonts w:ascii="Times New Roman" w:hAnsi="Times New Roman" w:cs="Times New Roman"/>
          <w:sz w:val="28"/>
          <w:szCs w:val="28"/>
        </w:rPr>
        <w:t>л</w:t>
      </w:r>
      <w:r w:rsidR="005C7746">
        <w:rPr>
          <w:rFonts w:ascii="Times New Roman" w:hAnsi="Times New Roman" w:cs="Times New Roman"/>
          <w:sz w:val="28"/>
          <w:szCs w:val="28"/>
        </w:rPr>
        <w:t>етия</w:t>
      </w:r>
      <w:r w:rsidRPr="00736D97">
        <w:rPr>
          <w:rFonts w:ascii="Times New Roman" w:hAnsi="Times New Roman" w:cs="Times New Roman"/>
          <w:sz w:val="28"/>
          <w:szCs w:val="28"/>
        </w:rPr>
        <w:t xml:space="preserve"> «Победы ВОВ».</w:t>
      </w:r>
    </w:p>
    <w:p w:rsidR="00982C00" w:rsidRPr="00736D97" w:rsidRDefault="00DE7762" w:rsidP="00DE7762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  </w:t>
      </w:r>
      <w:r w:rsidR="00982C00" w:rsidRPr="00736D97">
        <w:rPr>
          <w:rFonts w:ascii="Times New Roman" w:hAnsi="Times New Roman" w:cs="Times New Roman"/>
          <w:sz w:val="28"/>
          <w:szCs w:val="28"/>
        </w:rPr>
        <w:t>2.</w:t>
      </w:r>
      <w:r w:rsidR="005C7746">
        <w:rPr>
          <w:rFonts w:ascii="Times New Roman" w:hAnsi="Times New Roman" w:cs="Times New Roman"/>
          <w:sz w:val="28"/>
          <w:szCs w:val="28"/>
        </w:rPr>
        <w:t>С</w:t>
      </w:r>
      <w:r w:rsidR="00982C00" w:rsidRPr="00736D97">
        <w:rPr>
          <w:rFonts w:ascii="Times New Roman" w:hAnsi="Times New Roman" w:cs="Times New Roman"/>
          <w:sz w:val="28"/>
          <w:szCs w:val="28"/>
        </w:rPr>
        <w:t>ельскохозяйственные ярмарки в г.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C00" w:rsidRPr="00736D97">
        <w:rPr>
          <w:rFonts w:ascii="Times New Roman" w:hAnsi="Times New Roman" w:cs="Times New Roman"/>
          <w:sz w:val="28"/>
          <w:szCs w:val="28"/>
        </w:rPr>
        <w:t>Наб</w:t>
      </w:r>
      <w:proofErr w:type="gramStart"/>
      <w:r w:rsidR="00982C00" w:rsidRPr="00736D9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82C00" w:rsidRPr="00736D97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="00982C00" w:rsidRPr="00736D97">
        <w:rPr>
          <w:rFonts w:ascii="Times New Roman" w:hAnsi="Times New Roman" w:cs="Times New Roman"/>
          <w:sz w:val="28"/>
          <w:szCs w:val="28"/>
        </w:rPr>
        <w:t xml:space="preserve"> и в г.Мензелинск</w:t>
      </w:r>
      <w:r w:rsidR="005C7746">
        <w:rPr>
          <w:rFonts w:ascii="Times New Roman" w:hAnsi="Times New Roman" w:cs="Times New Roman"/>
          <w:sz w:val="28"/>
          <w:szCs w:val="28"/>
        </w:rPr>
        <w:t>.</w:t>
      </w:r>
    </w:p>
    <w:p w:rsidR="00D020C3" w:rsidRPr="00736D97" w:rsidRDefault="00982C00" w:rsidP="00982C00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</w:t>
      </w:r>
      <w:r w:rsidR="00D6453B" w:rsidRPr="00736D97">
        <w:rPr>
          <w:rFonts w:ascii="Times New Roman" w:hAnsi="Times New Roman" w:cs="Times New Roman"/>
          <w:sz w:val="28"/>
          <w:szCs w:val="28"/>
        </w:rPr>
        <w:t xml:space="preserve">  </w:t>
      </w:r>
      <w:r w:rsidRPr="00736D97">
        <w:rPr>
          <w:rFonts w:ascii="Times New Roman" w:hAnsi="Times New Roman" w:cs="Times New Roman"/>
          <w:sz w:val="28"/>
          <w:szCs w:val="28"/>
        </w:rPr>
        <w:t xml:space="preserve"> 3.</w:t>
      </w:r>
      <w:r w:rsidR="005C7746">
        <w:rPr>
          <w:rFonts w:ascii="Times New Roman" w:hAnsi="Times New Roman" w:cs="Times New Roman"/>
          <w:sz w:val="28"/>
          <w:szCs w:val="28"/>
        </w:rPr>
        <w:t>С</w:t>
      </w:r>
      <w:r w:rsidR="00DE7762" w:rsidRPr="00736D97">
        <w:rPr>
          <w:rFonts w:ascii="Times New Roman" w:hAnsi="Times New Roman" w:cs="Times New Roman"/>
          <w:sz w:val="28"/>
          <w:szCs w:val="28"/>
        </w:rPr>
        <w:t>остоялись выборы Президенты РТ и в местные органы государственной власти.</w:t>
      </w:r>
    </w:p>
    <w:p w:rsidR="00DE7762" w:rsidRPr="00736D97" w:rsidRDefault="005C7746" w:rsidP="00DE7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П</w:t>
      </w:r>
      <w:r w:rsidR="00DE7762" w:rsidRPr="00736D97">
        <w:rPr>
          <w:rFonts w:ascii="Times New Roman" w:hAnsi="Times New Roman" w:cs="Times New Roman"/>
          <w:sz w:val="28"/>
          <w:szCs w:val="28"/>
        </w:rPr>
        <w:t>роведение мероприятий, посвященных дню «Пожилых лю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762" w:rsidRPr="00736D97" w:rsidRDefault="00DE7762" w:rsidP="00DE7762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   </w:t>
      </w:r>
      <w:r w:rsidR="00982C00" w:rsidRPr="00736D97">
        <w:rPr>
          <w:rFonts w:ascii="Times New Roman" w:hAnsi="Times New Roman" w:cs="Times New Roman"/>
          <w:sz w:val="28"/>
          <w:szCs w:val="28"/>
        </w:rPr>
        <w:t>5</w:t>
      </w:r>
      <w:r w:rsidRPr="00736D97">
        <w:rPr>
          <w:rFonts w:ascii="Times New Roman" w:hAnsi="Times New Roman" w:cs="Times New Roman"/>
          <w:sz w:val="28"/>
          <w:szCs w:val="28"/>
        </w:rPr>
        <w:t>. Сходы граждан</w:t>
      </w:r>
      <w:r w:rsidR="00982C00" w:rsidRPr="00736D97">
        <w:rPr>
          <w:rFonts w:ascii="Times New Roman" w:hAnsi="Times New Roman" w:cs="Times New Roman"/>
          <w:sz w:val="28"/>
          <w:szCs w:val="28"/>
        </w:rPr>
        <w:t>.</w:t>
      </w:r>
    </w:p>
    <w:p w:rsidR="00DE7762" w:rsidRPr="00736D97" w:rsidRDefault="00A05083" w:rsidP="00DE7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П</w:t>
      </w:r>
      <w:r w:rsidR="00DE7762" w:rsidRPr="00736D97">
        <w:rPr>
          <w:rFonts w:ascii="Times New Roman" w:hAnsi="Times New Roman" w:cs="Times New Roman"/>
          <w:sz w:val="28"/>
          <w:szCs w:val="28"/>
        </w:rPr>
        <w:t>роведение различных  праздников  (8 Марта, день  Республики, и другие).</w:t>
      </w:r>
    </w:p>
    <w:p w:rsidR="00D6453B" w:rsidRPr="00736D97" w:rsidRDefault="00DE7762" w:rsidP="00DE7762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   </w:t>
      </w:r>
      <w:r w:rsidR="00D6453B" w:rsidRPr="00736D97">
        <w:rPr>
          <w:rFonts w:ascii="Times New Roman" w:hAnsi="Times New Roman" w:cs="Times New Roman"/>
          <w:sz w:val="28"/>
          <w:szCs w:val="28"/>
        </w:rPr>
        <w:t>7. Субботники и др.</w:t>
      </w:r>
    </w:p>
    <w:p w:rsidR="000232A2" w:rsidRPr="00736D97" w:rsidRDefault="00976F49" w:rsidP="002469F7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Исполком СП совместно сотрудничает</w:t>
      </w:r>
      <w:r w:rsidR="000232A2" w:rsidRPr="00736D97">
        <w:rPr>
          <w:rFonts w:ascii="Times New Roman" w:hAnsi="Times New Roman" w:cs="Times New Roman"/>
          <w:sz w:val="28"/>
          <w:szCs w:val="28"/>
        </w:rPr>
        <w:t xml:space="preserve"> с пенсионным фондом, организациями социальной защиты, зе</w:t>
      </w:r>
      <w:r w:rsidRPr="00736D97">
        <w:rPr>
          <w:rFonts w:ascii="Times New Roman" w:hAnsi="Times New Roman" w:cs="Times New Roman"/>
          <w:sz w:val="28"/>
          <w:szCs w:val="28"/>
        </w:rPr>
        <w:t>мельно-</w:t>
      </w:r>
      <w:r w:rsidR="000232A2" w:rsidRPr="00736D97">
        <w:rPr>
          <w:rFonts w:ascii="Times New Roman" w:hAnsi="Times New Roman" w:cs="Times New Roman"/>
          <w:sz w:val="28"/>
          <w:szCs w:val="28"/>
        </w:rPr>
        <w:t>им</w:t>
      </w:r>
      <w:r w:rsidR="001A02D0" w:rsidRPr="00736D97">
        <w:rPr>
          <w:rFonts w:ascii="Times New Roman" w:hAnsi="Times New Roman" w:cs="Times New Roman"/>
          <w:sz w:val="28"/>
          <w:szCs w:val="28"/>
        </w:rPr>
        <w:t>ущественной палатой, паспортно-</w:t>
      </w:r>
      <w:r w:rsidR="000232A2" w:rsidRPr="00736D97">
        <w:rPr>
          <w:rFonts w:ascii="Times New Roman" w:hAnsi="Times New Roman" w:cs="Times New Roman"/>
          <w:sz w:val="28"/>
          <w:szCs w:val="28"/>
        </w:rPr>
        <w:t>визовой служб</w:t>
      </w:r>
      <w:r w:rsidR="009C1994" w:rsidRPr="00736D97">
        <w:rPr>
          <w:rFonts w:ascii="Times New Roman" w:hAnsi="Times New Roman" w:cs="Times New Roman"/>
          <w:sz w:val="28"/>
          <w:szCs w:val="28"/>
        </w:rPr>
        <w:t>ой</w:t>
      </w:r>
      <w:r w:rsidR="000232A2" w:rsidRPr="00736D97">
        <w:rPr>
          <w:rFonts w:ascii="Times New Roman" w:hAnsi="Times New Roman" w:cs="Times New Roman"/>
          <w:sz w:val="28"/>
          <w:szCs w:val="28"/>
        </w:rPr>
        <w:t>, ЗАГС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0232A2" w:rsidRPr="00736D97">
        <w:rPr>
          <w:rFonts w:ascii="Times New Roman" w:hAnsi="Times New Roman" w:cs="Times New Roman"/>
          <w:sz w:val="28"/>
          <w:szCs w:val="28"/>
        </w:rPr>
        <w:t xml:space="preserve"> РВК, МЧС, федеральной кадастровой палатой.</w:t>
      </w:r>
    </w:p>
    <w:p w:rsidR="00EB0D49" w:rsidRPr="00736D97" w:rsidRDefault="00D6453B" w:rsidP="009C19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Бюджет Новомазинского СП в 2015</w:t>
      </w:r>
      <w:r w:rsidR="000232A2" w:rsidRPr="00736D97">
        <w:rPr>
          <w:rFonts w:ascii="Times New Roman" w:hAnsi="Times New Roman" w:cs="Times New Roman"/>
          <w:sz w:val="28"/>
          <w:szCs w:val="28"/>
        </w:rPr>
        <w:t xml:space="preserve"> году составил:</w:t>
      </w:r>
      <w:r w:rsidRPr="00736D97">
        <w:rPr>
          <w:rFonts w:ascii="Times New Roman" w:hAnsi="Times New Roman" w:cs="Times New Roman"/>
          <w:sz w:val="28"/>
          <w:szCs w:val="28"/>
        </w:rPr>
        <w:t xml:space="preserve"> 1448886 </w:t>
      </w:r>
      <w:r w:rsidR="00976F49" w:rsidRPr="00736D97">
        <w:rPr>
          <w:rFonts w:ascii="Times New Roman" w:hAnsi="Times New Roman" w:cs="Times New Roman"/>
          <w:sz w:val="28"/>
          <w:szCs w:val="28"/>
        </w:rPr>
        <w:t>руб</w:t>
      </w:r>
      <w:r w:rsidR="002469F7" w:rsidRPr="00736D97">
        <w:rPr>
          <w:rFonts w:ascii="Times New Roman" w:hAnsi="Times New Roman" w:cs="Times New Roman"/>
          <w:sz w:val="28"/>
          <w:szCs w:val="28"/>
        </w:rPr>
        <w:t>лей</w:t>
      </w:r>
    </w:p>
    <w:p w:rsidR="00465726" w:rsidRPr="00736D97" w:rsidRDefault="00465726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Дотация</w:t>
      </w:r>
      <w:r w:rsidR="005C7746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- субвенция-</w:t>
      </w:r>
      <w:r w:rsidR="00D6453B" w:rsidRPr="00736D97">
        <w:rPr>
          <w:rFonts w:ascii="Times New Roman" w:hAnsi="Times New Roman" w:cs="Times New Roman"/>
          <w:sz w:val="28"/>
          <w:szCs w:val="28"/>
        </w:rPr>
        <w:t xml:space="preserve"> 1134866</w:t>
      </w:r>
      <w:r w:rsidR="00AD53A7" w:rsidRPr="00736D97">
        <w:rPr>
          <w:rFonts w:ascii="Times New Roman" w:hAnsi="Times New Roman" w:cs="Times New Roman"/>
          <w:sz w:val="28"/>
          <w:szCs w:val="28"/>
        </w:rPr>
        <w:t>руб.</w:t>
      </w:r>
    </w:p>
    <w:p w:rsidR="00465726" w:rsidRPr="00736D97" w:rsidRDefault="00465726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5C7746">
        <w:rPr>
          <w:rFonts w:ascii="Times New Roman" w:hAnsi="Times New Roman" w:cs="Times New Roman"/>
          <w:sz w:val="28"/>
          <w:szCs w:val="28"/>
        </w:rPr>
        <w:t xml:space="preserve"> </w:t>
      </w:r>
      <w:r w:rsidR="00D6453B" w:rsidRPr="00736D97">
        <w:rPr>
          <w:rFonts w:ascii="Times New Roman" w:hAnsi="Times New Roman" w:cs="Times New Roman"/>
          <w:sz w:val="28"/>
          <w:szCs w:val="28"/>
        </w:rPr>
        <w:t>- 211000</w:t>
      </w:r>
      <w:r w:rsidR="00AD53A7" w:rsidRPr="00736D9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65726" w:rsidRPr="00736D97" w:rsidRDefault="00976F49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Исполнение бюджета соб</w:t>
      </w:r>
      <w:r w:rsidR="00FC7658" w:rsidRPr="00736D97">
        <w:rPr>
          <w:rFonts w:ascii="Times New Roman" w:hAnsi="Times New Roman" w:cs="Times New Roman"/>
          <w:sz w:val="28"/>
          <w:szCs w:val="28"/>
        </w:rPr>
        <w:t>с</w:t>
      </w:r>
      <w:r w:rsidR="00D6453B" w:rsidRPr="00736D97">
        <w:rPr>
          <w:rFonts w:ascii="Times New Roman" w:hAnsi="Times New Roman" w:cs="Times New Roman"/>
          <w:sz w:val="28"/>
          <w:szCs w:val="28"/>
        </w:rPr>
        <w:t xml:space="preserve">твенных доходов составил:421266 – 200 </w:t>
      </w:r>
      <w:r w:rsidR="00FC7658" w:rsidRPr="00736D97">
        <w:rPr>
          <w:rFonts w:ascii="Times New Roman" w:hAnsi="Times New Roman" w:cs="Times New Roman"/>
          <w:sz w:val="28"/>
          <w:szCs w:val="28"/>
        </w:rPr>
        <w:t>%</w:t>
      </w:r>
      <w:r w:rsidR="00D6453B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700"/>
        <w:gridCol w:w="3833"/>
        <w:gridCol w:w="2106"/>
        <w:gridCol w:w="2106"/>
        <w:gridCol w:w="2102"/>
      </w:tblGrid>
      <w:tr w:rsidR="00465726" w:rsidRPr="00736D97" w:rsidTr="00E46F42">
        <w:tc>
          <w:tcPr>
            <w:tcW w:w="322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7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План на 2015</w:t>
            </w:r>
            <w:r w:rsidR="00E14E45" w:rsidRPr="00736D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Факт на 01.10.15</w:t>
            </w:r>
            <w:r w:rsidR="00E14E45" w:rsidRPr="00736D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0" w:type="pct"/>
          </w:tcPr>
          <w:p w:rsidR="00465726" w:rsidRPr="00736D97" w:rsidRDefault="00093EB7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E14E45" w:rsidRPr="00736D97">
              <w:rPr>
                <w:rFonts w:ascii="Times New Roman" w:hAnsi="Times New Roman" w:cs="Times New Roman"/>
                <w:sz w:val="28"/>
                <w:szCs w:val="28"/>
              </w:rPr>
              <w:t>но %</w:t>
            </w:r>
          </w:p>
        </w:tc>
      </w:tr>
      <w:tr w:rsidR="00465726" w:rsidRPr="00736D97" w:rsidTr="00E46F42">
        <w:tc>
          <w:tcPr>
            <w:tcW w:w="322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4560</w:t>
            </w:r>
          </w:p>
        </w:tc>
        <w:tc>
          <w:tcPr>
            <w:tcW w:w="970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04%</w:t>
            </w:r>
          </w:p>
        </w:tc>
      </w:tr>
      <w:tr w:rsidR="00465726" w:rsidRPr="00736D97" w:rsidTr="00E46F42">
        <w:tc>
          <w:tcPr>
            <w:tcW w:w="322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7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Единый сельхоз</w:t>
            </w:r>
            <w:proofErr w:type="gramStart"/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970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465726" w:rsidRPr="00736D97" w:rsidTr="00E46F42">
        <w:tc>
          <w:tcPr>
            <w:tcW w:w="322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232A2" w:rsidRPr="00736D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71" w:type="pct"/>
          </w:tcPr>
          <w:p w:rsidR="00465726" w:rsidRPr="00736D97" w:rsidRDefault="00976F49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53A7" w:rsidRPr="00736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453B" w:rsidRPr="00736D97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970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53A7" w:rsidRPr="00736D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65726" w:rsidRPr="00736D97" w:rsidTr="00E46F42">
        <w:tc>
          <w:tcPr>
            <w:tcW w:w="322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67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Налог на землю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971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343943</w:t>
            </w:r>
          </w:p>
        </w:tc>
        <w:tc>
          <w:tcPr>
            <w:tcW w:w="970" w:type="pct"/>
          </w:tcPr>
          <w:p w:rsidR="00465726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AD53A7" w:rsidRPr="00736D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65726" w:rsidRPr="00736D97" w:rsidTr="00E46F42">
        <w:tc>
          <w:tcPr>
            <w:tcW w:w="322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7" w:type="pct"/>
          </w:tcPr>
          <w:p w:rsidR="00465726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Аренда земли</w:t>
            </w:r>
          </w:p>
        </w:tc>
        <w:tc>
          <w:tcPr>
            <w:tcW w:w="971" w:type="pct"/>
          </w:tcPr>
          <w:p w:rsidR="00465726" w:rsidRPr="00736D97" w:rsidRDefault="00465726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</w:tcPr>
          <w:p w:rsidR="00465726" w:rsidRPr="00736D97" w:rsidRDefault="00465726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465726" w:rsidRPr="00736D97" w:rsidRDefault="00465726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E45" w:rsidRPr="00736D97" w:rsidTr="00E46F42">
        <w:tc>
          <w:tcPr>
            <w:tcW w:w="322" w:type="pct"/>
          </w:tcPr>
          <w:p w:rsidR="00E14E45" w:rsidRPr="00736D97" w:rsidRDefault="00E14E45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</w:tcPr>
          <w:p w:rsidR="00E14E45" w:rsidRPr="00736D97" w:rsidRDefault="00AD53A7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1" w:type="pct"/>
          </w:tcPr>
          <w:p w:rsidR="00E14E45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11000</w:t>
            </w:r>
          </w:p>
        </w:tc>
        <w:tc>
          <w:tcPr>
            <w:tcW w:w="971" w:type="pct"/>
          </w:tcPr>
          <w:p w:rsidR="00E14E45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421266</w:t>
            </w:r>
          </w:p>
        </w:tc>
        <w:tc>
          <w:tcPr>
            <w:tcW w:w="970" w:type="pct"/>
          </w:tcPr>
          <w:p w:rsidR="00E14E45" w:rsidRPr="00736D97" w:rsidRDefault="00D6453B" w:rsidP="0027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D53A7" w:rsidRPr="00736D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65726" w:rsidRPr="00736D97" w:rsidRDefault="00465726" w:rsidP="00276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E45" w:rsidRPr="00736D97" w:rsidRDefault="00E14E45" w:rsidP="009C1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Подачи гражданами в орган</w:t>
      </w:r>
      <w:r w:rsidR="009C1994" w:rsidRPr="00736D97">
        <w:rPr>
          <w:rFonts w:ascii="Times New Roman" w:hAnsi="Times New Roman" w:cs="Times New Roman"/>
          <w:sz w:val="28"/>
          <w:szCs w:val="28"/>
        </w:rPr>
        <w:t>ы</w:t>
      </w:r>
      <w:r w:rsidRPr="00736D97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 w:rsidR="00093EB7" w:rsidRPr="00736D97">
        <w:rPr>
          <w:rFonts w:ascii="Times New Roman" w:hAnsi="Times New Roman" w:cs="Times New Roman"/>
          <w:sz w:val="28"/>
          <w:szCs w:val="28"/>
        </w:rPr>
        <w:t>вления письменных и устных обращ</w:t>
      </w:r>
      <w:r w:rsidRPr="00736D97">
        <w:rPr>
          <w:rFonts w:ascii="Times New Roman" w:hAnsi="Times New Roman" w:cs="Times New Roman"/>
          <w:sz w:val="28"/>
          <w:szCs w:val="28"/>
        </w:rPr>
        <w:t xml:space="preserve">ений </w:t>
      </w:r>
      <w:r w:rsidR="009C1994" w:rsidRPr="00736D97">
        <w:rPr>
          <w:rFonts w:ascii="Times New Roman" w:hAnsi="Times New Roman" w:cs="Times New Roman"/>
          <w:sz w:val="28"/>
          <w:szCs w:val="28"/>
        </w:rPr>
        <w:t xml:space="preserve">- </w:t>
      </w:r>
      <w:r w:rsidRPr="00736D97">
        <w:rPr>
          <w:rFonts w:ascii="Times New Roman" w:hAnsi="Times New Roman" w:cs="Times New Roman"/>
          <w:sz w:val="28"/>
          <w:szCs w:val="28"/>
        </w:rPr>
        <w:t>это важнейшее средство реализации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а порой защита их прав и законных интересов, возможность воздействовать на принятые решения на местном уровне. Для власти это средство обратной связи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позволяющее выявить проблемы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намечать пути их разрешения и  с</w:t>
      </w:r>
      <w:r w:rsidR="00093EB7" w:rsidRPr="00736D97">
        <w:rPr>
          <w:rFonts w:ascii="Times New Roman" w:hAnsi="Times New Roman" w:cs="Times New Roman"/>
          <w:sz w:val="28"/>
          <w:szCs w:val="28"/>
        </w:rPr>
        <w:t>пособствовать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093EB7" w:rsidRPr="00736D9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093EB7" w:rsidRPr="00736D97">
        <w:rPr>
          <w:rFonts w:ascii="Times New Roman" w:hAnsi="Times New Roman" w:cs="Times New Roman"/>
          <w:sz w:val="28"/>
          <w:szCs w:val="28"/>
        </w:rPr>
        <w:t xml:space="preserve"> улуч</w:t>
      </w:r>
      <w:r w:rsidRPr="00736D97">
        <w:rPr>
          <w:rFonts w:ascii="Times New Roman" w:hAnsi="Times New Roman" w:cs="Times New Roman"/>
          <w:sz w:val="28"/>
          <w:szCs w:val="28"/>
        </w:rPr>
        <w:t>шения жизни поселения.</w:t>
      </w:r>
    </w:p>
    <w:p w:rsidR="00E14E45" w:rsidRPr="00736D97" w:rsidRDefault="00ED7C5F" w:rsidP="009C1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За отчетный 2015</w:t>
      </w:r>
      <w:r w:rsidR="00E14E45" w:rsidRPr="00736D9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36D97">
        <w:rPr>
          <w:rFonts w:ascii="Times New Roman" w:hAnsi="Times New Roman" w:cs="Times New Roman"/>
          <w:sz w:val="28"/>
          <w:szCs w:val="28"/>
        </w:rPr>
        <w:t>всего рассмотрено обращений – 74, письменных обращений - 7</w:t>
      </w:r>
      <w:r w:rsidR="00E46F42" w:rsidRPr="00736D97">
        <w:rPr>
          <w:rFonts w:ascii="Times New Roman" w:hAnsi="Times New Roman" w:cs="Times New Roman"/>
          <w:sz w:val="28"/>
          <w:szCs w:val="28"/>
        </w:rPr>
        <w:t xml:space="preserve">, устных </w:t>
      </w:r>
      <w:r w:rsidRPr="00736D97">
        <w:rPr>
          <w:rFonts w:ascii="Times New Roman" w:hAnsi="Times New Roman" w:cs="Times New Roman"/>
          <w:sz w:val="28"/>
          <w:szCs w:val="28"/>
        </w:rPr>
        <w:t>– 67</w:t>
      </w:r>
      <w:r w:rsidR="00E14E45" w:rsidRPr="00736D97">
        <w:rPr>
          <w:rFonts w:ascii="Times New Roman" w:hAnsi="Times New Roman" w:cs="Times New Roman"/>
          <w:sz w:val="28"/>
          <w:szCs w:val="28"/>
        </w:rPr>
        <w:t>.</w:t>
      </w:r>
    </w:p>
    <w:p w:rsidR="004047D3" w:rsidRPr="00736D97" w:rsidRDefault="00093EB7" w:rsidP="009C1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своей работе мы</w:t>
      </w:r>
      <w:r w:rsidR="00E14E45" w:rsidRPr="00736D97">
        <w:rPr>
          <w:rFonts w:ascii="Times New Roman" w:hAnsi="Times New Roman" w:cs="Times New Roman"/>
          <w:sz w:val="28"/>
          <w:szCs w:val="28"/>
        </w:rPr>
        <w:t xml:space="preserve"> стремились к тому</w:t>
      </w:r>
      <w:r w:rsidR="00076BDB" w:rsidRPr="00736D97">
        <w:rPr>
          <w:rFonts w:ascii="Times New Roman" w:hAnsi="Times New Roman" w:cs="Times New Roman"/>
          <w:sz w:val="28"/>
          <w:szCs w:val="28"/>
        </w:rPr>
        <w:t>,</w:t>
      </w:r>
      <w:r w:rsidR="00E14E45" w:rsidRPr="00736D97">
        <w:rPr>
          <w:rFonts w:ascii="Times New Roman" w:hAnsi="Times New Roman" w:cs="Times New Roman"/>
          <w:sz w:val="28"/>
          <w:szCs w:val="28"/>
        </w:rPr>
        <w:t xml:space="preserve"> чтобы не одно обращение не осталось без внимания. Все заявления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E14E45" w:rsidRPr="00736D97">
        <w:rPr>
          <w:rFonts w:ascii="Times New Roman" w:hAnsi="Times New Roman" w:cs="Times New Roman"/>
          <w:sz w:val="28"/>
          <w:szCs w:val="28"/>
        </w:rPr>
        <w:t xml:space="preserve"> обращения были рассмотрены </w:t>
      </w:r>
      <w:r w:rsidR="00076BDB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E14E45" w:rsidRPr="00736D97">
        <w:rPr>
          <w:rFonts w:ascii="Times New Roman" w:hAnsi="Times New Roman" w:cs="Times New Roman"/>
          <w:sz w:val="28"/>
          <w:szCs w:val="28"/>
        </w:rPr>
        <w:t>сво</w:t>
      </w:r>
      <w:r w:rsidR="004047D3" w:rsidRPr="00736D97">
        <w:rPr>
          <w:rFonts w:ascii="Times New Roman" w:hAnsi="Times New Roman" w:cs="Times New Roman"/>
          <w:sz w:val="28"/>
          <w:szCs w:val="28"/>
        </w:rPr>
        <w:t>евременно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4047D3" w:rsidRPr="00736D97">
        <w:rPr>
          <w:rFonts w:ascii="Times New Roman" w:hAnsi="Times New Roman" w:cs="Times New Roman"/>
          <w:sz w:val="28"/>
          <w:szCs w:val="28"/>
        </w:rPr>
        <w:t xml:space="preserve"> и по всем </w:t>
      </w:r>
      <w:r w:rsidR="00076BDB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4047D3" w:rsidRPr="00736D97">
        <w:rPr>
          <w:rFonts w:ascii="Times New Roman" w:hAnsi="Times New Roman" w:cs="Times New Roman"/>
          <w:sz w:val="28"/>
          <w:szCs w:val="28"/>
        </w:rPr>
        <w:t xml:space="preserve">даны </w:t>
      </w:r>
      <w:r w:rsidR="00076BDB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4047D3" w:rsidRPr="00736D97">
        <w:rPr>
          <w:rFonts w:ascii="Times New Roman" w:hAnsi="Times New Roman" w:cs="Times New Roman"/>
          <w:sz w:val="28"/>
          <w:szCs w:val="28"/>
        </w:rPr>
        <w:t>ответы и разъяснения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4047D3" w:rsidRPr="00736D97">
        <w:rPr>
          <w:rFonts w:ascii="Times New Roman" w:hAnsi="Times New Roman" w:cs="Times New Roman"/>
          <w:sz w:val="28"/>
          <w:szCs w:val="28"/>
        </w:rPr>
        <w:t xml:space="preserve"> или приняты решения. Обращения граждан в основном были связаны с вопросами: </w:t>
      </w:r>
      <w:r w:rsidR="009C1994" w:rsidRPr="00736D97">
        <w:rPr>
          <w:rFonts w:ascii="Times New Roman" w:hAnsi="Times New Roman" w:cs="Times New Roman"/>
          <w:sz w:val="28"/>
          <w:szCs w:val="28"/>
        </w:rPr>
        <w:t>землепользования – 16 чел., здравоохранения – 7, благоустройство – 8 и т.д</w:t>
      </w:r>
      <w:r w:rsidR="00736D97">
        <w:rPr>
          <w:rFonts w:ascii="Times New Roman" w:hAnsi="Times New Roman" w:cs="Times New Roman"/>
          <w:sz w:val="28"/>
          <w:szCs w:val="28"/>
        </w:rPr>
        <w:t>.</w:t>
      </w:r>
    </w:p>
    <w:p w:rsidR="00E14E45" w:rsidRPr="00736D97" w:rsidRDefault="004047D3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1.Социально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Pr="00736D9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="009C199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- это оформлени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Pr="00736D97">
        <w:rPr>
          <w:rFonts w:ascii="Times New Roman" w:hAnsi="Times New Roman" w:cs="Times New Roman"/>
          <w:sz w:val="28"/>
          <w:szCs w:val="28"/>
        </w:rPr>
        <w:t xml:space="preserve"> документов льготной категории граждан, выплата пособия на рождени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Pr="00736D97">
        <w:rPr>
          <w:rFonts w:ascii="Times New Roman" w:hAnsi="Times New Roman" w:cs="Times New Roman"/>
          <w:sz w:val="28"/>
          <w:szCs w:val="28"/>
        </w:rPr>
        <w:t xml:space="preserve"> и уход за ребенком, детских пособий, материальной помощи малообеспеченным семьям, выделение земельных участков.</w:t>
      </w:r>
    </w:p>
    <w:p w:rsidR="004047D3" w:rsidRPr="00736D97" w:rsidRDefault="004047D3" w:rsidP="00276754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2. Правово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Pr="00736D9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Pr="00736D97">
        <w:rPr>
          <w:rFonts w:ascii="Times New Roman" w:hAnsi="Times New Roman" w:cs="Times New Roman"/>
          <w:sz w:val="28"/>
          <w:szCs w:val="28"/>
        </w:rPr>
        <w:t>: наследственное имущество, вопросы Загса, прописки и выписки граждан, жилищные субсидии, начисление налогов.</w:t>
      </w:r>
    </w:p>
    <w:p w:rsidR="004047D3" w:rsidRPr="00736D97" w:rsidRDefault="00E46F42" w:rsidP="009C1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ыдан</w:t>
      </w:r>
      <w:r w:rsidR="009C1994" w:rsidRPr="00736D97">
        <w:rPr>
          <w:rFonts w:ascii="Times New Roman" w:hAnsi="Times New Roman" w:cs="Times New Roman"/>
          <w:sz w:val="28"/>
          <w:szCs w:val="28"/>
        </w:rPr>
        <w:t>о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ED7C5F" w:rsidRPr="00736D97">
        <w:rPr>
          <w:rFonts w:ascii="Times New Roman" w:hAnsi="Times New Roman" w:cs="Times New Roman"/>
          <w:sz w:val="28"/>
          <w:szCs w:val="28"/>
        </w:rPr>
        <w:t xml:space="preserve">240 </w:t>
      </w:r>
      <w:r w:rsidR="004047D3" w:rsidRPr="00736D97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C7746">
        <w:rPr>
          <w:rFonts w:ascii="Times New Roman" w:hAnsi="Times New Roman" w:cs="Times New Roman"/>
          <w:sz w:val="28"/>
          <w:szCs w:val="28"/>
        </w:rPr>
        <w:t>ок</w:t>
      </w:r>
      <w:r w:rsidR="004047D3" w:rsidRPr="00736D97">
        <w:rPr>
          <w:rFonts w:ascii="Times New Roman" w:hAnsi="Times New Roman" w:cs="Times New Roman"/>
          <w:sz w:val="28"/>
          <w:szCs w:val="28"/>
        </w:rPr>
        <w:t xml:space="preserve"> разного характера.</w:t>
      </w:r>
    </w:p>
    <w:p w:rsidR="007C60C7" w:rsidRPr="00736D97" w:rsidRDefault="00ED7C5F" w:rsidP="009C1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течение 2015</w:t>
      </w:r>
      <w:r w:rsidR="004047D3" w:rsidRPr="00736D97">
        <w:rPr>
          <w:rFonts w:ascii="Times New Roman" w:hAnsi="Times New Roman" w:cs="Times New Roman"/>
          <w:sz w:val="28"/>
          <w:szCs w:val="28"/>
        </w:rPr>
        <w:t xml:space="preserve"> года исполкомом Новомазинского СП велась работа по дальнейшему приведению </w:t>
      </w:r>
      <w:r w:rsidR="00093EB7" w:rsidRPr="00736D97">
        <w:rPr>
          <w:rFonts w:ascii="Times New Roman" w:hAnsi="Times New Roman" w:cs="Times New Roman"/>
          <w:sz w:val="28"/>
          <w:szCs w:val="28"/>
        </w:rPr>
        <w:t>в порядок налогооблагаемой базы</w:t>
      </w:r>
      <w:r w:rsidR="009C1994" w:rsidRPr="00736D97">
        <w:rPr>
          <w:rFonts w:ascii="Times New Roman" w:hAnsi="Times New Roman" w:cs="Times New Roman"/>
          <w:sz w:val="28"/>
          <w:szCs w:val="28"/>
        </w:rPr>
        <w:t xml:space="preserve">. </w:t>
      </w:r>
      <w:r w:rsidR="004047D3" w:rsidRPr="00736D97">
        <w:rPr>
          <w:rFonts w:ascii="Times New Roman" w:hAnsi="Times New Roman" w:cs="Times New Roman"/>
          <w:sz w:val="28"/>
          <w:szCs w:val="28"/>
        </w:rPr>
        <w:t>Работа проводилась совместно с налоговой службой, БТИ, земельным бюро</w:t>
      </w:r>
      <w:r w:rsidR="007C60C7" w:rsidRPr="00736D97">
        <w:rPr>
          <w:rFonts w:ascii="Times New Roman" w:hAnsi="Times New Roman" w:cs="Times New Roman"/>
          <w:sz w:val="28"/>
          <w:szCs w:val="28"/>
        </w:rPr>
        <w:t xml:space="preserve">, </w:t>
      </w:r>
      <w:r w:rsidR="00E46F42" w:rsidRPr="00736D97">
        <w:rPr>
          <w:rFonts w:ascii="Times New Roman" w:hAnsi="Times New Roman" w:cs="Times New Roman"/>
          <w:sz w:val="28"/>
          <w:szCs w:val="28"/>
        </w:rPr>
        <w:t>федеральной кадастровой палатой и земе</w:t>
      </w:r>
      <w:r w:rsidR="004930B8" w:rsidRPr="00736D97">
        <w:rPr>
          <w:rFonts w:ascii="Times New Roman" w:hAnsi="Times New Roman" w:cs="Times New Roman"/>
          <w:sz w:val="28"/>
          <w:szCs w:val="28"/>
        </w:rPr>
        <w:t>льно-имущественной палатой.</w:t>
      </w:r>
      <w:r w:rsidR="009C1994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0C7" w:rsidRPr="00736D97">
        <w:rPr>
          <w:rFonts w:ascii="Times New Roman" w:hAnsi="Times New Roman" w:cs="Times New Roman"/>
          <w:sz w:val="28"/>
          <w:szCs w:val="28"/>
        </w:rPr>
        <w:t>Были выявлены объекты</w:t>
      </w:r>
      <w:r w:rsidR="009C1994" w:rsidRPr="00736D97">
        <w:rPr>
          <w:rFonts w:ascii="Times New Roman" w:hAnsi="Times New Roman" w:cs="Times New Roman"/>
          <w:sz w:val="28"/>
          <w:szCs w:val="28"/>
        </w:rPr>
        <w:t>,</w:t>
      </w:r>
      <w:r w:rsidR="007C60C7" w:rsidRPr="00736D97">
        <w:rPr>
          <w:rFonts w:ascii="Times New Roman" w:hAnsi="Times New Roman" w:cs="Times New Roman"/>
          <w:sz w:val="28"/>
          <w:szCs w:val="28"/>
        </w:rPr>
        <w:t xml:space="preserve"> которые по разном причинам не прошли регистрацию и не вошли в налоговую базу.</w:t>
      </w:r>
      <w:proofErr w:type="gramEnd"/>
      <w:r w:rsidR="009C199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C60C7" w:rsidRPr="00736D97">
        <w:rPr>
          <w:rFonts w:ascii="Times New Roman" w:hAnsi="Times New Roman" w:cs="Times New Roman"/>
          <w:sz w:val="28"/>
          <w:szCs w:val="28"/>
        </w:rPr>
        <w:t>Это происходит потому</w:t>
      </w:r>
      <w:r w:rsidR="009C1994" w:rsidRPr="00736D97">
        <w:rPr>
          <w:rFonts w:ascii="Times New Roman" w:hAnsi="Times New Roman" w:cs="Times New Roman"/>
          <w:sz w:val="28"/>
          <w:szCs w:val="28"/>
        </w:rPr>
        <w:t>, что</w:t>
      </w:r>
      <w:r w:rsidR="007C60C7" w:rsidRPr="00736D97">
        <w:rPr>
          <w:rFonts w:ascii="Times New Roman" w:hAnsi="Times New Roman" w:cs="Times New Roman"/>
          <w:sz w:val="28"/>
          <w:szCs w:val="28"/>
        </w:rPr>
        <w:t xml:space="preserve"> не оформлено наследство, купля продажа, неоформленные земельные участки.</w:t>
      </w:r>
    </w:p>
    <w:p w:rsidR="003A25AA" w:rsidRPr="00736D97" w:rsidRDefault="004930B8" w:rsidP="009C1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2015</w:t>
      </w:r>
      <w:r w:rsidR="007C60C7" w:rsidRPr="00736D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7C5F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C5F" w:rsidRPr="00736D97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DE7762" w:rsidRPr="00736D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C60C7" w:rsidRPr="00736D97">
        <w:rPr>
          <w:rFonts w:ascii="Times New Roman" w:hAnsi="Times New Roman" w:cs="Times New Roman"/>
          <w:sz w:val="28"/>
          <w:szCs w:val="28"/>
        </w:rPr>
        <w:t>а по невостребованным земельным долям</w:t>
      </w:r>
      <w:r w:rsidR="00ED7C5F" w:rsidRPr="00736D97">
        <w:rPr>
          <w:rFonts w:ascii="Times New Roman" w:hAnsi="Times New Roman" w:cs="Times New Roman"/>
          <w:sz w:val="28"/>
          <w:szCs w:val="28"/>
        </w:rPr>
        <w:t xml:space="preserve"> и</w:t>
      </w:r>
      <w:r w:rsidR="007C60C7" w:rsidRPr="00736D97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="007C60C7" w:rsidRPr="00736D97">
        <w:rPr>
          <w:rFonts w:ascii="Times New Roman" w:hAnsi="Times New Roman" w:cs="Times New Roman"/>
          <w:sz w:val="28"/>
          <w:szCs w:val="28"/>
        </w:rPr>
        <w:t xml:space="preserve"> будет продолжаться.</w:t>
      </w:r>
      <w:r w:rsidR="00ED7C5F" w:rsidRPr="00736D97">
        <w:rPr>
          <w:rFonts w:ascii="Times New Roman" w:hAnsi="Times New Roman" w:cs="Times New Roman"/>
          <w:sz w:val="28"/>
          <w:szCs w:val="28"/>
        </w:rPr>
        <w:t xml:space="preserve"> В 2015 году было</w:t>
      </w:r>
      <w:r w:rsidR="005C7746">
        <w:rPr>
          <w:rFonts w:ascii="Times New Roman" w:hAnsi="Times New Roman" w:cs="Times New Roman"/>
          <w:sz w:val="28"/>
          <w:szCs w:val="28"/>
        </w:rPr>
        <w:t xml:space="preserve"> оформлено 12 паев площадью 129</w:t>
      </w:r>
      <w:r w:rsidR="00ED7C5F" w:rsidRPr="00736D97">
        <w:rPr>
          <w:rFonts w:ascii="Times New Roman" w:hAnsi="Times New Roman" w:cs="Times New Roman"/>
          <w:sz w:val="28"/>
          <w:szCs w:val="28"/>
        </w:rPr>
        <w:t>6 га.</w:t>
      </w:r>
    </w:p>
    <w:p w:rsidR="003A25AA" w:rsidRPr="00736D97" w:rsidRDefault="009C1E3A" w:rsidP="008F0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2015</w:t>
      </w:r>
      <w:r w:rsidR="001549E4" w:rsidRPr="00736D9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1549E4" w:rsidRPr="00736D97">
        <w:rPr>
          <w:rFonts w:ascii="Times New Roman" w:hAnsi="Times New Roman" w:cs="Times New Roman"/>
          <w:sz w:val="28"/>
          <w:szCs w:val="28"/>
        </w:rPr>
        <w:t>была начата</w:t>
      </w:r>
      <w:r w:rsidR="003A25AA" w:rsidRPr="00736D97">
        <w:rPr>
          <w:rFonts w:ascii="Times New Roman" w:hAnsi="Times New Roman" w:cs="Times New Roman"/>
          <w:sz w:val="28"/>
          <w:szCs w:val="28"/>
        </w:rPr>
        <w:t xml:space="preserve"> работа и продолжается</w:t>
      </w:r>
      <w:proofErr w:type="gramEnd"/>
      <w:r w:rsidR="003A25AA" w:rsidRPr="00736D97">
        <w:rPr>
          <w:rFonts w:ascii="Times New Roman" w:hAnsi="Times New Roman" w:cs="Times New Roman"/>
          <w:sz w:val="28"/>
          <w:szCs w:val="28"/>
        </w:rPr>
        <w:t xml:space="preserve"> в настоящее время по идентификации организаций на территории поселения и их объектах, это предоставление всех учредительных документов. А также регистрации объектов зданий и сооружений, некоторые не имеют кадастровых номеров или нет регистрации</w:t>
      </w:r>
      <w:r w:rsidR="008F0EC0" w:rsidRPr="00736D97">
        <w:rPr>
          <w:rFonts w:ascii="Times New Roman" w:hAnsi="Times New Roman" w:cs="Times New Roman"/>
          <w:sz w:val="28"/>
          <w:szCs w:val="28"/>
        </w:rPr>
        <w:t>,</w:t>
      </w:r>
      <w:r w:rsidR="003A25AA" w:rsidRPr="00736D97">
        <w:rPr>
          <w:rFonts w:ascii="Times New Roman" w:hAnsi="Times New Roman" w:cs="Times New Roman"/>
          <w:sz w:val="28"/>
          <w:szCs w:val="28"/>
        </w:rPr>
        <w:t xml:space="preserve"> в регистрацион</w:t>
      </w:r>
      <w:r w:rsidR="00C014F2" w:rsidRPr="00736D97">
        <w:rPr>
          <w:rFonts w:ascii="Times New Roman" w:hAnsi="Times New Roman" w:cs="Times New Roman"/>
          <w:sz w:val="28"/>
          <w:szCs w:val="28"/>
        </w:rPr>
        <w:t>ной палате нет технических паспо</w:t>
      </w:r>
      <w:r w:rsidR="004930B8" w:rsidRPr="00736D97">
        <w:rPr>
          <w:rFonts w:ascii="Times New Roman" w:hAnsi="Times New Roman" w:cs="Times New Roman"/>
          <w:sz w:val="28"/>
          <w:szCs w:val="28"/>
        </w:rPr>
        <w:t>ртов</w:t>
      </w:r>
      <w:r w:rsidR="008F0EC0" w:rsidRPr="00736D97">
        <w:rPr>
          <w:rFonts w:ascii="Times New Roman" w:hAnsi="Times New Roman" w:cs="Times New Roman"/>
          <w:sz w:val="28"/>
          <w:szCs w:val="28"/>
        </w:rPr>
        <w:t>.</w:t>
      </w:r>
      <w:r w:rsidR="004930B8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DE7762" w:rsidRPr="00736D97">
        <w:rPr>
          <w:rFonts w:ascii="Times New Roman" w:hAnsi="Times New Roman" w:cs="Times New Roman"/>
          <w:sz w:val="28"/>
          <w:szCs w:val="28"/>
        </w:rPr>
        <w:t>17 ма</w:t>
      </w:r>
      <w:r w:rsidR="005C7746">
        <w:rPr>
          <w:rFonts w:ascii="Times New Roman" w:hAnsi="Times New Roman" w:cs="Times New Roman"/>
          <w:sz w:val="28"/>
          <w:szCs w:val="28"/>
        </w:rPr>
        <w:t>я провели референдум по самообло</w:t>
      </w:r>
      <w:r w:rsidR="00DE7762" w:rsidRPr="00736D97">
        <w:rPr>
          <w:rFonts w:ascii="Times New Roman" w:hAnsi="Times New Roman" w:cs="Times New Roman"/>
          <w:sz w:val="28"/>
          <w:szCs w:val="28"/>
        </w:rPr>
        <w:t>жению. Определен сбор в размере 300 рублей.</w:t>
      </w:r>
    </w:p>
    <w:p w:rsidR="009C1E3A" w:rsidRPr="00736D97" w:rsidRDefault="00DE7762" w:rsidP="009C1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lastRenderedPageBreak/>
        <w:t>В истекшем</w:t>
      </w:r>
      <w:r w:rsidR="009C1E3A" w:rsidRPr="00736D97">
        <w:rPr>
          <w:rFonts w:ascii="Times New Roman" w:hAnsi="Times New Roman" w:cs="Times New Roman"/>
          <w:sz w:val="28"/>
          <w:szCs w:val="28"/>
        </w:rPr>
        <w:t xml:space="preserve"> году было проведено пять сходов</w:t>
      </w:r>
      <w:r w:rsidR="001047EF" w:rsidRPr="00736D97">
        <w:rPr>
          <w:rFonts w:ascii="Times New Roman" w:hAnsi="Times New Roman" w:cs="Times New Roman"/>
          <w:sz w:val="28"/>
          <w:szCs w:val="28"/>
        </w:rPr>
        <w:t xml:space="preserve"> граждан, сход является одной из основных организационных – правовых норм осуществления местного самоуправления. На схо</w:t>
      </w:r>
      <w:r w:rsidR="00C014F2" w:rsidRPr="00736D97">
        <w:rPr>
          <w:rFonts w:ascii="Times New Roman" w:hAnsi="Times New Roman" w:cs="Times New Roman"/>
          <w:sz w:val="28"/>
          <w:szCs w:val="28"/>
        </w:rPr>
        <w:t>дах ра</w:t>
      </w:r>
      <w:r w:rsidR="001047EF" w:rsidRPr="00736D97">
        <w:rPr>
          <w:rFonts w:ascii="Times New Roman" w:hAnsi="Times New Roman" w:cs="Times New Roman"/>
          <w:sz w:val="28"/>
          <w:szCs w:val="28"/>
        </w:rPr>
        <w:t>с</w:t>
      </w:r>
      <w:r w:rsidR="000234C9" w:rsidRPr="00736D97">
        <w:rPr>
          <w:rFonts w:ascii="Times New Roman" w:hAnsi="Times New Roman" w:cs="Times New Roman"/>
          <w:sz w:val="28"/>
          <w:szCs w:val="28"/>
        </w:rPr>
        <w:t>с</w:t>
      </w:r>
      <w:r w:rsidR="001047EF" w:rsidRPr="00736D97">
        <w:rPr>
          <w:rFonts w:ascii="Times New Roman" w:hAnsi="Times New Roman" w:cs="Times New Roman"/>
          <w:sz w:val="28"/>
          <w:szCs w:val="28"/>
        </w:rPr>
        <w:t>матривались такие</w:t>
      </w:r>
      <w:r w:rsidR="001549E4" w:rsidRPr="00736D97">
        <w:rPr>
          <w:rFonts w:ascii="Times New Roman" w:hAnsi="Times New Roman" w:cs="Times New Roman"/>
          <w:sz w:val="28"/>
          <w:szCs w:val="28"/>
        </w:rPr>
        <w:t xml:space="preserve"> вопросы как благоустройство, </w:t>
      </w:r>
      <w:r w:rsidR="005C7746" w:rsidRPr="00736D97">
        <w:rPr>
          <w:rFonts w:ascii="Times New Roman" w:hAnsi="Times New Roman" w:cs="Times New Roman"/>
          <w:sz w:val="28"/>
          <w:szCs w:val="28"/>
        </w:rPr>
        <w:t>пастьба</w:t>
      </w:r>
      <w:r w:rsidR="008F0EC0" w:rsidRPr="00736D97">
        <w:rPr>
          <w:rFonts w:ascii="Times New Roman" w:hAnsi="Times New Roman" w:cs="Times New Roman"/>
          <w:sz w:val="28"/>
          <w:szCs w:val="28"/>
        </w:rPr>
        <w:t xml:space="preserve"> скота, сенокосы, р</w:t>
      </w:r>
      <w:r w:rsidR="001047EF" w:rsidRPr="00736D97">
        <w:rPr>
          <w:rFonts w:ascii="Times New Roman" w:hAnsi="Times New Roman" w:cs="Times New Roman"/>
          <w:sz w:val="28"/>
          <w:szCs w:val="28"/>
        </w:rPr>
        <w:t xml:space="preserve">емонт дорог, освещение улиц, </w:t>
      </w:r>
      <w:r w:rsidR="00355EF0" w:rsidRPr="00736D97">
        <w:rPr>
          <w:rFonts w:ascii="Times New Roman" w:hAnsi="Times New Roman" w:cs="Times New Roman"/>
          <w:sz w:val="28"/>
          <w:szCs w:val="28"/>
        </w:rPr>
        <w:t xml:space="preserve">складирование ТБО, </w:t>
      </w:r>
      <w:r w:rsidR="001047EF" w:rsidRPr="00736D97">
        <w:rPr>
          <w:rFonts w:ascii="Times New Roman" w:hAnsi="Times New Roman" w:cs="Times New Roman"/>
          <w:sz w:val="28"/>
          <w:szCs w:val="28"/>
        </w:rPr>
        <w:t>заключение земельных договоров, содержание водопроводной сети. Для решения этих вопросов не всегда имеется финансирование, поэтому некоторые вопросы</w:t>
      </w:r>
      <w:r w:rsidR="008F0EC0" w:rsidRPr="00736D97">
        <w:rPr>
          <w:rFonts w:ascii="Times New Roman" w:hAnsi="Times New Roman" w:cs="Times New Roman"/>
          <w:sz w:val="28"/>
          <w:szCs w:val="28"/>
        </w:rPr>
        <w:t xml:space="preserve"> решаем проведение субботников п</w:t>
      </w:r>
      <w:r w:rsidR="001047EF" w:rsidRPr="00736D97">
        <w:rPr>
          <w:rFonts w:ascii="Times New Roman" w:hAnsi="Times New Roman" w:cs="Times New Roman"/>
          <w:sz w:val="28"/>
          <w:szCs w:val="28"/>
        </w:rPr>
        <w:t>о благоустройству, очистк</w:t>
      </w:r>
      <w:r w:rsidR="008F0EC0" w:rsidRPr="00736D97">
        <w:rPr>
          <w:rFonts w:ascii="Times New Roman" w:hAnsi="Times New Roman" w:cs="Times New Roman"/>
          <w:sz w:val="28"/>
          <w:szCs w:val="28"/>
        </w:rPr>
        <w:t>е</w:t>
      </w:r>
      <w:r w:rsidR="001047EF" w:rsidRPr="00736D97">
        <w:rPr>
          <w:rFonts w:ascii="Times New Roman" w:hAnsi="Times New Roman" w:cs="Times New Roman"/>
          <w:sz w:val="28"/>
          <w:szCs w:val="28"/>
        </w:rPr>
        <w:t xml:space="preserve"> дорог, улиц, кладби</w:t>
      </w:r>
      <w:r w:rsidR="00215FA2" w:rsidRPr="00736D97">
        <w:rPr>
          <w:rFonts w:ascii="Times New Roman" w:hAnsi="Times New Roman" w:cs="Times New Roman"/>
          <w:sz w:val="28"/>
          <w:szCs w:val="28"/>
        </w:rPr>
        <w:t xml:space="preserve">ща, побелка столбов и др. </w:t>
      </w:r>
      <w:r w:rsidR="00F626EF" w:rsidRPr="00736D97">
        <w:rPr>
          <w:rFonts w:ascii="Times New Roman" w:hAnsi="Times New Roman" w:cs="Times New Roman"/>
          <w:sz w:val="28"/>
          <w:szCs w:val="28"/>
        </w:rPr>
        <w:t xml:space="preserve"> В</w:t>
      </w:r>
      <w:r w:rsidR="00355EF0" w:rsidRPr="00736D97">
        <w:rPr>
          <w:rFonts w:ascii="Times New Roman" w:hAnsi="Times New Roman" w:cs="Times New Roman"/>
          <w:sz w:val="28"/>
          <w:szCs w:val="28"/>
        </w:rPr>
        <w:t xml:space="preserve"> основном население всегда относится с пониманием, и</w:t>
      </w:r>
      <w:r w:rsidR="008F0EC0" w:rsidRPr="00736D97">
        <w:rPr>
          <w:rFonts w:ascii="Times New Roman" w:hAnsi="Times New Roman" w:cs="Times New Roman"/>
          <w:sz w:val="28"/>
          <w:szCs w:val="28"/>
        </w:rPr>
        <w:t>,</w:t>
      </w:r>
      <w:r w:rsidR="00355EF0" w:rsidRPr="00736D97">
        <w:rPr>
          <w:rFonts w:ascii="Times New Roman" w:hAnsi="Times New Roman" w:cs="Times New Roman"/>
          <w:sz w:val="28"/>
          <w:szCs w:val="28"/>
        </w:rPr>
        <w:t xml:space="preserve"> когда объявляется месячник по благоустройству</w:t>
      </w:r>
      <w:r w:rsidR="008F0EC0" w:rsidRPr="00736D97">
        <w:rPr>
          <w:rFonts w:ascii="Times New Roman" w:hAnsi="Times New Roman" w:cs="Times New Roman"/>
          <w:sz w:val="28"/>
          <w:szCs w:val="28"/>
        </w:rPr>
        <w:t>,</w:t>
      </w:r>
      <w:r w:rsidR="00355EF0" w:rsidRPr="00736D97">
        <w:rPr>
          <w:rFonts w:ascii="Times New Roman" w:hAnsi="Times New Roman" w:cs="Times New Roman"/>
          <w:sz w:val="28"/>
          <w:szCs w:val="28"/>
        </w:rPr>
        <w:t xml:space="preserve"> принимают активное участие. </w:t>
      </w:r>
      <w:r w:rsidR="000A72C7" w:rsidRPr="00736D97">
        <w:rPr>
          <w:rFonts w:ascii="Times New Roman" w:hAnsi="Times New Roman" w:cs="Times New Roman"/>
          <w:sz w:val="28"/>
          <w:szCs w:val="28"/>
        </w:rPr>
        <w:t xml:space="preserve">Хочется привести в пример хозяйства, которые находятся в благоустроенном состоянии, </w:t>
      </w:r>
      <w:r w:rsidR="009C1E3A" w:rsidRPr="00736D97">
        <w:rPr>
          <w:rFonts w:ascii="Times New Roman" w:hAnsi="Times New Roman" w:cs="Times New Roman"/>
          <w:sz w:val="28"/>
          <w:szCs w:val="28"/>
        </w:rPr>
        <w:t>красивые дома это Кузнецов Николай Леонидович, Казанцев Михаил Григорьевич, Шереметьев Иван Андреевич, Кузнецов Владимир Леонидович.</w:t>
      </w:r>
    </w:p>
    <w:p w:rsidR="008F0EC0" w:rsidRPr="00736D97" w:rsidRDefault="008F0EC0" w:rsidP="008F0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На территории СП используются земли: Агрофирма «Родные края» - 3300 га, </w:t>
      </w:r>
      <w:r w:rsidR="00FC7658" w:rsidRPr="00736D97">
        <w:rPr>
          <w:rFonts w:ascii="Times New Roman" w:hAnsi="Times New Roman" w:cs="Times New Roman"/>
          <w:sz w:val="28"/>
          <w:szCs w:val="28"/>
        </w:rPr>
        <w:t>КФХ – 2276</w:t>
      </w:r>
      <w:r w:rsidRPr="00736D9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F4E99" w:rsidRPr="00736D97" w:rsidRDefault="009C1E3A" w:rsidP="008F0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2015</w:t>
      </w:r>
      <w:r w:rsidR="008F0EC0" w:rsidRPr="00736D97">
        <w:rPr>
          <w:rFonts w:ascii="Times New Roman" w:hAnsi="Times New Roman" w:cs="Times New Roman"/>
          <w:sz w:val="28"/>
          <w:szCs w:val="28"/>
        </w:rPr>
        <w:t xml:space="preserve"> год для сельхозпроизводителей оказался </w:t>
      </w:r>
      <w:r w:rsidRPr="00736D97">
        <w:rPr>
          <w:rFonts w:ascii="Times New Roman" w:hAnsi="Times New Roman" w:cs="Times New Roman"/>
          <w:sz w:val="28"/>
          <w:szCs w:val="28"/>
        </w:rPr>
        <w:t xml:space="preserve">не совсем </w:t>
      </w:r>
      <w:r w:rsidR="008F0EC0" w:rsidRPr="00736D97">
        <w:rPr>
          <w:rFonts w:ascii="Times New Roman" w:hAnsi="Times New Roman" w:cs="Times New Roman"/>
          <w:sz w:val="28"/>
          <w:szCs w:val="28"/>
        </w:rPr>
        <w:t>благоприятным по погодным условиям. В летни</w:t>
      </w:r>
      <w:r w:rsidRPr="00736D97">
        <w:rPr>
          <w:rFonts w:ascii="Times New Roman" w:hAnsi="Times New Roman" w:cs="Times New Roman"/>
          <w:sz w:val="28"/>
          <w:szCs w:val="28"/>
        </w:rPr>
        <w:t>й период прошли обильные дожди</w:t>
      </w:r>
      <w:r w:rsidR="005C7746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но </w:t>
      </w:r>
      <w:r w:rsidR="006F4E99" w:rsidRPr="00736D97">
        <w:rPr>
          <w:rFonts w:ascii="Times New Roman" w:hAnsi="Times New Roman" w:cs="Times New Roman"/>
          <w:sz w:val="28"/>
          <w:szCs w:val="28"/>
        </w:rPr>
        <w:t>с опо</w:t>
      </w:r>
      <w:r w:rsidRPr="00736D97">
        <w:rPr>
          <w:rFonts w:ascii="Times New Roman" w:hAnsi="Times New Roman" w:cs="Times New Roman"/>
          <w:sz w:val="28"/>
          <w:szCs w:val="28"/>
        </w:rPr>
        <w:t>здание</w:t>
      </w:r>
      <w:r w:rsidR="006F4E99" w:rsidRPr="00736D97">
        <w:rPr>
          <w:rFonts w:ascii="Times New Roman" w:hAnsi="Times New Roman" w:cs="Times New Roman"/>
          <w:sz w:val="28"/>
          <w:szCs w:val="28"/>
        </w:rPr>
        <w:t>м</w:t>
      </w:r>
      <w:r w:rsidRPr="00736D97">
        <w:rPr>
          <w:rFonts w:ascii="Times New Roman" w:hAnsi="Times New Roman" w:cs="Times New Roman"/>
          <w:sz w:val="28"/>
          <w:szCs w:val="28"/>
        </w:rPr>
        <w:t xml:space="preserve">. </w:t>
      </w:r>
      <w:r w:rsidR="006F4E99" w:rsidRPr="00736D97">
        <w:rPr>
          <w:rFonts w:ascii="Times New Roman" w:hAnsi="Times New Roman" w:cs="Times New Roman"/>
          <w:sz w:val="28"/>
          <w:szCs w:val="28"/>
        </w:rPr>
        <w:t>Это</w:t>
      </w:r>
      <w:r w:rsidR="005C7746">
        <w:rPr>
          <w:rFonts w:ascii="Times New Roman" w:hAnsi="Times New Roman" w:cs="Times New Roman"/>
          <w:sz w:val="28"/>
          <w:szCs w:val="28"/>
        </w:rPr>
        <w:t>,</w:t>
      </w:r>
      <w:r w:rsidR="006F4E99" w:rsidRPr="00736D97">
        <w:rPr>
          <w:rFonts w:ascii="Times New Roman" w:hAnsi="Times New Roman" w:cs="Times New Roman"/>
          <w:sz w:val="28"/>
          <w:szCs w:val="28"/>
        </w:rPr>
        <w:t xml:space="preserve"> во первых</w:t>
      </w:r>
      <w:r w:rsidR="005C7746">
        <w:rPr>
          <w:rFonts w:ascii="Times New Roman" w:hAnsi="Times New Roman" w:cs="Times New Roman"/>
          <w:sz w:val="28"/>
          <w:szCs w:val="28"/>
        </w:rPr>
        <w:t>,</w:t>
      </w:r>
      <w:r w:rsidR="006F4E99" w:rsidRPr="00736D97">
        <w:rPr>
          <w:rFonts w:ascii="Times New Roman" w:hAnsi="Times New Roman" w:cs="Times New Roman"/>
          <w:sz w:val="28"/>
          <w:szCs w:val="28"/>
        </w:rPr>
        <w:t xml:space="preserve"> затруднило уборку зерновых и заготовку кормов</w:t>
      </w:r>
      <w:proofErr w:type="gramStart"/>
      <w:r w:rsidR="006F4E99" w:rsidRPr="00736D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4E99" w:rsidRPr="00736D97">
        <w:rPr>
          <w:rFonts w:ascii="Times New Roman" w:hAnsi="Times New Roman" w:cs="Times New Roman"/>
          <w:sz w:val="28"/>
          <w:szCs w:val="28"/>
        </w:rPr>
        <w:t xml:space="preserve"> что не могло не отразится на количестве и качестве урожайности .</w:t>
      </w:r>
    </w:p>
    <w:p w:rsidR="008F0EC0" w:rsidRPr="00736D97" w:rsidRDefault="008F0EC0" w:rsidP="008F0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Средняя урожайность составила:</w:t>
      </w:r>
    </w:p>
    <w:tbl>
      <w:tblPr>
        <w:tblW w:w="0" w:type="auto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352"/>
        <w:gridCol w:w="1701"/>
        <w:gridCol w:w="1701"/>
      </w:tblGrid>
      <w:tr w:rsidR="00EB6795" w:rsidRPr="005C7746" w:rsidTr="005C7746">
        <w:trPr>
          <w:trHeight w:val="555"/>
          <w:jc w:val="center"/>
        </w:trPr>
        <w:tc>
          <w:tcPr>
            <w:tcW w:w="530" w:type="dxa"/>
          </w:tcPr>
          <w:p w:rsidR="00EB6795" w:rsidRPr="005C7746" w:rsidRDefault="00EB6795" w:rsidP="00E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2" w:type="dxa"/>
          </w:tcPr>
          <w:p w:rsidR="00EB6795" w:rsidRPr="005C7746" w:rsidRDefault="00EB6795" w:rsidP="00E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Наименование КФХ</w:t>
            </w:r>
          </w:p>
        </w:tc>
        <w:tc>
          <w:tcPr>
            <w:tcW w:w="1701" w:type="dxa"/>
          </w:tcPr>
          <w:p w:rsidR="00EB6795" w:rsidRPr="005C7746" w:rsidRDefault="00EB6795" w:rsidP="00E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EB6795" w:rsidRPr="005C7746" w:rsidRDefault="00EB6795" w:rsidP="00EB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B6795" w:rsidRPr="005C7746" w:rsidTr="005C7746">
        <w:trPr>
          <w:trHeight w:val="360"/>
          <w:jc w:val="center"/>
        </w:trPr>
        <w:tc>
          <w:tcPr>
            <w:tcW w:w="530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 xml:space="preserve">Агрофирма « </w:t>
            </w:r>
            <w:proofErr w:type="spellStart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6795" w:rsidRPr="005C7746" w:rsidTr="005C7746">
        <w:trPr>
          <w:trHeight w:val="285"/>
          <w:jc w:val="center"/>
        </w:trPr>
        <w:tc>
          <w:tcPr>
            <w:tcW w:w="530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ИП « Салихов»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6795" w:rsidRPr="005C7746" w:rsidTr="005C7746">
        <w:trPr>
          <w:trHeight w:val="360"/>
          <w:jc w:val="center"/>
        </w:trPr>
        <w:tc>
          <w:tcPr>
            <w:tcW w:w="530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КФХ  «Казанцев»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6795" w:rsidRPr="005C7746" w:rsidTr="005C7746">
        <w:trPr>
          <w:trHeight w:val="345"/>
          <w:jc w:val="center"/>
        </w:trPr>
        <w:tc>
          <w:tcPr>
            <w:tcW w:w="530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КФХ «Янов Д.»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6795" w:rsidRPr="005C7746" w:rsidTr="005C7746">
        <w:trPr>
          <w:trHeight w:val="540"/>
          <w:jc w:val="center"/>
        </w:trPr>
        <w:tc>
          <w:tcPr>
            <w:tcW w:w="530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EB6795" w:rsidRPr="005C7746" w:rsidRDefault="00EB6795" w:rsidP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КФХ « Шереметьев»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6795" w:rsidRPr="005C7746" w:rsidTr="005C7746">
        <w:trPr>
          <w:trHeight w:val="465"/>
          <w:jc w:val="center"/>
        </w:trPr>
        <w:tc>
          <w:tcPr>
            <w:tcW w:w="530" w:type="dxa"/>
          </w:tcPr>
          <w:p w:rsidR="00EB6795" w:rsidRPr="005C7746" w:rsidRDefault="00EB6795" w:rsidP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EB6795" w:rsidRPr="005C7746" w:rsidRDefault="00EB6795" w:rsidP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КФХ «Янов Ю.»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B6795" w:rsidRPr="005C7746" w:rsidRDefault="00E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C7746" w:rsidRDefault="005C7746" w:rsidP="00664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92F" w:rsidRPr="00736D97" w:rsidRDefault="006F4E99" w:rsidP="00664E36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2015</w:t>
      </w:r>
      <w:r w:rsidR="004F692F" w:rsidRPr="00736D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C7658" w:rsidRPr="00736D9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F692F" w:rsidRPr="00736D97">
        <w:rPr>
          <w:rFonts w:ascii="Times New Roman" w:hAnsi="Times New Roman" w:cs="Times New Roman"/>
          <w:sz w:val="28"/>
          <w:szCs w:val="28"/>
        </w:rPr>
        <w:t xml:space="preserve">агрофирмой «Родные края» и пайщиками земельных долей был заключен договор о передаче </w:t>
      </w:r>
      <w:r w:rsidRPr="00736D97">
        <w:rPr>
          <w:rFonts w:ascii="Times New Roman" w:hAnsi="Times New Roman" w:cs="Times New Roman"/>
          <w:sz w:val="28"/>
          <w:szCs w:val="28"/>
        </w:rPr>
        <w:t>земельных долей в аренду на 2015</w:t>
      </w:r>
      <w:r w:rsidR="004F692F" w:rsidRPr="00736D97">
        <w:rPr>
          <w:rFonts w:ascii="Times New Roman" w:hAnsi="Times New Roman" w:cs="Times New Roman"/>
          <w:sz w:val="28"/>
          <w:szCs w:val="28"/>
        </w:rPr>
        <w:t xml:space="preserve"> год. Агрофирма в полном объёме согласно договора выполнила свои обязательства и произвела расчёт по земельным долям: 3 </w:t>
      </w:r>
      <w:proofErr w:type="spellStart"/>
      <w:r w:rsidR="004F692F" w:rsidRPr="00736D9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F692F" w:rsidRPr="00736D97">
        <w:rPr>
          <w:rFonts w:ascii="Times New Roman" w:hAnsi="Times New Roman" w:cs="Times New Roman"/>
          <w:sz w:val="28"/>
          <w:szCs w:val="28"/>
        </w:rPr>
        <w:t>. пшеницы, 300 руб. за вспашку огорода, 500 кг</w:t>
      </w:r>
      <w:proofErr w:type="gramStart"/>
      <w:r w:rsidR="004F692F" w:rsidRPr="00736D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92F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92F" w:rsidRPr="00736D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692F" w:rsidRPr="00736D97">
        <w:rPr>
          <w:rFonts w:ascii="Times New Roman" w:hAnsi="Times New Roman" w:cs="Times New Roman"/>
          <w:sz w:val="28"/>
          <w:szCs w:val="28"/>
        </w:rPr>
        <w:t xml:space="preserve">рессованной соломы в рулонах, оплата земельного налога согласно квитанциям. КФХ расчёт по договорам выполнил </w:t>
      </w:r>
      <w:r w:rsidR="005C7746">
        <w:rPr>
          <w:rFonts w:ascii="Times New Roman" w:hAnsi="Times New Roman" w:cs="Times New Roman"/>
          <w:sz w:val="28"/>
          <w:szCs w:val="28"/>
        </w:rPr>
        <w:t xml:space="preserve"> </w:t>
      </w:r>
      <w:r w:rsidR="004F692F" w:rsidRPr="00736D97">
        <w:rPr>
          <w:rFonts w:ascii="Times New Roman" w:hAnsi="Times New Roman" w:cs="Times New Roman"/>
          <w:sz w:val="28"/>
          <w:szCs w:val="28"/>
        </w:rPr>
        <w:t>100%.</w:t>
      </w:r>
    </w:p>
    <w:p w:rsidR="00E2267C" w:rsidRPr="00736D97" w:rsidRDefault="00E2267C" w:rsidP="001B30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настоящее</w:t>
      </w:r>
      <w:r w:rsidR="00E905E9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8F0EC0" w:rsidRPr="00736D9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905E9" w:rsidRPr="00736D97">
        <w:rPr>
          <w:rFonts w:ascii="Times New Roman" w:hAnsi="Times New Roman" w:cs="Times New Roman"/>
          <w:sz w:val="28"/>
          <w:szCs w:val="28"/>
        </w:rPr>
        <w:t>работают различные Федеральные и</w:t>
      </w:r>
      <w:r w:rsidR="00980596" w:rsidRPr="00736D97">
        <w:rPr>
          <w:rFonts w:ascii="Times New Roman" w:hAnsi="Times New Roman" w:cs="Times New Roman"/>
          <w:sz w:val="28"/>
          <w:szCs w:val="28"/>
        </w:rPr>
        <w:t xml:space="preserve"> Республиканские</w:t>
      </w:r>
      <w:r w:rsidR="00E905E9" w:rsidRPr="00736D97">
        <w:rPr>
          <w:rFonts w:ascii="Times New Roman" w:hAnsi="Times New Roman" w:cs="Times New Roman"/>
          <w:sz w:val="28"/>
          <w:szCs w:val="28"/>
        </w:rPr>
        <w:t xml:space="preserve"> программы по поддержке инициативных, желающих работать </w:t>
      </w:r>
      <w:r w:rsidRPr="00736D97">
        <w:rPr>
          <w:rFonts w:ascii="Times New Roman" w:hAnsi="Times New Roman" w:cs="Times New Roman"/>
          <w:sz w:val="28"/>
          <w:szCs w:val="28"/>
        </w:rPr>
        <w:t>и</w:t>
      </w:r>
      <w:r w:rsidR="001549E4" w:rsidRPr="00736D97">
        <w:rPr>
          <w:rFonts w:ascii="Times New Roman" w:hAnsi="Times New Roman" w:cs="Times New Roman"/>
          <w:sz w:val="28"/>
          <w:szCs w:val="28"/>
        </w:rPr>
        <w:t>нди</w:t>
      </w:r>
      <w:r w:rsidR="00E905E9" w:rsidRPr="00736D97">
        <w:rPr>
          <w:rFonts w:ascii="Times New Roman" w:hAnsi="Times New Roman" w:cs="Times New Roman"/>
          <w:sz w:val="28"/>
          <w:szCs w:val="28"/>
        </w:rPr>
        <w:t xml:space="preserve">видуальных </w:t>
      </w:r>
      <w:r w:rsidR="00E905E9" w:rsidRPr="00736D97">
        <w:rPr>
          <w:rFonts w:ascii="Times New Roman" w:hAnsi="Times New Roman" w:cs="Times New Roman"/>
          <w:sz w:val="28"/>
          <w:szCs w:val="28"/>
        </w:rPr>
        <w:lastRenderedPageBreak/>
        <w:t>предпринимателей и КФХ</w:t>
      </w:r>
      <w:r w:rsidR="008F0EC0" w:rsidRPr="00736D97">
        <w:rPr>
          <w:rFonts w:ascii="Times New Roman" w:hAnsi="Times New Roman" w:cs="Times New Roman"/>
          <w:sz w:val="28"/>
          <w:szCs w:val="28"/>
        </w:rPr>
        <w:t>:</w:t>
      </w:r>
      <w:r w:rsidR="00E905E9" w:rsidRPr="00736D97">
        <w:rPr>
          <w:rFonts w:ascii="Times New Roman" w:hAnsi="Times New Roman" w:cs="Times New Roman"/>
          <w:sz w:val="28"/>
          <w:szCs w:val="28"/>
        </w:rPr>
        <w:t xml:space="preserve"> Лизин Грант, </w:t>
      </w:r>
      <w:r w:rsidR="000234C9" w:rsidRPr="00736D97">
        <w:rPr>
          <w:rFonts w:ascii="Times New Roman" w:hAnsi="Times New Roman" w:cs="Times New Roman"/>
          <w:sz w:val="28"/>
          <w:szCs w:val="28"/>
        </w:rPr>
        <w:t>семейна</w:t>
      </w:r>
      <w:r w:rsidR="00E905E9" w:rsidRPr="00736D97">
        <w:rPr>
          <w:rFonts w:ascii="Times New Roman" w:hAnsi="Times New Roman" w:cs="Times New Roman"/>
          <w:sz w:val="28"/>
          <w:szCs w:val="28"/>
        </w:rPr>
        <w:t>я ферма, субсидии, кредиты для ЛПХ. Все эти пр</w:t>
      </w:r>
      <w:r w:rsidR="000234C9" w:rsidRPr="00736D97">
        <w:rPr>
          <w:rFonts w:ascii="Times New Roman" w:hAnsi="Times New Roman" w:cs="Times New Roman"/>
          <w:sz w:val="28"/>
          <w:szCs w:val="28"/>
        </w:rPr>
        <w:t>о</w:t>
      </w:r>
      <w:r w:rsidR="00E905E9" w:rsidRPr="00736D97">
        <w:rPr>
          <w:rFonts w:ascii="Times New Roman" w:hAnsi="Times New Roman" w:cs="Times New Roman"/>
          <w:sz w:val="28"/>
          <w:szCs w:val="28"/>
        </w:rPr>
        <w:t>граммы доступны для нашего поселения</w:t>
      </w:r>
      <w:r w:rsidR="00F10012" w:rsidRPr="00736D97">
        <w:rPr>
          <w:rFonts w:ascii="Times New Roman" w:hAnsi="Times New Roman" w:cs="Times New Roman"/>
          <w:sz w:val="28"/>
          <w:szCs w:val="28"/>
        </w:rPr>
        <w:t>.</w:t>
      </w:r>
      <w:r w:rsidR="006F4E99" w:rsidRPr="00736D97">
        <w:rPr>
          <w:rFonts w:ascii="Times New Roman" w:hAnsi="Times New Roman" w:cs="Times New Roman"/>
          <w:sz w:val="28"/>
          <w:szCs w:val="28"/>
        </w:rPr>
        <w:t xml:space="preserve"> В 2015</w:t>
      </w:r>
      <w:r w:rsidRPr="00736D97">
        <w:rPr>
          <w:rFonts w:ascii="Times New Roman" w:hAnsi="Times New Roman" w:cs="Times New Roman"/>
          <w:sz w:val="28"/>
          <w:szCs w:val="28"/>
        </w:rPr>
        <w:t xml:space="preserve"> году принимали участие: </w:t>
      </w:r>
    </w:p>
    <w:p w:rsidR="006F4E99" w:rsidRPr="00736D97" w:rsidRDefault="006F4E99" w:rsidP="004F692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Янов Дмитрий Александрович</w:t>
      </w:r>
      <w:r w:rsidR="004F692F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–</w:t>
      </w:r>
      <w:r w:rsidR="00E2267C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по программе начинающей фермер защитил грант  716 тыс. руб. </w:t>
      </w:r>
      <w:r w:rsidR="005C7746">
        <w:rPr>
          <w:rFonts w:ascii="Times New Roman" w:hAnsi="Times New Roman" w:cs="Times New Roman"/>
          <w:sz w:val="28"/>
          <w:szCs w:val="28"/>
        </w:rPr>
        <w:t xml:space="preserve">и </w:t>
      </w:r>
      <w:r w:rsidR="001B30CB" w:rsidRPr="00736D97">
        <w:rPr>
          <w:rFonts w:ascii="Times New Roman" w:hAnsi="Times New Roman" w:cs="Times New Roman"/>
          <w:sz w:val="28"/>
          <w:szCs w:val="28"/>
        </w:rPr>
        <w:t>приобрел</w:t>
      </w:r>
      <w:r w:rsidR="005C7746">
        <w:rPr>
          <w:rFonts w:ascii="Times New Roman" w:hAnsi="Times New Roman" w:cs="Times New Roman"/>
          <w:sz w:val="28"/>
          <w:szCs w:val="28"/>
        </w:rPr>
        <w:t xml:space="preserve"> пресс-</w:t>
      </w:r>
      <w:r w:rsidRPr="00736D97">
        <w:rPr>
          <w:rFonts w:ascii="Times New Roman" w:hAnsi="Times New Roman" w:cs="Times New Roman"/>
          <w:sz w:val="28"/>
          <w:szCs w:val="28"/>
        </w:rPr>
        <w:t>подборщик ПРФ 145, косилк</w:t>
      </w:r>
      <w:r w:rsidR="005C7746">
        <w:rPr>
          <w:rFonts w:ascii="Times New Roman" w:hAnsi="Times New Roman" w:cs="Times New Roman"/>
          <w:sz w:val="28"/>
          <w:szCs w:val="28"/>
        </w:rPr>
        <w:t>у</w:t>
      </w:r>
      <w:r w:rsidRPr="00736D97">
        <w:rPr>
          <w:rFonts w:ascii="Times New Roman" w:hAnsi="Times New Roman" w:cs="Times New Roman"/>
          <w:sz w:val="28"/>
          <w:szCs w:val="28"/>
        </w:rPr>
        <w:t xml:space="preserve"> роторн</w:t>
      </w:r>
      <w:r w:rsidR="005C7746">
        <w:rPr>
          <w:rFonts w:ascii="Times New Roman" w:hAnsi="Times New Roman" w:cs="Times New Roman"/>
          <w:sz w:val="28"/>
          <w:szCs w:val="28"/>
        </w:rPr>
        <w:t>ую</w:t>
      </w:r>
      <w:r w:rsidRPr="00736D97">
        <w:rPr>
          <w:rFonts w:ascii="Times New Roman" w:hAnsi="Times New Roman" w:cs="Times New Roman"/>
          <w:sz w:val="28"/>
          <w:szCs w:val="28"/>
        </w:rPr>
        <w:t>, дисков</w:t>
      </w:r>
      <w:r w:rsidR="005C7746">
        <w:rPr>
          <w:rFonts w:ascii="Times New Roman" w:hAnsi="Times New Roman" w:cs="Times New Roman"/>
          <w:sz w:val="28"/>
          <w:szCs w:val="28"/>
        </w:rPr>
        <w:t>ую</w:t>
      </w:r>
      <w:r w:rsidRPr="00736D97">
        <w:rPr>
          <w:rFonts w:ascii="Times New Roman" w:hAnsi="Times New Roman" w:cs="Times New Roman"/>
          <w:sz w:val="28"/>
          <w:szCs w:val="28"/>
        </w:rPr>
        <w:t xml:space="preserve"> борон</w:t>
      </w:r>
      <w:r w:rsidR="005C7746">
        <w:rPr>
          <w:rFonts w:ascii="Times New Roman" w:hAnsi="Times New Roman" w:cs="Times New Roman"/>
          <w:sz w:val="28"/>
          <w:szCs w:val="28"/>
        </w:rPr>
        <w:t>у</w:t>
      </w:r>
      <w:r w:rsidRPr="00736D97">
        <w:rPr>
          <w:rFonts w:ascii="Times New Roman" w:hAnsi="Times New Roman" w:cs="Times New Roman"/>
          <w:sz w:val="28"/>
          <w:szCs w:val="28"/>
        </w:rPr>
        <w:t>.</w:t>
      </w:r>
      <w:r w:rsidR="004F692F" w:rsidRPr="0073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01" w:rsidRPr="00736D97" w:rsidRDefault="006F4E99" w:rsidP="006F4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Было оформлено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три </w:t>
      </w:r>
      <w:r w:rsidR="00980596" w:rsidRPr="00736D97">
        <w:rPr>
          <w:rFonts w:ascii="Times New Roman" w:hAnsi="Times New Roman" w:cs="Times New Roman"/>
          <w:sz w:val="28"/>
          <w:szCs w:val="28"/>
        </w:rPr>
        <w:t xml:space="preserve"> кредита </w:t>
      </w:r>
      <w:r w:rsidR="009C0D01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на сумму 600 тыс. руб. </w:t>
      </w:r>
      <w:r w:rsidR="009C0D01" w:rsidRPr="0073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7C" w:rsidRPr="00736D97" w:rsidRDefault="005C7746" w:rsidP="00E07A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5 году б</w:t>
      </w:r>
      <w:r w:rsidR="009C0D01" w:rsidRPr="00736D97">
        <w:rPr>
          <w:rFonts w:ascii="Times New Roman" w:hAnsi="Times New Roman" w:cs="Times New Roman"/>
          <w:sz w:val="28"/>
          <w:szCs w:val="28"/>
        </w:rPr>
        <w:t>ыла проведена подъез</w:t>
      </w:r>
      <w:r w:rsidR="00DA7C40" w:rsidRPr="00736D97">
        <w:rPr>
          <w:rFonts w:ascii="Times New Roman" w:hAnsi="Times New Roman" w:cs="Times New Roman"/>
          <w:sz w:val="28"/>
          <w:szCs w:val="28"/>
        </w:rPr>
        <w:t>д</w:t>
      </w:r>
      <w:r w:rsidR="00664E36" w:rsidRPr="00736D97">
        <w:rPr>
          <w:rFonts w:ascii="Times New Roman" w:hAnsi="Times New Roman" w:cs="Times New Roman"/>
          <w:sz w:val="28"/>
          <w:szCs w:val="28"/>
        </w:rPr>
        <w:t>ная дорога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B962CA" w:rsidRPr="00736D97">
        <w:rPr>
          <w:rFonts w:ascii="Times New Roman" w:hAnsi="Times New Roman" w:cs="Times New Roman"/>
          <w:sz w:val="28"/>
          <w:szCs w:val="28"/>
        </w:rPr>
        <w:t>Новомазинской</w:t>
      </w:r>
      <w:proofErr w:type="spellEnd"/>
      <w:r w:rsidR="00B962CA" w:rsidRPr="0073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2CA" w:rsidRPr="00736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щебневым   покрытием  протяженностью  900 </w:t>
      </w:r>
      <w:r w:rsidR="009C0D01" w:rsidRPr="00736D97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на сумму 810 тыс. руб</w:t>
      </w:r>
      <w:r w:rsidR="00980596" w:rsidRPr="00736D97">
        <w:rPr>
          <w:rFonts w:ascii="Times New Roman" w:hAnsi="Times New Roman" w:cs="Times New Roman"/>
          <w:sz w:val="28"/>
          <w:szCs w:val="28"/>
        </w:rPr>
        <w:t>лей (900 рублей за 1 метр).</w:t>
      </w:r>
    </w:p>
    <w:p w:rsidR="00F10012" w:rsidRPr="00736D97" w:rsidRDefault="009C0D01" w:rsidP="00B962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По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программе «Ветхое жилье» в 2015 году сдано два</w:t>
      </w:r>
      <w:r w:rsidR="00F36137" w:rsidRPr="00736D97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5C7746">
        <w:rPr>
          <w:rFonts w:ascii="Times New Roman" w:hAnsi="Times New Roman" w:cs="Times New Roman"/>
          <w:sz w:val="28"/>
          <w:szCs w:val="28"/>
        </w:rPr>
        <w:t xml:space="preserve"> двух</w:t>
      </w:r>
      <w:r w:rsidR="00B962CA" w:rsidRPr="00736D97">
        <w:rPr>
          <w:rFonts w:ascii="Times New Roman" w:hAnsi="Times New Roman" w:cs="Times New Roman"/>
          <w:sz w:val="28"/>
          <w:szCs w:val="28"/>
        </w:rPr>
        <w:t>квартирных дом</w:t>
      </w:r>
      <w:r w:rsidR="00A05083">
        <w:rPr>
          <w:rFonts w:ascii="Times New Roman" w:hAnsi="Times New Roman" w:cs="Times New Roman"/>
          <w:sz w:val="28"/>
          <w:szCs w:val="28"/>
        </w:rPr>
        <w:t>а на территории поселения, в которые заселились три семьи.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Четыре семьи из нашего села  заселились в благоустроенные квартиры  в город</w:t>
      </w:r>
      <w:r w:rsidR="005C7746">
        <w:rPr>
          <w:rFonts w:ascii="Times New Roman" w:hAnsi="Times New Roman" w:cs="Times New Roman"/>
          <w:sz w:val="28"/>
          <w:szCs w:val="28"/>
        </w:rPr>
        <w:t>е</w:t>
      </w:r>
      <w:r w:rsidR="00B962CA" w:rsidRPr="00736D97">
        <w:rPr>
          <w:rFonts w:ascii="Times New Roman" w:hAnsi="Times New Roman" w:cs="Times New Roman"/>
          <w:sz w:val="28"/>
          <w:szCs w:val="28"/>
        </w:rPr>
        <w:t xml:space="preserve"> Мензелинск</w:t>
      </w:r>
      <w:r w:rsidR="005C7746">
        <w:rPr>
          <w:rFonts w:ascii="Times New Roman" w:hAnsi="Times New Roman" w:cs="Times New Roman"/>
          <w:sz w:val="28"/>
          <w:szCs w:val="28"/>
        </w:rPr>
        <w:t xml:space="preserve">. </w:t>
      </w:r>
      <w:r w:rsidR="00A05083">
        <w:rPr>
          <w:rFonts w:ascii="Times New Roman" w:hAnsi="Times New Roman" w:cs="Times New Roman"/>
          <w:sz w:val="28"/>
          <w:szCs w:val="28"/>
        </w:rPr>
        <w:t>Еще 12 семей ждут своей очереди на новые квартиры.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94" w:rsidRPr="00736D97" w:rsidRDefault="00F36137" w:rsidP="00516C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селе Новое Мазино построен  Моду</w:t>
      </w:r>
      <w:r w:rsidR="005C7746">
        <w:rPr>
          <w:rFonts w:ascii="Times New Roman" w:hAnsi="Times New Roman" w:cs="Times New Roman"/>
          <w:sz w:val="28"/>
          <w:szCs w:val="28"/>
        </w:rPr>
        <w:t xml:space="preserve">льный ФАП на сумму 2486020 </w:t>
      </w:r>
      <w:proofErr w:type="spellStart"/>
      <w:r w:rsidR="005C774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C7746">
        <w:rPr>
          <w:rFonts w:ascii="Times New Roman" w:hAnsi="Times New Roman" w:cs="Times New Roman"/>
          <w:sz w:val="28"/>
          <w:szCs w:val="28"/>
        </w:rPr>
        <w:t xml:space="preserve">, </w:t>
      </w:r>
      <w:r w:rsidRPr="00736D97">
        <w:rPr>
          <w:rFonts w:ascii="Times New Roman" w:hAnsi="Times New Roman" w:cs="Times New Roman"/>
          <w:sz w:val="28"/>
          <w:szCs w:val="28"/>
        </w:rPr>
        <w:t xml:space="preserve">а также установлены </w:t>
      </w:r>
      <w:r w:rsidR="005C7746" w:rsidRPr="00736D97">
        <w:rPr>
          <w:rFonts w:ascii="Times New Roman" w:hAnsi="Times New Roman" w:cs="Times New Roman"/>
          <w:sz w:val="28"/>
          <w:szCs w:val="28"/>
        </w:rPr>
        <w:t>светодиодные</w:t>
      </w:r>
      <w:r w:rsidRPr="00736D97">
        <w:rPr>
          <w:rFonts w:ascii="Times New Roman" w:hAnsi="Times New Roman" w:cs="Times New Roman"/>
          <w:sz w:val="28"/>
          <w:szCs w:val="28"/>
        </w:rPr>
        <w:t xml:space="preserve"> лампы в количеств</w:t>
      </w:r>
      <w:r w:rsidR="00980596" w:rsidRPr="00736D97">
        <w:rPr>
          <w:rFonts w:ascii="Times New Roman" w:hAnsi="Times New Roman" w:cs="Times New Roman"/>
          <w:sz w:val="28"/>
          <w:szCs w:val="28"/>
        </w:rPr>
        <w:t>е 14 штук на сумму 562 тыс. рублей (40 тыс. 1 светильник)</w:t>
      </w:r>
    </w:p>
    <w:p w:rsidR="00E07A72" w:rsidRPr="00736D97" w:rsidRDefault="00F10012" w:rsidP="00516C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На территории СП есть примеры успешной работы</w:t>
      </w:r>
      <w:r w:rsidR="00F36137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 ИП.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012" w:rsidRPr="00736D97" w:rsidRDefault="00F10012" w:rsidP="00E07A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Салихов Р.М.- обрабатывает 920 га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34C9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6D97">
        <w:rPr>
          <w:rFonts w:ascii="Times New Roman" w:hAnsi="Times New Roman" w:cs="Times New Roman"/>
          <w:sz w:val="28"/>
          <w:szCs w:val="28"/>
        </w:rPr>
        <w:t>ашни,</w:t>
      </w:r>
      <w:r w:rsidR="000234C9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F36137" w:rsidRPr="00736D97">
        <w:rPr>
          <w:rFonts w:ascii="Times New Roman" w:hAnsi="Times New Roman" w:cs="Times New Roman"/>
          <w:sz w:val="28"/>
          <w:szCs w:val="28"/>
        </w:rPr>
        <w:t xml:space="preserve">содержит 120 </w:t>
      </w:r>
      <w:r w:rsidRPr="00736D97">
        <w:rPr>
          <w:rFonts w:ascii="Times New Roman" w:hAnsi="Times New Roman" w:cs="Times New Roman"/>
          <w:sz w:val="28"/>
          <w:szCs w:val="28"/>
        </w:rPr>
        <w:t xml:space="preserve"> голов КРС</w:t>
      </w:r>
      <w:r w:rsidR="005C7746">
        <w:rPr>
          <w:rFonts w:ascii="Times New Roman" w:hAnsi="Times New Roman" w:cs="Times New Roman"/>
          <w:sz w:val="28"/>
          <w:szCs w:val="28"/>
        </w:rPr>
        <w:t>,</w:t>
      </w:r>
      <w:r w:rsidR="00F36137" w:rsidRPr="00736D97">
        <w:rPr>
          <w:rFonts w:ascii="Times New Roman" w:hAnsi="Times New Roman" w:cs="Times New Roman"/>
          <w:sz w:val="28"/>
          <w:szCs w:val="28"/>
        </w:rPr>
        <w:t xml:space="preserve"> в том числе 100 коров</w:t>
      </w:r>
      <w:r w:rsidRPr="00736D97">
        <w:rPr>
          <w:rFonts w:ascii="Times New Roman" w:hAnsi="Times New Roman" w:cs="Times New Roman"/>
          <w:sz w:val="28"/>
          <w:szCs w:val="28"/>
        </w:rPr>
        <w:t>.</w:t>
      </w:r>
    </w:p>
    <w:p w:rsidR="00F10012" w:rsidRPr="00736D97" w:rsidRDefault="00F10012" w:rsidP="00E07A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Янов </w:t>
      </w:r>
      <w:r w:rsidR="001A02D0" w:rsidRPr="00736D97">
        <w:rPr>
          <w:rFonts w:ascii="Times New Roman" w:hAnsi="Times New Roman" w:cs="Times New Roman"/>
          <w:sz w:val="28"/>
          <w:szCs w:val="28"/>
        </w:rPr>
        <w:t>Д.А. з</w:t>
      </w:r>
      <w:r w:rsidR="007970C0" w:rsidRPr="00736D97">
        <w:rPr>
          <w:rFonts w:ascii="Times New Roman" w:hAnsi="Times New Roman" w:cs="Times New Roman"/>
          <w:sz w:val="28"/>
          <w:szCs w:val="28"/>
        </w:rPr>
        <w:t>анимается выращи</w:t>
      </w:r>
      <w:r w:rsidRPr="00736D97">
        <w:rPr>
          <w:rFonts w:ascii="Times New Roman" w:hAnsi="Times New Roman" w:cs="Times New Roman"/>
          <w:sz w:val="28"/>
          <w:szCs w:val="28"/>
        </w:rPr>
        <w:t>вание</w:t>
      </w:r>
      <w:r w:rsidR="001A02D0" w:rsidRPr="00736D97">
        <w:rPr>
          <w:rFonts w:ascii="Times New Roman" w:hAnsi="Times New Roman" w:cs="Times New Roman"/>
          <w:sz w:val="28"/>
          <w:szCs w:val="28"/>
        </w:rPr>
        <w:t>м</w:t>
      </w:r>
      <w:r w:rsidRPr="00736D97">
        <w:rPr>
          <w:rFonts w:ascii="Times New Roman" w:hAnsi="Times New Roman" w:cs="Times New Roman"/>
          <w:sz w:val="28"/>
          <w:szCs w:val="28"/>
        </w:rPr>
        <w:t xml:space="preserve"> зерновых культур</w:t>
      </w:r>
      <w:r w:rsidR="00F36137" w:rsidRPr="00736D97">
        <w:rPr>
          <w:rFonts w:ascii="Times New Roman" w:hAnsi="Times New Roman" w:cs="Times New Roman"/>
          <w:sz w:val="28"/>
          <w:szCs w:val="28"/>
        </w:rPr>
        <w:t xml:space="preserve"> на площади 118 га</w:t>
      </w:r>
      <w:proofErr w:type="gramStart"/>
      <w:r w:rsidR="00F36137" w:rsidRPr="00736D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970C0" w:rsidRPr="00736D97">
        <w:rPr>
          <w:rFonts w:ascii="Times New Roman" w:hAnsi="Times New Roman" w:cs="Times New Roman"/>
          <w:sz w:val="28"/>
          <w:szCs w:val="28"/>
        </w:rPr>
        <w:t>распиловкой леса на ленточной пи</w:t>
      </w:r>
      <w:r w:rsidR="00DA7C40" w:rsidRPr="00736D97">
        <w:rPr>
          <w:rFonts w:ascii="Times New Roman" w:hAnsi="Times New Roman" w:cs="Times New Roman"/>
          <w:sz w:val="28"/>
          <w:szCs w:val="28"/>
        </w:rPr>
        <w:t>лораме,</w:t>
      </w:r>
      <w:r w:rsidR="00195594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DA7C40" w:rsidRPr="00736D97">
        <w:rPr>
          <w:rFonts w:ascii="Times New Roman" w:hAnsi="Times New Roman" w:cs="Times New Roman"/>
          <w:sz w:val="28"/>
          <w:szCs w:val="28"/>
        </w:rPr>
        <w:t>обеспечивает население</w:t>
      </w:r>
      <w:r w:rsidR="00195594" w:rsidRPr="00736D97">
        <w:rPr>
          <w:rFonts w:ascii="Times New Roman" w:hAnsi="Times New Roman" w:cs="Times New Roman"/>
          <w:sz w:val="28"/>
          <w:szCs w:val="28"/>
        </w:rPr>
        <w:t xml:space="preserve"> распиленными дровами</w:t>
      </w:r>
      <w:r w:rsidR="00980596" w:rsidRPr="00736D97">
        <w:rPr>
          <w:rFonts w:ascii="Times New Roman" w:hAnsi="Times New Roman" w:cs="Times New Roman"/>
          <w:sz w:val="28"/>
          <w:szCs w:val="28"/>
        </w:rPr>
        <w:t xml:space="preserve"> и стройматериалом </w:t>
      </w:r>
      <w:r w:rsidR="00195594" w:rsidRPr="00736D97">
        <w:rPr>
          <w:rFonts w:ascii="Times New Roman" w:hAnsi="Times New Roman" w:cs="Times New Roman"/>
          <w:sz w:val="28"/>
          <w:szCs w:val="28"/>
        </w:rPr>
        <w:t xml:space="preserve"> с доставкой на дом.</w:t>
      </w:r>
    </w:p>
    <w:p w:rsidR="00E07A72" w:rsidRPr="00736D97" w:rsidRDefault="00F10012" w:rsidP="002767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Это </w:t>
      </w:r>
      <w:r w:rsidR="00195594" w:rsidRPr="00736D97">
        <w:rPr>
          <w:rFonts w:ascii="Times New Roman" w:hAnsi="Times New Roman" w:cs="Times New Roman"/>
          <w:sz w:val="28"/>
          <w:szCs w:val="28"/>
        </w:rPr>
        <w:t xml:space="preserve">семейные фермы </w:t>
      </w:r>
      <w:r w:rsidRPr="00736D97">
        <w:rPr>
          <w:rFonts w:ascii="Times New Roman" w:hAnsi="Times New Roman" w:cs="Times New Roman"/>
          <w:sz w:val="28"/>
          <w:szCs w:val="28"/>
        </w:rPr>
        <w:t>Шереметьев И.А.,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Казанцев М.Г</w:t>
      </w:r>
      <w:r w:rsidR="00076BDB" w:rsidRPr="00736D97">
        <w:rPr>
          <w:rFonts w:ascii="Times New Roman" w:hAnsi="Times New Roman" w:cs="Times New Roman"/>
          <w:sz w:val="28"/>
          <w:szCs w:val="28"/>
        </w:rPr>
        <w:t>,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Красноперов А.И. </w:t>
      </w:r>
    </w:p>
    <w:p w:rsidR="00F10012" w:rsidRPr="00736D97" w:rsidRDefault="001A02D0" w:rsidP="00F361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На 01.01</w:t>
      </w:r>
      <w:r w:rsidR="00F10012" w:rsidRPr="00736D97">
        <w:rPr>
          <w:rFonts w:ascii="Times New Roman" w:hAnsi="Times New Roman" w:cs="Times New Roman"/>
          <w:sz w:val="28"/>
          <w:szCs w:val="28"/>
        </w:rPr>
        <w:t>.201</w:t>
      </w:r>
      <w:r w:rsidR="00F36137" w:rsidRPr="00736D97">
        <w:rPr>
          <w:rFonts w:ascii="Times New Roman" w:hAnsi="Times New Roman" w:cs="Times New Roman"/>
          <w:sz w:val="28"/>
          <w:szCs w:val="28"/>
        </w:rPr>
        <w:t xml:space="preserve">6 </w:t>
      </w:r>
      <w:r w:rsidR="00F10012" w:rsidRPr="00736D97">
        <w:rPr>
          <w:rFonts w:ascii="Times New Roman" w:hAnsi="Times New Roman" w:cs="Times New Roman"/>
          <w:sz w:val="28"/>
          <w:szCs w:val="28"/>
        </w:rPr>
        <w:t xml:space="preserve"> год</w:t>
      </w:r>
      <w:r w:rsidR="00E07A72" w:rsidRPr="00736D97">
        <w:rPr>
          <w:rFonts w:ascii="Times New Roman" w:hAnsi="Times New Roman" w:cs="Times New Roman"/>
          <w:sz w:val="28"/>
          <w:szCs w:val="28"/>
        </w:rPr>
        <w:t>а</w:t>
      </w:r>
      <w:r w:rsidR="00F10012" w:rsidRPr="00736D97">
        <w:rPr>
          <w:rFonts w:ascii="Times New Roman" w:hAnsi="Times New Roman" w:cs="Times New Roman"/>
          <w:sz w:val="28"/>
          <w:szCs w:val="28"/>
        </w:rPr>
        <w:t xml:space="preserve"> КФХ «Шереметьев»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содержит КРС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 – 55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голов,</w:t>
      </w:r>
      <w:r w:rsidR="00F10012" w:rsidRPr="00736D97">
        <w:rPr>
          <w:rFonts w:ascii="Times New Roman" w:hAnsi="Times New Roman" w:cs="Times New Roman"/>
          <w:sz w:val="28"/>
          <w:szCs w:val="28"/>
        </w:rPr>
        <w:t xml:space="preserve"> из ни</w:t>
      </w:r>
      <w:r w:rsidR="007970C0" w:rsidRPr="00736D97">
        <w:rPr>
          <w:rFonts w:ascii="Times New Roman" w:hAnsi="Times New Roman" w:cs="Times New Roman"/>
          <w:sz w:val="28"/>
          <w:szCs w:val="28"/>
        </w:rPr>
        <w:t>х</w:t>
      </w:r>
      <w:r w:rsidR="00076BDB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516C94" w:rsidRPr="00736D97">
        <w:rPr>
          <w:rFonts w:ascii="Times New Roman" w:hAnsi="Times New Roman" w:cs="Times New Roman"/>
          <w:sz w:val="28"/>
          <w:szCs w:val="28"/>
        </w:rPr>
        <w:t>35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F10012" w:rsidRPr="00736D97">
        <w:rPr>
          <w:rFonts w:ascii="Times New Roman" w:hAnsi="Times New Roman" w:cs="Times New Roman"/>
          <w:sz w:val="28"/>
          <w:szCs w:val="28"/>
        </w:rPr>
        <w:t xml:space="preserve"> коровы.</w:t>
      </w:r>
    </w:p>
    <w:p w:rsidR="00516C94" w:rsidRPr="00736D97" w:rsidRDefault="00F10012" w:rsidP="00516C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КФХ «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К</w:t>
      </w:r>
      <w:r w:rsidRPr="00736D97">
        <w:rPr>
          <w:rFonts w:ascii="Times New Roman" w:hAnsi="Times New Roman" w:cs="Times New Roman"/>
          <w:sz w:val="28"/>
          <w:szCs w:val="28"/>
        </w:rPr>
        <w:t>азанцев», «</w:t>
      </w:r>
      <w:r w:rsidR="007970C0" w:rsidRPr="00736D97">
        <w:rPr>
          <w:rFonts w:ascii="Times New Roman" w:hAnsi="Times New Roman" w:cs="Times New Roman"/>
          <w:sz w:val="28"/>
          <w:szCs w:val="28"/>
        </w:rPr>
        <w:t>К</w:t>
      </w:r>
      <w:r w:rsidRPr="00736D97">
        <w:rPr>
          <w:rFonts w:ascii="Times New Roman" w:hAnsi="Times New Roman" w:cs="Times New Roman"/>
          <w:sz w:val="28"/>
          <w:szCs w:val="28"/>
        </w:rPr>
        <w:t>расноперов»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КРС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970C0" w:rsidRPr="00736D97">
        <w:rPr>
          <w:rFonts w:ascii="Times New Roman" w:hAnsi="Times New Roman" w:cs="Times New Roman"/>
          <w:sz w:val="28"/>
          <w:szCs w:val="28"/>
        </w:rPr>
        <w:t>- 10</w:t>
      </w:r>
      <w:r w:rsidR="00516C94" w:rsidRPr="00736D97">
        <w:rPr>
          <w:rFonts w:ascii="Times New Roman" w:hAnsi="Times New Roman" w:cs="Times New Roman"/>
          <w:sz w:val="28"/>
          <w:szCs w:val="28"/>
        </w:rPr>
        <w:t>5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E07A72" w:rsidRPr="00736D97">
        <w:rPr>
          <w:rFonts w:ascii="Times New Roman" w:hAnsi="Times New Roman" w:cs="Times New Roman"/>
          <w:sz w:val="28"/>
          <w:szCs w:val="28"/>
        </w:rPr>
        <w:t>,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из них коровы </w:t>
      </w:r>
      <w:r w:rsidR="00516C94" w:rsidRPr="00736D97">
        <w:rPr>
          <w:rFonts w:ascii="Times New Roman" w:hAnsi="Times New Roman" w:cs="Times New Roman"/>
          <w:sz w:val="28"/>
          <w:szCs w:val="28"/>
        </w:rPr>
        <w:t>– 50</w:t>
      </w:r>
      <w:r w:rsidR="00E07A72" w:rsidRPr="00736D97">
        <w:rPr>
          <w:rFonts w:ascii="Times New Roman" w:hAnsi="Times New Roman" w:cs="Times New Roman"/>
          <w:sz w:val="28"/>
          <w:szCs w:val="28"/>
        </w:rPr>
        <w:t>,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E07A72" w:rsidRPr="00736D97">
        <w:rPr>
          <w:rFonts w:ascii="Times New Roman" w:hAnsi="Times New Roman" w:cs="Times New Roman"/>
          <w:sz w:val="28"/>
          <w:szCs w:val="28"/>
        </w:rPr>
        <w:t>л</w:t>
      </w:r>
      <w:r w:rsidR="007970C0" w:rsidRPr="00736D97">
        <w:rPr>
          <w:rFonts w:ascii="Times New Roman" w:hAnsi="Times New Roman" w:cs="Times New Roman"/>
          <w:sz w:val="28"/>
          <w:szCs w:val="28"/>
        </w:rPr>
        <w:t>ошади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- </w:t>
      </w:r>
      <w:r w:rsidR="00516C94" w:rsidRPr="00736D97">
        <w:rPr>
          <w:rFonts w:ascii="Times New Roman" w:hAnsi="Times New Roman" w:cs="Times New Roman"/>
          <w:sz w:val="28"/>
          <w:szCs w:val="28"/>
        </w:rPr>
        <w:t>5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0 голов. </w:t>
      </w:r>
    </w:p>
    <w:p w:rsidR="000A03E3" w:rsidRPr="00736D97" w:rsidRDefault="007970C0" w:rsidP="00516C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Правительство РТ и районное руководство делают все возможное для поддержки ЛПХ. Большой поддержкой для сельчан</w:t>
      </w:r>
      <w:r w:rsidR="00E07A72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содержащих дойных коров </w:t>
      </w:r>
      <w:r w:rsidR="001B30CB" w:rsidRPr="00736D97">
        <w:rPr>
          <w:rFonts w:ascii="Times New Roman" w:hAnsi="Times New Roman" w:cs="Times New Roman"/>
          <w:sz w:val="28"/>
          <w:szCs w:val="28"/>
        </w:rPr>
        <w:t>является выдача</w:t>
      </w:r>
      <w:r w:rsidR="007E3149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516C94" w:rsidRPr="00736D97">
        <w:rPr>
          <w:rFonts w:ascii="Times New Roman" w:hAnsi="Times New Roman" w:cs="Times New Roman"/>
          <w:sz w:val="28"/>
          <w:szCs w:val="28"/>
        </w:rPr>
        <w:t>субсидии в сумме 3</w:t>
      </w:r>
      <w:r w:rsidRPr="00736D97">
        <w:rPr>
          <w:rFonts w:ascii="Times New Roman" w:hAnsi="Times New Roman" w:cs="Times New Roman"/>
          <w:sz w:val="28"/>
          <w:szCs w:val="28"/>
        </w:rPr>
        <w:t>000 руб</w:t>
      </w:r>
      <w:r w:rsidR="000234C9" w:rsidRPr="00736D97">
        <w:rPr>
          <w:rFonts w:ascii="Times New Roman" w:hAnsi="Times New Roman" w:cs="Times New Roman"/>
          <w:sz w:val="28"/>
          <w:szCs w:val="28"/>
        </w:rPr>
        <w:t>.</w:t>
      </w:r>
      <w:r w:rsidR="00076BDB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E3149" w:rsidRPr="00736D97">
        <w:rPr>
          <w:rFonts w:ascii="Times New Roman" w:hAnsi="Times New Roman" w:cs="Times New Roman"/>
          <w:sz w:val="28"/>
          <w:szCs w:val="28"/>
        </w:rPr>
        <w:t>н</w:t>
      </w:r>
      <w:r w:rsidR="000234C9" w:rsidRPr="00736D97">
        <w:rPr>
          <w:rFonts w:ascii="Times New Roman" w:hAnsi="Times New Roman" w:cs="Times New Roman"/>
          <w:sz w:val="28"/>
          <w:szCs w:val="28"/>
        </w:rPr>
        <w:t xml:space="preserve">а </w:t>
      </w:r>
      <w:r w:rsidRPr="00736D97">
        <w:rPr>
          <w:rFonts w:ascii="Times New Roman" w:hAnsi="Times New Roman" w:cs="Times New Roman"/>
          <w:sz w:val="28"/>
          <w:szCs w:val="28"/>
        </w:rPr>
        <w:t xml:space="preserve">1 голову, 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и 1000 руб. на содержание коз </w:t>
      </w:r>
      <w:r w:rsidRPr="00736D97">
        <w:rPr>
          <w:rFonts w:ascii="Times New Roman" w:hAnsi="Times New Roman" w:cs="Times New Roman"/>
          <w:sz w:val="28"/>
          <w:szCs w:val="28"/>
        </w:rPr>
        <w:t xml:space="preserve">для </w:t>
      </w:r>
      <w:r w:rsidR="007E3149" w:rsidRPr="00736D97">
        <w:rPr>
          <w:rFonts w:ascii="Times New Roman" w:hAnsi="Times New Roman" w:cs="Times New Roman"/>
          <w:sz w:val="28"/>
          <w:szCs w:val="28"/>
        </w:rPr>
        <w:t>п</w:t>
      </w:r>
      <w:r w:rsidRPr="00736D97">
        <w:rPr>
          <w:rFonts w:ascii="Times New Roman" w:hAnsi="Times New Roman" w:cs="Times New Roman"/>
          <w:sz w:val="28"/>
          <w:szCs w:val="28"/>
        </w:rPr>
        <w:t>риобрете</w:t>
      </w:r>
      <w:r w:rsidR="007E3149" w:rsidRPr="00736D97">
        <w:rPr>
          <w:rFonts w:ascii="Times New Roman" w:hAnsi="Times New Roman" w:cs="Times New Roman"/>
          <w:sz w:val="28"/>
          <w:szCs w:val="28"/>
        </w:rPr>
        <w:t>ния зер</w:t>
      </w:r>
      <w:r w:rsidR="00C24933">
        <w:rPr>
          <w:rFonts w:ascii="Times New Roman" w:hAnsi="Times New Roman" w:cs="Times New Roman"/>
          <w:sz w:val="28"/>
          <w:szCs w:val="28"/>
        </w:rPr>
        <w:t>нофуража и грубых кормов. В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 2015</w:t>
      </w:r>
      <w:r w:rsidR="007E3149" w:rsidRPr="00736D97">
        <w:rPr>
          <w:rFonts w:ascii="Times New Roman" w:hAnsi="Times New Roman" w:cs="Times New Roman"/>
          <w:sz w:val="28"/>
          <w:szCs w:val="28"/>
        </w:rPr>
        <w:t xml:space="preserve"> го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ду было сдано государству 3761 </w:t>
      </w:r>
      <w:proofErr w:type="spellStart"/>
      <w:r w:rsidR="00516C94" w:rsidRPr="00736D9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16C94" w:rsidRPr="00736D97">
        <w:rPr>
          <w:rFonts w:ascii="Times New Roman" w:hAnsi="Times New Roman" w:cs="Times New Roman"/>
          <w:sz w:val="28"/>
          <w:szCs w:val="28"/>
        </w:rPr>
        <w:t xml:space="preserve">. молока, 265 </w:t>
      </w:r>
      <w:proofErr w:type="spellStart"/>
      <w:r w:rsidR="00516C94" w:rsidRPr="00736D9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16C94" w:rsidRPr="00736D97">
        <w:rPr>
          <w:rFonts w:ascii="Times New Roman" w:hAnsi="Times New Roman" w:cs="Times New Roman"/>
          <w:sz w:val="28"/>
          <w:szCs w:val="28"/>
        </w:rPr>
        <w:t xml:space="preserve"> мясо. </w:t>
      </w:r>
      <w:r w:rsidR="00E07A72" w:rsidRPr="00736D97">
        <w:rPr>
          <w:rFonts w:ascii="Times New Roman" w:hAnsi="Times New Roman" w:cs="Times New Roman"/>
          <w:sz w:val="28"/>
          <w:szCs w:val="28"/>
        </w:rPr>
        <w:t>Хочется отметить жителей села, которые а</w:t>
      </w:r>
      <w:r w:rsidR="007E3149" w:rsidRPr="00736D97">
        <w:rPr>
          <w:rFonts w:ascii="Times New Roman" w:hAnsi="Times New Roman" w:cs="Times New Roman"/>
          <w:sz w:val="28"/>
          <w:szCs w:val="28"/>
        </w:rPr>
        <w:t>ктивно сдают молоко государству: э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516C94" w:rsidRPr="00736D97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="00516C94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C94" w:rsidRPr="00736D97">
        <w:rPr>
          <w:rFonts w:ascii="Times New Roman" w:hAnsi="Times New Roman" w:cs="Times New Roman"/>
          <w:sz w:val="28"/>
          <w:szCs w:val="28"/>
        </w:rPr>
        <w:t>Ильшат</w:t>
      </w:r>
      <w:proofErr w:type="spellEnd"/>
      <w:r w:rsidR="00516C94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C94" w:rsidRPr="00736D97">
        <w:rPr>
          <w:rFonts w:ascii="Times New Roman" w:hAnsi="Times New Roman" w:cs="Times New Roman"/>
          <w:sz w:val="28"/>
          <w:szCs w:val="28"/>
        </w:rPr>
        <w:t>Мухаматдинович</w:t>
      </w:r>
      <w:proofErr w:type="spellEnd"/>
      <w:r w:rsidR="00516C94" w:rsidRPr="00736D97">
        <w:rPr>
          <w:rFonts w:ascii="Times New Roman" w:hAnsi="Times New Roman" w:cs="Times New Roman"/>
          <w:sz w:val="28"/>
          <w:szCs w:val="28"/>
        </w:rPr>
        <w:t>,</w:t>
      </w:r>
      <w:r w:rsidR="00195594" w:rsidRPr="00736D97">
        <w:rPr>
          <w:rFonts w:ascii="Times New Roman" w:hAnsi="Times New Roman" w:cs="Times New Roman"/>
          <w:sz w:val="28"/>
          <w:szCs w:val="28"/>
        </w:rPr>
        <w:t xml:space="preserve"> Крючков 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Николай Иванович, </w:t>
      </w:r>
      <w:r w:rsidR="00E07A7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E3149" w:rsidRPr="00736D97">
        <w:rPr>
          <w:rFonts w:ascii="Times New Roman" w:hAnsi="Times New Roman" w:cs="Times New Roman"/>
          <w:sz w:val="28"/>
          <w:szCs w:val="28"/>
        </w:rPr>
        <w:t xml:space="preserve">пенсионерка </w:t>
      </w:r>
      <w:proofErr w:type="spellStart"/>
      <w:r w:rsidR="00516C94" w:rsidRPr="00736D97">
        <w:rPr>
          <w:rFonts w:ascii="Times New Roman" w:hAnsi="Times New Roman" w:cs="Times New Roman"/>
          <w:sz w:val="28"/>
          <w:szCs w:val="28"/>
        </w:rPr>
        <w:t>Новичкова</w:t>
      </w:r>
      <w:proofErr w:type="spellEnd"/>
      <w:r w:rsidR="00516C94" w:rsidRPr="00736D97">
        <w:rPr>
          <w:rFonts w:ascii="Times New Roman" w:hAnsi="Times New Roman" w:cs="Times New Roman"/>
          <w:sz w:val="28"/>
          <w:szCs w:val="28"/>
        </w:rPr>
        <w:t xml:space="preserve"> Вера Ивановна</w:t>
      </w:r>
      <w:r w:rsidR="007E3149" w:rsidRPr="00736D97">
        <w:rPr>
          <w:rFonts w:ascii="Times New Roman" w:hAnsi="Times New Roman" w:cs="Times New Roman"/>
          <w:sz w:val="28"/>
          <w:szCs w:val="28"/>
        </w:rPr>
        <w:t>, ж</w:t>
      </w:r>
      <w:r w:rsidR="001549E4" w:rsidRPr="00736D97">
        <w:rPr>
          <w:rFonts w:ascii="Times New Roman" w:hAnsi="Times New Roman" w:cs="Times New Roman"/>
          <w:sz w:val="28"/>
          <w:szCs w:val="28"/>
        </w:rPr>
        <w:t>ителями села заготовлено</w:t>
      </w:r>
      <w:r w:rsidR="00195594" w:rsidRPr="00736D97">
        <w:rPr>
          <w:rFonts w:ascii="Times New Roman" w:hAnsi="Times New Roman" w:cs="Times New Roman"/>
          <w:sz w:val="28"/>
          <w:szCs w:val="28"/>
        </w:rPr>
        <w:t xml:space="preserve"> сена  и соломы 3</w:t>
      </w:r>
      <w:r w:rsidR="00E07A72" w:rsidRPr="00736D97">
        <w:rPr>
          <w:rFonts w:ascii="Times New Roman" w:hAnsi="Times New Roman" w:cs="Times New Roman"/>
          <w:sz w:val="28"/>
          <w:szCs w:val="28"/>
        </w:rPr>
        <w:t>40 тонн, ч</w:t>
      </w:r>
      <w:r w:rsidR="0067224B" w:rsidRPr="00736D97">
        <w:rPr>
          <w:rFonts w:ascii="Times New Roman" w:hAnsi="Times New Roman" w:cs="Times New Roman"/>
          <w:sz w:val="28"/>
          <w:szCs w:val="28"/>
        </w:rPr>
        <w:t>то достаточно для успешно</w:t>
      </w:r>
      <w:r w:rsidR="00195594" w:rsidRPr="00736D97">
        <w:rPr>
          <w:rFonts w:ascii="Times New Roman" w:hAnsi="Times New Roman" w:cs="Times New Roman"/>
          <w:sz w:val="28"/>
          <w:szCs w:val="28"/>
        </w:rPr>
        <w:t>й зимовки.</w:t>
      </w:r>
      <w:r w:rsidR="00980596" w:rsidRPr="00736D97">
        <w:rPr>
          <w:rFonts w:ascii="Times New Roman" w:hAnsi="Times New Roman" w:cs="Times New Roman"/>
          <w:sz w:val="28"/>
          <w:szCs w:val="28"/>
        </w:rPr>
        <w:t xml:space="preserve"> СП</w:t>
      </w:r>
      <w:r w:rsidR="00FC7658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80596" w:rsidRPr="00736D97">
        <w:rPr>
          <w:rFonts w:ascii="Times New Roman" w:hAnsi="Times New Roman" w:cs="Times New Roman"/>
          <w:sz w:val="28"/>
          <w:szCs w:val="28"/>
        </w:rPr>
        <w:t xml:space="preserve"> принимало участие на</w:t>
      </w:r>
      <w:r w:rsidR="002469F7" w:rsidRPr="00736D97">
        <w:rPr>
          <w:rFonts w:ascii="Times New Roman" w:hAnsi="Times New Roman" w:cs="Times New Roman"/>
          <w:sz w:val="28"/>
          <w:szCs w:val="28"/>
        </w:rPr>
        <w:t xml:space="preserve"> ярмарках в городе </w:t>
      </w:r>
      <w:r w:rsidR="000A03E3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3E3" w:rsidRPr="00736D97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0A03E3" w:rsidRPr="00736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3E3" w:rsidRPr="00736D97">
        <w:rPr>
          <w:rFonts w:ascii="Times New Roman" w:hAnsi="Times New Roman" w:cs="Times New Roman"/>
          <w:sz w:val="28"/>
          <w:szCs w:val="28"/>
        </w:rPr>
        <w:t>Челнах</w:t>
      </w:r>
      <w:proofErr w:type="gramEnd"/>
      <w:r w:rsidR="000A03E3" w:rsidRPr="00736D97">
        <w:rPr>
          <w:rFonts w:ascii="Times New Roman" w:hAnsi="Times New Roman" w:cs="Times New Roman"/>
          <w:sz w:val="28"/>
          <w:szCs w:val="28"/>
        </w:rPr>
        <w:t xml:space="preserve"> и Мензелинск</w:t>
      </w:r>
      <w:r w:rsidR="005D42B2" w:rsidRPr="00736D97">
        <w:rPr>
          <w:rFonts w:ascii="Times New Roman" w:hAnsi="Times New Roman" w:cs="Times New Roman"/>
          <w:sz w:val="28"/>
          <w:szCs w:val="28"/>
        </w:rPr>
        <w:t>е</w:t>
      </w:r>
      <w:r w:rsidR="000A03E3" w:rsidRPr="00736D97">
        <w:rPr>
          <w:rFonts w:ascii="Times New Roman" w:hAnsi="Times New Roman" w:cs="Times New Roman"/>
          <w:sz w:val="28"/>
          <w:szCs w:val="28"/>
        </w:rPr>
        <w:t xml:space="preserve">. </w:t>
      </w:r>
      <w:r w:rsidR="005D42B2" w:rsidRPr="00736D97">
        <w:rPr>
          <w:rFonts w:ascii="Times New Roman" w:hAnsi="Times New Roman" w:cs="Times New Roman"/>
          <w:sz w:val="28"/>
          <w:szCs w:val="28"/>
        </w:rPr>
        <w:t>Например</w:t>
      </w:r>
      <w:r w:rsidR="00C24933">
        <w:rPr>
          <w:rFonts w:ascii="Times New Roman" w:hAnsi="Times New Roman" w:cs="Times New Roman"/>
          <w:sz w:val="28"/>
          <w:szCs w:val="28"/>
        </w:rPr>
        <w:t>,</w:t>
      </w:r>
      <w:r w:rsidR="005D42B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 26</w:t>
      </w:r>
      <w:r w:rsidR="002469F7" w:rsidRPr="00736D97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gramStart"/>
      <w:r w:rsidR="005D42B2" w:rsidRPr="00736D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42B2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2469F7"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9F7" w:rsidRPr="00736D97">
        <w:rPr>
          <w:rFonts w:ascii="Times New Roman" w:hAnsi="Times New Roman" w:cs="Times New Roman"/>
          <w:sz w:val="28"/>
          <w:szCs w:val="28"/>
        </w:rPr>
        <w:t>ярмарка</w:t>
      </w:r>
      <w:proofErr w:type="gramEnd"/>
      <w:r w:rsidR="002469F7" w:rsidRPr="00736D97">
        <w:rPr>
          <w:rFonts w:ascii="Times New Roman" w:hAnsi="Times New Roman" w:cs="Times New Roman"/>
          <w:sz w:val="28"/>
          <w:szCs w:val="28"/>
        </w:rPr>
        <w:t xml:space="preserve"> в городе Мензелинске, </w:t>
      </w:r>
      <w:r w:rsidR="00A0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9F7" w:rsidRPr="00736D97">
        <w:rPr>
          <w:rFonts w:ascii="Times New Roman" w:hAnsi="Times New Roman" w:cs="Times New Roman"/>
          <w:sz w:val="28"/>
          <w:szCs w:val="28"/>
        </w:rPr>
        <w:t>Перушин</w:t>
      </w:r>
      <w:proofErr w:type="spellEnd"/>
      <w:r w:rsidR="002469F7" w:rsidRPr="00736D97">
        <w:rPr>
          <w:rFonts w:ascii="Times New Roman" w:hAnsi="Times New Roman" w:cs="Times New Roman"/>
          <w:sz w:val="28"/>
          <w:szCs w:val="28"/>
        </w:rPr>
        <w:t xml:space="preserve"> Александр Геннадие</w:t>
      </w:r>
      <w:r w:rsidR="00516C94" w:rsidRPr="00736D97">
        <w:rPr>
          <w:rFonts w:ascii="Times New Roman" w:hAnsi="Times New Roman" w:cs="Times New Roman"/>
          <w:sz w:val="28"/>
          <w:szCs w:val="28"/>
        </w:rPr>
        <w:t>вич реализовал  мясо свинины 500 кг.</w:t>
      </w:r>
    </w:p>
    <w:p w:rsidR="00FC7658" w:rsidRPr="00736D97" w:rsidRDefault="00FC7658" w:rsidP="007E3149">
      <w:p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района </w:t>
      </w:r>
      <w:r w:rsidR="005D42B2" w:rsidRPr="00736D97">
        <w:rPr>
          <w:rFonts w:ascii="Times New Roman" w:hAnsi="Times New Roman" w:cs="Times New Roman"/>
          <w:sz w:val="28"/>
          <w:szCs w:val="28"/>
        </w:rPr>
        <w:t>и</w:t>
      </w:r>
      <w:r w:rsidRPr="00736D97">
        <w:rPr>
          <w:rFonts w:ascii="Times New Roman" w:hAnsi="Times New Roman" w:cs="Times New Roman"/>
          <w:sz w:val="28"/>
          <w:szCs w:val="28"/>
        </w:rPr>
        <w:t xml:space="preserve"> управление сельского хозяйства делают все, для того чтобы ярмарки помогали жителям сельских поселений продавать излишки сельхозпродукции</w:t>
      </w:r>
      <w:r w:rsidR="005D42B2" w:rsidRPr="00736D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D42B2" w:rsidRPr="00736D97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5D42B2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без перекупщиков по хорошей рыночной цене.</w:t>
      </w:r>
    </w:p>
    <w:p w:rsidR="007E3149" w:rsidRPr="00736D97" w:rsidRDefault="0067224B" w:rsidP="007E31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В настоя</w:t>
      </w:r>
      <w:r w:rsidR="001656A0">
        <w:rPr>
          <w:rFonts w:ascii="Times New Roman" w:hAnsi="Times New Roman" w:cs="Times New Roman"/>
          <w:sz w:val="28"/>
          <w:szCs w:val="28"/>
        </w:rPr>
        <w:t>щее время в ЛПХ имеется живность</w:t>
      </w:r>
      <w:r w:rsidRPr="00736D97">
        <w:rPr>
          <w:rFonts w:ascii="Times New Roman" w:hAnsi="Times New Roman" w:cs="Times New Roman"/>
          <w:sz w:val="28"/>
          <w:szCs w:val="28"/>
        </w:rPr>
        <w:t xml:space="preserve"> в количестве: </w:t>
      </w:r>
      <w:r w:rsidR="007970C0" w:rsidRPr="00736D9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9"/>
        <w:gridCol w:w="992"/>
        <w:gridCol w:w="993"/>
        <w:gridCol w:w="1134"/>
        <w:gridCol w:w="850"/>
      </w:tblGrid>
      <w:tr w:rsidR="00231082" w:rsidTr="00C24933">
        <w:trPr>
          <w:trHeight w:val="480"/>
          <w:jc w:val="center"/>
        </w:trPr>
        <w:tc>
          <w:tcPr>
            <w:tcW w:w="2309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231082" w:rsidRDefault="00231082" w:rsidP="001656A0">
            <w:pPr>
              <w:tabs>
                <w:tab w:val="left" w:pos="2535"/>
              </w:tabs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231082" w:rsidRDefault="00231082" w:rsidP="00231082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 -</w:t>
            </w:r>
          </w:p>
        </w:tc>
      </w:tr>
      <w:tr w:rsidR="00231082" w:rsidTr="00C24933">
        <w:trPr>
          <w:trHeight w:val="450"/>
          <w:jc w:val="center"/>
        </w:trPr>
        <w:tc>
          <w:tcPr>
            <w:tcW w:w="2309" w:type="dxa"/>
          </w:tcPr>
          <w:p w:rsidR="00231082" w:rsidRPr="001656A0" w:rsidRDefault="00231082" w:rsidP="0016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1656A0">
              <w:rPr>
                <w:rFonts w:ascii="Times New Roman" w:hAnsi="Times New Roman" w:cs="Times New Roman"/>
                <w:sz w:val="28"/>
                <w:szCs w:val="28"/>
              </w:rPr>
              <w:t>КРС –</w:t>
            </w:r>
          </w:p>
          <w:p w:rsidR="00231082" w:rsidRPr="001656A0" w:rsidRDefault="00231082" w:rsidP="0016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1656A0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231082" w:rsidRDefault="00231082" w:rsidP="001656A0">
            <w:pPr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082" w:rsidRDefault="00231082" w:rsidP="001656A0">
            <w:pPr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31082" w:rsidRDefault="00231082" w:rsidP="001656A0">
            <w:pPr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1082" w:rsidRDefault="00231082" w:rsidP="001656A0">
            <w:pPr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082" w:rsidTr="00C24933">
        <w:trPr>
          <w:trHeight w:val="480"/>
          <w:jc w:val="center"/>
        </w:trPr>
        <w:tc>
          <w:tcPr>
            <w:tcW w:w="2309" w:type="dxa"/>
          </w:tcPr>
          <w:p w:rsidR="00231082" w:rsidRPr="00736D97" w:rsidRDefault="00231082" w:rsidP="0016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. Свиньи-</w:t>
            </w: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231082" w:rsidRPr="00736D97" w:rsidRDefault="00231082" w:rsidP="001656A0">
            <w:pPr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0" w:type="dxa"/>
          </w:tcPr>
          <w:p w:rsidR="00231082" w:rsidRPr="00736D97" w:rsidRDefault="00231082" w:rsidP="00231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31082" w:rsidTr="00C24933">
        <w:trPr>
          <w:trHeight w:val="495"/>
          <w:jc w:val="center"/>
        </w:trPr>
        <w:tc>
          <w:tcPr>
            <w:tcW w:w="2309" w:type="dxa"/>
          </w:tcPr>
          <w:p w:rsidR="00231082" w:rsidRPr="00736D97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. Овцы, козы-</w:t>
            </w: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231082" w:rsidRPr="00736D97" w:rsidRDefault="00231082" w:rsidP="001656A0">
            <w:pPr>
              <w:tabs>
                <w:tab w:val="left" w:pos="2535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:rsidR="00231082" w:rsidRPr="00736D97" w:rsidRDefault="00231082" w:rsidP="00231082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31082" w:rsidTr="00C24933">
        <w:trPr>
          <w:trHeight w:val="540"/>
          <w:jc w:val="center"/>
        </w:trPr>
        <w:tc>
          <w:tcPr>
            <w:tcW w:w="2309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. Лошади-</w:t>
            </w: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31082" w:rsidRPr="00736D97" w:rsidRDefault="00231082" w:rsidP="001656A0">
            <w:pPr>
              <w:tabs>
                <w:tab w:val="left" w:pos="2535"/>
              </w:tabs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231082" w:rsidRPr="00736D97" w:rsidRDefault="00231082" w:rsidP="00231082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231082" w:rsidTr="00C24933">
        <w:trPr>
          <w:trHeight w:val="510"/>
          <w:jc w:val="center"/>
        </w:trPr>
        <w:tc>
          <w:tcPr>
            <w:tcW w:w="2309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. Птицы-</w:t>
            </w: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134" w:type="dxa"/>
          </w:tcPr>
          <w:p w:rsidR="00231082" w:rsidRPr="00736D97" w:rsidRDefault="00231082" w:rsidP="001656A0">
            <w:pPr>
              <w:tabs>
                <w:tab w:val="left" w:pos="2535"/>
              </w:tabs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850" w:type="dxa"/>
          </w:tcPr>
          <w:p w:rsidR="00231082" w:rsidRPr="00736D97" w:rsidRDefault="00231082" w:rsidP="00231082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082" w:rsidTr="00C24933">
        <w:trPr>
          <w:trHeight w:val="570"/>
          <w:jc w:val="center"/>
        </w:trPr>
        <w:tc>
          <w:tcPr>
            <w:tcW w:w="2309" w:type="dxa"/>
          </w:tcPr>
          <w:p w:rsidR="00231082" w:rsidRPr="00736D97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. Пчелосемьи-</w:t>
            </w:r>
          </w:p>
        </w:tc>
        <w:tc>
          <w:tcPr>
            <w:tcW w:w="992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231082" w:rsidRDefault="00231082" w:rsidP="001656A0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231082" w:rsidRPr="00736D97" w:rsidRDefault="00231082" w:rsidP="001656A0">
            <w:pPr>
              <w:tabs>
                <w:tab w:val="left" w:pos="2535"/>
              </w:tabs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9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50" w:type="dxa"/>
          </w:tcPr>
          <w:p w:rsidR="00231082" w:rsidRPr="00736D97" w:rsidRDefault="00231082" w:rsidP="00231082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24933" w:rsidRDefault="00C24933" w:rsidP="009805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D75BD" w:rsidRPr="00736D97" w:rsidRDefault="0067224B" w:rsidP="00C249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Серьезной проблемой для нас остаетс</w:t>
      </w:r>
      <w:r w:rsidR="00C24933">
        <w:rPr>
          <w:rFonts w:ascii="Times New Roman" w:hAnsi="Times New Roman" w:cs="Times New Roman"/>
          <w:sz w:val="28"/>
          <w:szCs w:val="28"/>
        </w:rPr>
        <w:t>я состояние и содержание внутри</w:t>
      </w:r>
      <w:r w:rsidRPr="00736D97">
        <w:rPr>
          <w:rFonts w:ascii="Times New Roman" w:hAnsi="Times New Roman" w:cs="Times New Roman"/>
          <w:sz w:val="28"/>
          <w:szCs w:val="28"/>
        </w:rPr>
        <w:t>поселковых дорог. Протяженность дорог в нашем поселении составляет 9.5 км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>.</w:t>
      </w:r>
      <w:r w:rsidR="00F626EF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36D97">
        <w:rPr>
          <w:rFonts w:ascii="Times New Roman" w:hAnsi="Times New Roman" w:cs="Times New Roman"/>
          <w:sz w:val="28"/>
          <w:szCs w:val="28"/>
        </w:rPr>
        <w:t xml:space="preserve">покрытие дорог </w:t>
      </w:r>
      <w:r w:rsidR="00F626EF" w:rsidRPr="00736D97">
        <w:rPr>
          <w:rFonts w:ascii="Times New Roman" w:hAnsi="Times New Roman" w:cs="Times New Roman"/>
          <w:sz w:val="28"/>
          <w:szCs w:val="28"/>
        </w:rPr>
        <w:t xml:space="preserve">- </w:t>
      </w:r>
      <w:r w:rsidRPr="00736D97">
        <w:rPr>
          <w:rFonts w:ascii="Times New Roman" w:hAnsi="Times New Roman" w:cs="Times New Roman"/>
          <w:sz w:val="28"/>
          <w:szCs w:val="28"/>
        </w:rPr>
        <w:t>грунтовое. Во время зимнего периода Мензелинский доротдел очищает только Центральную улицу, поселковые же дороги очищаем свои</w:t>
      </w:r>
      <w:r w:rsidR="00F626EF" w:rsidRPr="00736D97">
        <w:rPr>
          <w:rFonts w:ascii="Times New Roman" w:hAnsi="Times New Roman" w:cs="Times New Roman"/>
          <w:sz w:val="28"/>
          <w:szCs w:val="28"/>
        </w:rPr>
        <w:t>ми силами</w:t>
      </w:r>
      <w:r w:rsidR="00C24933">
        <w:rPr>
          <w:rFonts w:ascii="Times New Roman" w:hAnsi="Times New Roman" w:cs="Times New Roman"/>
          <w:sz w:val="28"/>
          <w:szCs w:val="28"/>
        </w:rPr>
        <w:t>.</w:t>
      </w:r>
      <w:r w:rsidR="00F626EF" w:rsidRPr="00736D97">
        <w:rPr>
          <w:rFonts w:ascii="Times New Roman" w:hAnsi="Times New Roman" w:cs="Times New Roman"/>
          <w:sz w:val="28"/>
          <w:szCs w:val="28"/>
        </w:rPr>
        <w:t xml:space="preserve"> В этом помогает ИП «</w:t>
      </w:r>
      <w:r w:rsidRPr="00736D97">
        <w:rPr>
          <w:rFonts w:ascii="Times New Roman" w:hAnsi="Times New Roman" w:cs="Times New Roman"/>
          <w:sz w:val="28"/>
          <w:szCs w:val="28"/>
        </w:rPr>
        <w:t>Салихов», КФХ «Шереметьев», «Янов»</w:t>
      </w:r>
      <w:r w:rsidR="007E3149" w:rsidRPr="00736D97">
        <w:rPr>
          <w:rFonts w:ascii="Times New Roman" w:hAnsi="Times New Roman" w:cs="Times New Roman"/>
          <w:sz w:val="28"/>
          <w:szCs w:val="28"/>
        </w:rPr>
        <w:t>, « Красноперов»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.  </w:t>
      </w:r>
      <w:r w:rsidR="000234C9" w:rsidRPr="00736D97">
        <w:rPr>
          <w:rFonts w:ascii="Times New Roman" w:hAnsi="Times New Roman" w:cs="Times New Roman"/>
          <w:sz w:val="28"/>
          <w:szCs w:val="28"/>
        </w:rPr>
        <w:t xml:space="preserve">От имени жителей СП дорогу отд. Русский </w:t>
      </w:r>
      <w:proofErr w:type="spellStart"/>
      <w:r w:rsidR="000234C9" w:rsidRPr="00736D97">
        <w:rPr>
          <w:rFonts w:ascii="Times New Roman" w:hAnsi="Times New Roman" w:cs="Times New Roman"/>
          <w:sz w:val="28"/>
          <w:szCs w:val="28"/>
        </w:rPr>
        <w:t>Каран</w:t>
      </w:r>
      <w:proofErr w:type="spellEnd"/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0234C9" w:rsidRPr="00736D97">
        <w:rPr>
          <w:rFonts w:ascii="Times New Roman" w:hAnsi="Times New Roman" w:cs="Times New Roman"/>
          <w:sz w:val="28"/>
          <w:szCs w:val="28"/>
        </w:rPr>
        <w:t xml:space="preserve"> и д.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0234C9" w:rsidRPr="00736D97">
        <w:rPr>
          <w:rFonts w:ascii="Times New Roman" w:hAnsi="Times New Roman" w:cs="Times New Roman"/>
          <w:sz w:val="28"/>
          <w:szCs w:val="28"/>
        </w:rPr>
        <w:t>Богодаровка просим включить в программу асфальтировани</w:t>
      </w:r>
      <w:r w:rsidR="00F626EF" w:rsidRPr="00736D97">
        <w:rPr>
          <w:rFonts w:ascii="Times New Roman" w:hAnsi="Times New Roman" w:cs="Times New Roman"/>
          <w:sz w:val="28"/>
          <w:szCs w:val="28"/>
        </w:rPr>
        <w:t>я</w:t>
      </w:r>
      <w:r w:rsidR="00980596" w:rsidRPr="00736D97">
        <w:rPr>
          <w:rFonts w:ascii="Times New Roman" w:hAnsi="Times New Roman" w:cs="Times New Roman"/>
          <w:sz w:val="28"/>
          <w:szCs w:val="28"/>
        </w:rPr>
        <w:t xml:space="preserve"> сельских дорог, а в 2016 году провести подсыпку ПГС: Русский 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596" w:rsidRPr="00736D97">
        <w:rPr>
          <w:rFonts w:ascii="Times New Roman" w:hAnsi="Times New Roman" w:cs="Times New Roman"/>
          <w:sz w:val="28"/>
          <w:szCs w:val="28"/>
        </w:rPr>
        <w:t>Каран</w:t>
      </w:r>
      <w:proofErr w:type="spellEnd"/>
      <w:r w:rsidR="00980596" w:rsidRPr="00736D97">
        <w:rPr>
          <w:rFonts w:ascii="Times New Roman" w:hAnsi="Times New Roman" w:cs="Times New Roman"/>
          <w:sz w:val="28"/>
          <w:szCs w:val="28"/>
        </w:rPr>
        <w:t xml:space="preserve">, 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80596" w:rsidRPr="00736D97">
        <w:rPr>
          <w:rFonts w:ascii="Times New Roman" w:hAnsi="Times New Roman" w:cs="Times New Roman"/>
          <w:sz w:val="28"/>
          <w:szCs w:val="28"/>
        </w:rPr>
        <w:t>Новое Мазино, Богодаровка</w:t>
      </w:r>
      <w:r w:rsidR="001D75BD" w:rsidRPr="0073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594" w:rsidRPr="00736D97" w:rsidRDefault="00195594" w:rsidP="002767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6C94" w:rsidRPr="00736D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50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69F7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E3149" w:rsidRPr="00736D9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FC2BC9" w:rsidRPr="00736D97">
        <w:rPr>
          <w:rFonts w:ascii="Times New Roman" w:hAnsi="Times New Roman" w:cs="Times New Roman"/>
          <w:b/>
          <w:sz w:val="28"/>
          <w:szCs w:val="28"/>
        </w:rPr>
        <w:t>на 201</w:t>
      </w:r>
      <w:r w:rsidR="00997AE8" w:rsidRPr="00736D9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FC2BC9" w:rsidRPr="00736D9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7AE8" w:rsidRPr="00736D97" w:rsidRDefault="00997AE8" w:rsidP="002767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97">
        <w:rPr>
          <w:rFonts w:ascii="Times New Roman" w:hAnsi="Times New Roman" w:cs="Times New Roman"/>
          <w:b/>
          <w:sz w:val="28"/>
          <w:szCs w:val="28"/>
        </w:rPr>
        <w:t>Основными направлениями в  2016году и последующее годы считаю.</w:t>
      </w:r>
    </w:p>
    <w:p w:rsidR="00997AE8" w:rsidRPr="00736D97" w:rsidRDefault="00997AE8" w:rsidP="00C249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Увеличение собственных доходов СП за счет земе</w:t>
      </w:r>
      <w:r w:rsidR="00C24933">
        <w:rPr>
          <w:rFonts w:ascii="Times New Roman" w:hAnsi="Times New Roman" w:cs="Times New Roman"/>
          <w:sz w:val="28"/>
          <w:szCs w:val="28"/>
        </w:rPr>
        <w:t>льного и имущественного налога, д</w:t>
      </w:r>
      <w:r w:rsidRPr="00736D97">
        <w:rPr>
          <w:rFonts w:ascii="Times New Roman" w:hAnsi="Times New Roman" w:cs="Times New Roman"/>
          <w:sz w:val="28"/>
          <w:szCs w:val="28"/>
        </w:rPr>
        <w:t xml:space="preserve">ля чего нужно провести ревизию земельных участков домов и строений. Установить собственников, оказать помощь в оформление наследства. Завершить работы с паевыми землями из числа 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>невостребованных</w:t>
      </w:r>
      <w:proofErr w:type="gramEnd"/>
      <w:r w:rsidRPr="00736D97">
        <w:rPr>
          <w:rFonts w:ascii="Times New Roman" w:hAnsi="Times New Roman" w:cs="Times New Roman"/>
          <w:sz w:val="28"/>
          <w:szCs w:val="28"/>
        </w:rPr>
        <w:t>.</w:t>
      </w:r>
    </w:p>
    <w:p w:rsidR="00997AE8" w:rsidRPr="00736D97" w:rsidRDefault="00997AE8" w:rsidP="00C249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Работа по благоустройству кладбищ, улиц населенных пунктов, проведени</w:t>
      </w:r>
      <w:r w:rsidR="00C24933">
        <w:rPr>
          <w:rFonts w:ascii="Times New Roman" w:hAnsi="Times New Roman" w:cs="Times New Roman"/>
          <w:sz w:val="28"/>
          <w:szCs w:val="28"/>
        </w:rPr>
        <w:t>е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736D97">
        <w:rPr>
          <w:rFonts w:ascii="Times New Roman" w:hAnsi="Times New Roman" w:cs="Times New Roman"/>
          <w:sz w:val="28"/>
          <w:szCs w:val="28"/>
        </w:rPr>
        <w:t>субботников, ликвида</w:t>
      </w:r>
      <w:r w:rsidRPr="00736D97">
        <w:rPr>
          <w:rFonts w:ascii="Times New Roman" w:hAnsi="Times New Roman" w:cs="Times New Roman"/>
          <w:sz w:val="28"/>
          <w:szCs w:val="28"/>
        </w:rPr>
        <w:t>ция свалок ТБО.</w:t>
      </w:r>
    </w:p>
    <w:p w:rsidR="00997AE8" w:rsidRPr="00736D97" w:rsidRDefault="003E73B0" w:rsidP="00C249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Сбор самообло</w:t>
      </w:r>
      <w:r w:rsidR="00997AE8" w:rsidRPr="00736D97">
        <w:rPr>
          <w:rFonts w:ascii="Times New Roman" w:hAnsi="Times New Roman" w:cs="Times New Roman"/>
          <w:sz w:val="28"/>
          <w:szCs w:val="28"/>
        </w:rPr>
        <w:t>жения в 2015 году</w:t>
      </w:r>
      <w:r w:rsidR="00C24933">
        <w:rPr>
          <w:rFonts w:ascii="Times New Roman" w:hAnsi="Times New Roman" w:cs="Times New Roman"/>
          <w:sz w:val="28"/>
          <w:szCs w:val="28"/>
        </w:rPr>
        <w:t>.</w:t>
      </w:r>
      <w:r w:rsidR="00997AE8"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C24933">
        <w:rPr>
          <w:rFonts w:ascii="Times New Roman" w:hAnsi="Times New Roman" w:cs="Times New Roman"/>
          <w:sz w:val="28"/>
          <w:szCs w:val="28"/>
        </w:rPr>
        <w:t>П</w:t>
      </w:r>
      <w:r w:rsidR="00997AE8" w:rsidRPr="00736D97">
        <w:rPr>
          <w:rFonts w:ascii="Times New Roman" w:hAnsi="Times New Roman" w:cs="Times New Roman"/>
          <w:sz w:val="28"/>
          <w:szCs w:val="28"/>
        </w:rPr>
        <w:t>роведен референдум по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97AE8" w:rsidRPr="00736D97">
        <w:rPr>
          <w:rFonts w:ascii="Times New Roman" w:hAnsi="Times New Roman" w:cs="Times New Roman"/>
          <w:sz w:val="28"/>
          <w:szCs w:val="28"/>
        </w:rPr>
        <w:t>сб</w:t>
      </w:r>
      <w:r w:rsidRPr="00736D97">
        <w:rPr>
          <w:rFonts w:ascii="Times New Roman" w:hAnsi="Times New Roman" w:cs="Times New Roman"/>
          <w:sz w:val="28"/>
          <w:szCs w:val="28"/>
        </w:rPr>
        <w:t>ору самообложения</w:t>
      </w:r>
      <w:r w:rsidR="00C24933">
        <w:rPr>
          <w:rFonts w:ascii="Times New Roman" w:hAnsi="Times New Roman" w:cs="Times New Roman"/>
          <w:sz w:val="28"/>
          <w:szCs w:val="28"/>
        </w:rPr>
        <w:t>.</w:t>
      </w:r>
      <w:r w:rsidRPr="00736D97">
        <w:rPr>
          <w:rFonts w:ascii="Times New Roman" w:hAnsi="Times New Roman" w:cs="Times New Roman"/>
          <w:sz w:val="28"/>
          <w:szCs w:val="28"/>
        </w:rPr>
        <w:t xml:space="preserve">  </w:t>
      </w:r>
      <w:r w:rsidR="00C24933">
        <w:rPr>
          <w:rFonts w:ascii="Times New Roman" w:hAnsi="Times New Roman" w:cs="Times New Roman"/>
          <w:sz w:val="28"/>
          <w:szCs w:val="28"/>
        </w:rPr>
        <w:t>П</w:t>
      </w:r>
      <w:r w:rsidRPr="00736D97">
        <w:rPr>
          <w:rFonts w:ascii="Times New Roman" w:hAnsi="Times New Roman" w:cs="Times New Roman"/>
          <w:sz w:val="28"/>
          <w:szCs w:val="28"/>
        </w:rPr>
        <w:t>роголосовал</w:t>
      </w:r>
      <w:r w:rsidR="00C24933">
        <w:rPr>
          <w:rFonts w:ascii="Times New Roman" w:hAnsi="Times New Roman" w:cs="Times New Roman"/>
          <w:sz w:val="28"/>
          <w:szCs w:val="28"/>
        </w:rPr>
        <w:t>и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97AE8" w:rsidRPr="00736D97">
        <w:rPr>
          <w:rFonts w:ascii="Times New Roman" w:hAnsi="Times New Roman" w:cs="Times New Roman"/>
          <w:sz w:val="28"/>
          <w:szCs w:val="28"/>
        </w:rPr>
        <w:t xml:space="preserve"> за сбор</w:t>
      </w:r>
      <w:r w:rsidR="00C24933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</w:t>
      </w:r>
      <w:r w:rsidR="00997AE8" w:rsidRPr="00736D97">
        <w:rPr>
          <w:rFonts w:ascii="Times New Roman" w:hAnsi="Times New Roman" w:cs="Times New Roman"/>
          <w:sz w:val="28"/>
          <w:szCs w:val="28"/>
        </w:rPr>
        <w:t xml:space="preserve">установили сумму в 300 рублей. В реестр было включено 287 человек, из них освобождены </w:t>
      </w:r>
      <w:r w:rsidRPr="00736D97">
        <w:rPr>
          <w:rFonts w:ascii="Times New Roman" w:hAnsi="Times New Roman" w:cs="Times New Roman"/>
          <w:sz w:val="28"/>
          <w:szCs w:val="28"/>
        </w:rPr>
        <w:t>по льготам 21 человек имеются справки. Оплату произве</w:t>
      </w:r>
      <w:r w:rsidR="00C24933">
        <w:rPr>
          <w:rFonts w:ascii="Times New Roman" w:hAnsi="Times New Roman" w:cs="Times New Roman"/>
          <w:sz w:val="28"/>
          <w:szCs w:val="28"/>
        </w:rPr>
        <w:t xml:space="preserve">ли 194 человека не заплатили 63, </w:t>
      </w:r>
      <w:r w:rsidRPr="00736D97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36D97">
        <w:rPr>
          <w:rFonts w:ascii="Times New Roman" w:hAnsi="Times New Roman" w:cs="Times New Roman"/>
          <w:sz w:val="28"/>
          <w:szCs w:val="28"/>
        </w:rPr>
        <w:t xml:space="preserve"> 21 прописаны</w:t>
      </w:r>
      <w:r w:rsidR="00C24933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но не проживают.</w:t>
      </w:r>
    </w:p>
    <w:p w:rsidR="003E73B0" w:rsidRPr="00736D97" w:rsidRDefault="003E73B0" w:rsidP="00C249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lastRenderedPageBreak/>
        <w:t>Всего сбор самообложения составило 57600 руб.</w:t>
      </w:r>
      <w:r w:rsidR="00C24933">
        <w:rPr>
          <w:rFonts w:ascii="Times New Roman" w:hAnsi="Times New Roman" w:cs="Times New Roman"/>
          <w:sz w:val="28"/>
          <w:szCs w:val="28"/>
        </w:rPr>
        <w:t xml:space="preserve">, </w:t>
      </w:r>
      <w:r w:rsidRPr="00736D97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736D97">
        <w:rPr>
          <w:rFonts w:ascii="Times New Roman" w:hAnsi="Times New Roman" w:cs="Times New Roman"/>
          <w:sz w:val="28"/>
          <w:szCs w:val="28"/>
        </w:rPr>
        <w:t xml:space="preserve">составляет 75 % с учетом </w:t>
      </w:r>
      <w:proofErr w:type="spellStart"/>
      <w:r w:rsidRPr="00736D97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736D97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C24933">
        <w:rPr>
          <w:rFonts w:ascii="Times New Roman" w:hAnsi="Times New Roman" w:cs="Times New Roman"/>
          <w:sz w:val="28"/>
          <w:szCs w:val="28"/>
        </w:rPr>
        <w:t xml:space="preserve">а РТ </w:t>
      </w:r>
      <w:r w:rsidR="00736D97">
        <w:rPr>
          <w:rFonts w:ascii="Times New Roman" w:hAnsi="Times New Roman" w:cs="Times New Roman"/>
          <w:sz w:val="28"/>
          <w:szCs w:val="28"/>
        </w:rPr>
        <w:t>в сумме соста</w:t>
      </w:r>
      <w:r w:rsidRPr="00736D97">
        <w:rPr>
          <w:rFonts w:ascii="Times New Roman" w:hAnsi="Times New Roman" w:cs="Times New Roman"/>
          <w:sz w:val="28"/>
          <w:szCs w:val="28"/>
        </w:rPr>
        <w:t>в</w:t>
      </w:r>
      <w:r w:rsidR="00736D97">
        <w:rPr>
          <w:rFonts w:ascii="Times New Roman" w:hAnsi="Times New Roman" w:cs="Times New Roman"/>
          <w:sz w:val="28"/>
          <w:szCs w:val="28"/>
        </w:rPr>
        <w:t>л</w:t>
      </w:r>
      <w:r w:rsidR="00C24933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="00C24933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 xml:space="preserve">288100 рублей. </w:t>
      </w:r>
      <w:r w:rsidR="00C24933">
        <w:rPr>
          <w:rFonts w:ascii="Times New Roman" w:hAnsi="Times New Roman" w:cs="Times New Roman"/>
          <w:sz w:val="28"/>
          <w:szCs w:val="28"/>
        </w:rPr>
        <w:t>Из-за не</w:t>
      </w:r>
      <w:r w:rsidR="007F6B85" w:rsidRPr="00736D97">
        <w:rPr>
          <w:rFonts w:ascii="Times New Roman" w:hAnsi="Times New Roman" w:cs="Times New Roman"/>
          <w:sz w:val="28"/>
          <w:szCs w:val="28"/>
        </w:rPr>
        <w:t>добросовестных пл</w:t>
      </w:r>
      <w:r w:rsidRPr="00736D97">
        <w:rPr>
          <w:rFonts w:ascii="Times New Roman" w:hAnsi="Times New Roman" w:cs="Times New Roman"/>
          <w:sz w:val="28"/>
          <w:szCs w:val="28"/>
        </w:rPr>
        <w:t xml:space="preserve">ательщиков  не </w:t>
      </w:r>
      <w:r w:rsidR="007F6B85" w:rsidRPr="00736D97">
        <w:rPr>
          <w:rFonts w:ascii="Times New Roman" w:hAnsi="Times New Roman" w:cs="Times New Roman"/>
          <w:sz w:val="28"/>
          <w:szCs w:val="28"/>
        </w:rPr>
        <w:t>допо</w:t>
      </w:r>
      <w:r w:rsidRPr="00736D97">
        <w:rPr>
          <w:rFonts w:ascii="Times New Roman" w:hAnsi="Times New Roman" w:cs="Times New Roman"/>
          <w:sz w:val="28"/>
          <w:szCs w:val="28"/>
        </w:rPr>
        <w:t>лучен</w:t>
      </w:r>
      <w:r w:rsidR="00C24933">
        <w:rPr>
          <w:rFonts w:ascii="Times New Roman" w:hAnsi="Times New Roman" w:cs="Times New Roman"/>
          <w:sz w:val="28"/>
          <w:szCs w:val="28"/>
        </w:rPr>
        <w:t>а</w:t>
      </w:r>
      <w:r w:rsidRPr="00736D97">
        <w:rPr>
          <w:rFonts w:ascii="Times New Roman" w:hAnsi="Times New Roman" w:cs="Times New Roman"/>
          <w:sz w:val="28"/>
          <w:szCs w:val="28"/>
        </w:rPr>
        <w:t xml:space="preserve">  сумма </w:t>
      </w:r>
      <w:r w:rsidR="00C24933">
        <w:rPr>
          <w:rFonts w:ascii="Times New Roman" w:hAnsi="Times New Roman" w:cs="Times New Roman"/>
          <w:sz w:val="28"/>
          <w:szCs w:val="28"/>
        </w:rPr>
        <w:t xml:space="preserve">в </w:t>
      </w:r>
      <w:r w:rsidRPr="00736D97">
        <w:rPr>
          <w:rFonts w:ascii="Times New Roman" w:hAnsi="Times New Roman" w:cs="Times New Roman"/>
          <w:sz w:val="28"/>
          <w:szCs w:val="28"/>
        </w:rPr>
        <w:t>18900 рублей</w:t>
      </w:r>
      <w:r w:rsidR="00C24933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а с учетом </w:t>
      </w:r>
      <w:proofErr w:type="spellStart"/>
      <w:r w:rsidRPr="00736D97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736D97">
        <w:rPr>
          <w:rFonts w:ascii="Times New Roman" w:hAnsi="Times New Roman" w:cs="Times New Roman"/>
          <w:sz w:val="28"/>
          <w:szCs w:val="28"/>
        </w:rPr>
        <w:t xml:space="preserve"> 75600 рублей. Данные средства после общего решения на сходе граждан </w:t>
      </w:r>
      <w:r w:rsidR="007F6B85" w:rsidRPr="00736D97">
        <w:rPr>
          <w:rFonts w:ascii="Times New Roman" w:hAnsi="Times New Roman" w:cs="Times New Roman"/>
          <w:sz w:val="28"/>
          <w:szCs w:val="28"/>
        </w:rPr>
        <w:t xml:space="preserve"> пл</w:t>
      </w:r>
      <w:r w:rsidRPr="00736D97">
        <w:rPr>
          <w:rFonts w:ascii="Times New Roman" w:hAnsi="Times New Roman" w:cs="Times New Roman"/>
          <w:sz w:val="28"/>
          <w:szCs w:val="28"/>
        </w:rPr>
        <w:t xml:space="preserve">анируется   использоваться для благоустройства кладбищ </w:t>
      </w:r>
      <w:r w:rsidR="00C24933">
        <w:rPr>
          <w:rFonts w:ascii="Times New Roman" w:hAnsi="Times New Roman" w:cs="Times New Roman"/>
          <w:sz w:val="28"/>
          <w:szCs w:val="28"/>
        </w:rPr>
        <w:t xml:space="preserve">и </w:t>
      </w:r>
      <w:r w:rsidRPr="00736D97">
        <w:rPr>
          <w:rFonts w:ascii="Times New Roman" w:hAnsi="Times New Roman" w:cs="Times New Roman"/>
          <w:sz w:val="28"/>
          <w:szCs w:val="28"/>
        </w:rPr>
        <w:t>установк</w:t>
      </w:r>
      <w:r w:rsidR="00C24933">
        <w:rPr>
          <w:rFonts w:ascii="Times New Roman" w:hAnsi="Times New Roman" w:cs="Times New Roman"/>
          <w:sz w:val="28"/>
          <w:szCs w:val="28"/>
        </w:rPr>
        <w:t>у</w:t>
      </w:r>
      <w:r w:rsidRPr="00736D97">
        <w:rPr>
          <w:rFonts w:ascii="Times New Roman" w:hAnsi="Times New Roman" w:cs="Times New Roman"/>
          <w:sz w:val="28"/>
          <w:szCs w:val="28"/>
        </w:rPr>
        <w:t xml:space="preserve"> светильников и щебневое покрытие дорог населенных пунктов.</w:t>
      </w:r>
    </w:p>
    <w:p w:rsidR="007F6B85" w:rsidRPr="00C24933" w:rsidRDefault="007F6B85" w:rsidP="00C249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Заключение договоров аренды собственников земельной паев и агрофирмой</w:t>
      </w:r>
      <w:r w:rsidR="00C24933">
        <w:rPr>
          <w:rFonts w:ascii="Times New Roman" w:hAnsi="Times New Roman" w:cs="Times New Roman"/>
          <w:sz w:val="28"/>
          <w:szCs w:val="28"/>
        </w:rPr>
        <w:t xml:space="preserve"> </w:t>
      </w:r>
      <w:r w:rsidR="00736D97" w:rsidRPr="00C249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933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C24933">
        <w:rPr>
          <w:rFonts w:ascii="Times New Roman" w:hAnsi="Times New Roman" w:cs="Times New Roman"/>
          <w:sz w:val="28"/>
          <w:szCs w:val="28"/>
        </w:rPr>
        <w:t xml:space="preserve"> – Як» и КФХ по своевременной и достойной арендной платы, что дает ощутимую помощь </w:t>
      </w:r>
      <w:r w:rsidR="00BF6677" w:rsidRPr="00C24933">
        <w:rPr>
          <w:rFonts w:ascii="Times New Roman" w:hAnsi="Times New Roman" w:cs="Times New Roman"/>
          <w:sz w:val="28"/>
          <w:szCs w:val="28"/>
        </w:rPr>
        <w:t>для ЛПХ</w:t>
      </w:r>
      <w:r w:rsidR="00C24933">
        <w:rPr>
          <w:rFonts w:ascii="Times New Roman" w:hAnsi="Times New Roman" w:cs="Times New Roman"/>
          <w:sz w:val="28"/>
          <w:szCs w:val="28"/>
        </w:rPr>
        <w:t>,</w:t>
      </w:r>
      <w:r w:rsidR="00BF6677" w:rsidRPr="00C24933">
        <w:rPr>
          <w:rFonts w:ascii="Times New Roman" w:hAnsi="Times New Roman" w:cs="Times New Roman"/>
          <w:sz w:val="28"/>
          <w:szCs w:val="28"/>
        </w:rPr>
        <w:t xml:space="preserve"> т.к. в качестве оплаты получают фуражное зерно, солому, сено. Также вести работу с агрофирмой и КФХ </w:t>
      </w:r>
      <w:r w:rsidR="00C24933">
        <w:rPr>
          <w:rFonts w:ascii="Times New Roman" w:hAnsi="Times New Roman" w:cs="Times New Roman"/>
          <w:sz w:val="28"/>
          <w:szCs w:val="28"/>
        </w:rPr>
        <w:t>по</w:t>
      </w:r>
      <w:r w:rsidR="00BF6677" w:rsidRPr="00C24933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24933">
        <w:rPr>
          <w:rFonts w:ascii="Times New Roman" w:hAnsi="Times New Roman" w:cs="Times New Roman"/>
          <w:sz w:val="28"/>
          <w:szCs w:val="28"/>
        </w:rPr>
        <w:t>ю</w:t>
      </w:r>
      <w:r w:rsidR="00BF6677" w:rsidRPr="00C24933">
        <w:rPr>
          <w:rFonts w:ascii="Times New Roman" w:hAnsi="Times New Roman" w:cs="Times New Roman"/>
          <w:sz w:val="28"/>
          <w:szCs w:val="28"/>
        </w:rPr>
        <w:t xml:space="preserve"> услуг населению</w:t>
      </w:r>
      <w:r w:rsidR="00C24933">
        <w:rPr>
          <w:rFonts w:ascii="Times New Roman" w:hAnsi="Times New Roman" w:cs="Times New Roman"/>
          <w:sz w:val="28"/>
          <w:szCs w:val="28"/>
        </w:rPr>
        <w:t>,</w:t>
      </w:r>
      <w:r w:rsidR="00BF6677" w:rsidRPr="00C24933">
        <w:rPr>
          <w:rFonts w:ascii="Times New Roman" w:hAnsi="Times New Roman" w:cs="Times New Roman"/>
          <w:sz w:val="28"/>
          <w:szCs w:val="28"/>
        </w:rPr>
        <w:t xml:space="preserve"> по заготовке и транспортировке кормов.</w:t>
      </w:r>
      <w:r w:rsidR="00A05083" w:rsidRPr="00C24933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980596" w:rsidRPr="00C24933">
        <w:rPr>
          <w:rFonts w:ascii="Times New Roman" w:hAnsi="Times New Roman" w:cs="Times New Roman"/>
          <w:sz w:val="28"/>
          <w:szCs w:val="28"/>
        </w:rPr>
        <w:t xml:space="preserve"> Янов Д.А. и </w:t>
      </w:r>
      <w:r w:rsidR="00A05083" w:rsidRPr="00C24933">
        <w:rPr>
          <w:rFonts w:ascii="Times New Roman" w:hAnsi="Times New Roman" w:cs="Times New Roman"/>
          <w:sz w:val="28"/>
          <w:szCs w:val="28"/>
        </w:rPr>
        <w:t xml:space="preserve">Янов Ю.А. обеспечивают  сеном  и </w:t>
      </w:r>
      <w:r w:rsidR="00980596" w:rsidRPr="00C24933">
        <w:rPr>
          <w:rFonts w:ascii="Times New Roman" w:hAnsi="Times New Roman" w:cs="Times New Roman"/>
          <w:sz w:val="28"/>
          <w:szCs w:val="28"/>
        </w:rPr>
        <w:t>соломой</w:t>
      </w:r>
      <w:r w:rsidR="00A05083" w:rsidRPr="00C24933">
        <w:rPr>
          <w:rFonts w:ascii="Times New Roman" w:hAnsi="Times New Roman" w:cs="Times New Roman"/>
          <w:sz w:val="28"/>
          <w:szCs w:val="28"/>
        </w:rPr>
        <w:t xml:space="preserve"> с доставкой на дом</w:t>
      </w:r>
      <w:r w:rsidR="00980596" w:rsidRPr="00C24933">
        <w:rPr>
          <w:rFonts w:ascii="Times New Roman" w:hAnsi="Times New Roman" w:cs="Times New Roman"/>
          <w:sz w:val="28"/>
          <w:szCs w:val="28"/>
        </w:rPr>
        <w:t>.</w:t>
      </w:r>
    </w:p>
    <w:p w:rsidR="00BF6677" w:rsidRPr="00736D97" w:rsidRDefault="00BF6677" w:rsidP="00C249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развитию КФХ и ЛПХ и других форм предпринимательства и малого бизнеса, участию населения в федеральных и республиканских программах и ознакомление населения с действующими программами. Оказывать содействие по </w:t>
      </w:r>
      <w:r w:rsidR="00736D97">
        <w:rPr>
          <w:rFonts w:ascii="Times New Roman" w:hAnsi="Times New Roman" w:cs="Times New Roman"/>
          <w:sz w:val="28"/>
          <w:szCs w:val="28"/>
        </w:rPr>
        <w:t xml:space="preserve"> </w:t>
      </w:r>
      <w:r w:rsidRPr="00736D97">
        <w:rPr>
          <w:rFonts w:ascii="Times New Roman" w:hAnsi="Times New Roman" w:cs="Times New Roman"/>
          <w:sz w:val="28"/>
          <w:szCs w:val="28"/>
        </w:rPr>
        <w:t>дал</w:t>
      </w:r>
      <w:r w:rsidR="00736D97">
        <w:rPr>
          <w:rFonts w:ascii="Times New Roman" w:hAnsi="Times New Roman" w:cs="Times New Roman"/>
          <w:sz w:val="28"/>
          <w:szCs w:val="28"/>
        </w:rPr>
        <w:t>ь</w:t>
      </w:r>
      <w:r w:rsidRPr="00736D97">
        <w:rPr>
          <w:rFonts w:ascii="Times New Roman" w:hAnsi="Times New Roman" w:cs="Times New Roman"/>
          <w:sz w:val="28"/>
          <w:szCs w:val="28"/>
        </w:rPr>
        <w:t>нейшему увеличения</w:t>
      </w:r>
      <w:r w:rsidR="00EB6795">
        <w:rPr>
          <w:rFonts w:ascii="Times New Roman" w:hAnsi="Times New Roman" w:cs="Times New Roman"/>
          <w:sz w:val="28"/>
          <w:szCs w:val="28"/>
        </w:rPr>
        <w:t xml:space="preserve"> поголовью скота и птицы в ЛПХ и</w:t>
      </w:r>
      <w:r w:rsidRPr="00736D97">
        <w:rPr>
          <w:rFonts w:ascii="Times New Roman" w:hAnsi="Times New Roman" w:cs="Times New Roman"/>
          <w:sz w:val="28"/>
          <w:szCs w:val="28"/>
        </w:rPr>
        <w:t xml:space="preserve"> КФХ, оформление кредитов.</w:t>
      </w:r>
    </w:p>
    <w:p w:rsidR="00BF6677" w:rsidRPr="00736D97" w:rsidRDefault="00BF6677" w:rsidP="00C2493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D97">
        <w:rPr>
          <w:rFonts w:ascii="Times New Roman" w:hAnsi="Times New Roman" w:cs="Times New Roman"/>
          <w:sz w:val="28"/>
          <w:szCs w:val="28"/>
        </w:rPr>
        <w:t>Продол</w:t>
      </w:r>
      <w:r w:rsidR="00980596" w:rsidRPr="00736D97">
        <w:rPr>
          <w:rFonts w:ascii="Times New Roman" w:hAnsi="Times New Roman" w:cs="Times New Roman"/>
          <w:sz w:val="28"/>
          <w:szCs w:val="28"/>
        </w:rPr>
        <w:t>жить работу по водоснабжению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благоустройству территории около водокачки ограждение скважи</w:t>
      </w:r>
      <w:r w:rsidR="00C24933">
        <w:rPr>
          <w:rFonts w:ascii="Times New Roman" w:hAnsi="Times New Roman" w:cs="Times New Roman"/>
          <w:sz w:val="28"/>
          <w:szCs w:val="28"/>
        </w:rPr>
        <w:t>ны в пределах санитарной нормы</w:t>
      </w:r>
      <w:r w:rsidR="00736D97" w:rsidRPr="00736D97">
        <w:rPr>
          <w:rFonts w:ascii="Times New Roman" w:hAnsi="Times New Roman" w:cs="Times New Roman"/>
          <w:sz w:val="28"/>
          <w:szCs w:val="28"/>
        </w:rPr>
        <w:t>,</w:t>
      </w:r>
      <w:r w:rsidRPr="00736D97">
        <w:rPr>
          <w:rFonts w:ascii="Times New Roman" w:hAnsi="Times New Roman" w:cs="Times New Roman"/>
          <w:sz w:val="28"/>
          <w:szCs w:val="28"/>
        </w:rPr>
        <w:t xml:space="preserve"> покраска водонапорной башни </w:t>
      </w:r>
      <w:r w:rsidR="00736D97" w:rsidRPr="00736D97">
        <w:rPr>
          <w:rFonts w:ascii="Times New Roman" w:hAnsi="Times New Roman" w:cs="Times New Roman"/>
          <w:sz w:val="28"/>
          <w:szCs w:val="28"/>
        </w:rPr>
        <w:t xml:space="preserve"> и </w:t>
      </w:r>
      <w:r w:rsidRPr="00736D97">
        <w:rPr>
          <w:rFonts w:ascii="Times New Roman" w:hAnsi="Times New Roman" w:cs="Times New Roman"/>
          <w:sz w:val="28"/>
          <w:szCs w:val="28"/>
        </w:rPr>
        <w:t>завершить оформление документов.</w:t>
      </w:r>
    </w:p>
    <w:p w:rsidR="00C24933" w:rsidRDefault="00C24933" w:rsidP="002767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594" w:rsidRPr="00736D97" w:rsidRDefault="00195594" w:rsidP="00C24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97">
        <w:rPr>
          <w:rFonts w:ascii="Times New Roman" w:hAnsi="Times New Roman" w:cs="Times New Roman"/>
          <w:b/>
          <w:sz w:val="28"/>
          <w:szCs w:val="28"/>
        </w:rPr>
        <w:t>В заключение своего выступление хочется пожелать населению активно участвовать в общественной жизни и развитии села.</w:t>
      </w:r>
    </w:p>
    <w:p w:rsidR="00D42673" w:rsidRPr="00736D97" w:rsidRDefault="005D42B2" w:rsidP="002767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4E36" w:rsidRPr="00736D9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6D9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64E36" w:rsidRPr="00736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594" w:rsidRPr="00736D97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  <w:r w:rsidR="00F626EF" w:rsidRPr="00736D97">
        <w:rPr>
          <w:rFonts w:ascii="Times New Roman" w:hAnsi="Times New Roman" w:cs="Times New Roman"/>
          <w:b/>
          <w:sz w:val="28"/>
          <w:szCs w:val="28"/>
        </w:rPr>
        <w:t>!</w:t>
      </w:r>
    </w:p>
    <w:p w:rsidR="00997AE8" w:rsidRPr="00736D97" w:rsidRDefault="003E73B0" w:rsidP="002767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45E5" w:rsidRPr="00317A24" w:rsidRDefault="006745E5" w:rsidP="00276754">
      <w:pPr>
        <w:tabs>
          <w:tab w:val="left" w:pos="151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745E5" w:rsidRPr="00317A24" w:rsidSect="00F626E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406F"/>
    <w:multiLevelType w:val="hybridMultilevel"/>
    <w:tmpl w:val="79D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5496"/>
    <w:multiLevelType w:val="hybridMultilevel"/>
    <w:tmpl w:val="B16294F4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67A0F"/>
    <w:multiLevelType w:val="hybridMultilevel"/>
    <w:tmpl w:val="BCA81C60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47DF"/>
    <w:multiLevelType w:val="hybridMultilevel"/>
    <w:tmpl w:val="EA568120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D4D6F"/>
    <w:multiLevelType w:val="hybridMultilevel"/>
    <w:tmpl w:val="7B8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5249D"/>
    <w:multiLevelType w:val="hybridMultilevel"/>
    <w:tmpl w:val="BDBEAF0A"/>
    <w:lvl w:ilvl="0" w:tplc="B0ECD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8602D"/>
    <w:multiLevelType w:val="hybridMultilevel"/>
    <w:tmpl w:val="C394BFA6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F52FB"/>
    <w:multiLevelType w:val="hybridMultilevel"/>
    <w:tmpl w:val="635E670C"/>
    <w:lvl w:ilvl="0" w:tplc="CBB6BF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45E5"/>
    <w:rsid w:val="000232A2"/>
    <w:rsid w:val="000234C9"/>
    <w:rsid w:val="00035EEA"/>
    <w:rsid w:val="00042AF9"/>
    <w:rsid w:val="00062AB8"/>
    <w:rsid w:val="00070C80"/>
    <w:rsid w:val="00076BDB"/>
    <w:rsid w:val="00093EB7"/>
    <w:rsid w:val="000A03E3"/>
    <w:rsid w:val="000A72C7"/>
    <w:rsid w:val="000E45F3"/>
    <w:rsid w:val="001047EF"/>
    <w:rsid w:val="001549E4"/>
    <w:rsid w:val="001656A0"/>
    <w:rsid w:val="001778CF"/>
    <w:rsid w:val="00195594"/>
    <w:rsid w:val="001A02D0"/>
    <w:rsid w:val="001B30CB"/>
    <w:rsid w:val="001D75BD"/>
    <w:rsid w:val="00215FA2"/>
    <w:rsid w:val="00231082"/>
    <w:rsid w:val="002331C2"/>
    <w:rsid w:val="002469F7"/>
    <w:rsid w:val="00250DDF"/>
    <w:rsid w:val="00254910"/>
    <w:rsid w:val="00276754"/>
    <w:rsid w:val="002F4330"/>
    <w:rsid w:val="00317A24"/>
    <w:rsid w:val="00334864"/>
    <w:rsid w:val="00336062"/>
    <w:rsid w:val="00355EF0"/>
    <w:rsid w:val="00356AE8"/>
    <w:rsid w:val="00365BE4"/>
    <w:rsid w:val="0037775D"/>
    <w:rsid w:val="003A25AA"/>
    <w:rsid w:val="003A37E6"/>
    <w:rsid w:val="003B4A62"/>
    <w:rsid w:val="003E73B0"/>
    <w:rsid w:val="004047D3"/>
    <w:rsid w:val="004066F9"/>
    <w:rsid w:val="00421E59"/>
    <w:rsid w:val="00446A3B"/>
    <w:rsid w:val="00465726"/>
    <w:rsid w:val="004930B8"/>
    <w:rsid w:val="004B5BEB"/>
    <w:rsid w:val="004D636D"/>
    <w:rsid w:val="004F692F"/>
    <w:rsid w:val="00510DE1"/>
    <w:rsid w:val="00516C94"/>
    <w:rsid w:val="005609F7"/>
    <w:rsid w:val="00564632"/>
    <w:rsid w:val="005C01AC"/>
    <w:rsid w:val="005C2CD0"/>
    <w:rsid w:val="005C7746"/>
    <w:rsid w:val="005D42B2"/>
    <w:rsid w:val="005E1346"/>
    <w:rsid w:val="0061482E"/>
    <w:rsid w:val="00643B80"/>
    <w:rsid w:val="00664E36"/>
    <w:rsid w:val="0067224B"/>
    <w:rsid w:val="00672A2F"/>
    <w:rsid w:val="006745E5"/>
    <w:rsid w:val="006D0355"/>
    <w:rsid w:val="006D0FDA"/>
    <w:rsid w:val="006F4E99"/>
    <w:rsid w:val="006F5A81"/>
    <w:rsid w:val="00723EAB"/>
    <w:rsid w:val="00736D97"/>
    <w:rsid w:val="00740D36"/>
    <w:rsid w:val="007946A0"/>
    <w:rsid w:val="007970C0"/>
    <w:rsid w:val="007C4804"/>
    <w:rsid w:val="007C60C7"/>
    <w:rsid w:val="007D4D15"/>
    <w:rsid w:val="007E3149"/>
    <w:rsid w:val="007F6B85"/>
    <w:rsid w:val="00832DFD"/>
    <w:rsid w:val="00865D6A"/>
    <w:rsid w:val="00875067"/>
    <w:rsid w:val="008F0EC0"/>
    <w:rsid w:val="0094780B"/>
    <w:rsid w:val="00956340"/>
    <w:rsid w:val="0097320B"/>
    <w:rsid w:val="00976F49"/>
    <w:rsid w:val="00980596"/>
    <w:rsid w:val="00982C00"/>
    <w:rsid w:val="00997AE8"/>
    <w:rsid w:val="009C0D01"/>
    <w:rsid w:val="009C1994"/>
    <w:rsid w:val="009C1E3A"/>
    <w:rsid w:val="00A05083"/>
    <w:rsid w:val="00A93B3F"/>
    <w:rsid w:val="00AD53A7"/>
    <w:rsid w:val="00B95F4D"/>
    <w:rsid w:val="00B962CA"/>
    <w:rsid w:val="00BA1468"/>
    <w:rsid w:val="00BA6871"/>
    <w:rsid w:val="00BB0AA2"/>
    <w:rsid w:val="00BC6971"/>
    <w:rsid w:val="00BD7B15"/>
    <w:rsid w:val="00BF6677"/>
    <w:rsid w:val="00C014F2"/>
    <w:rsid w:val="00C07F13"/>
    <w:rsid w:val="00C158C1"/>
    <w:rsid w:val="00C24933"/>
    <w:rsid w:val="00C519F5"/>
    <w:rsid w:val="00C7718D"/>
    <w:rsid w:val="00D020C3"/>
    <w:rsid w:val="00D2359F"/>
    <w:rsid w:val="00D347DF"/>
    <w:rsid w:val="00D42673"/>
    <w:rsid w:val="00D6453B"/>
    <w:rsid w:val="00DA4B82"/>
    <w:rsid w:val="00DA7C40"/>
    <w:rsid w:val="00DE7762"/>
    <w:rsid w:val="00E07A72"/>
    <w:rsid w:val="00E14E45"/>
    <w:rsid w:val="00E2267C"/>
    <w:rsid w:val="00E260CC"/>
    <w:rsid w:val="00E46F42"/>
    <w:rsid w:val="00E905E9"/>
    <w:rsid w:val="00EA7E85"/>
    <w:rsid w:val="00EB0D49"/>
    <w:rsid w:val="00EB6795"/>
    <w:rsid w:val="00ED7C5F"/>
    <w:rsid w:val="00F10012"/>
    <w:rsid w:val="00F342BB"/>
    <w:rsid w:val="00F36137"/>
    <w:rsid w:val="00F626EF"/>
    <w:rsid w:val="00FC2BC9"/>
    <w:rsid w:val="00FC7658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2A2"/>
    <w:pPr>
      <w:ind w:left="720"/>
      <w:contextualSpacing/>
    </w:pPr>
  </w:style>
  <w:style w:type="paragraph" w:styleId="a5">
    <w:name w:val="No Spacing"/>
    <w:uiPriority w:val="1"/>
    <w:qFormat/>
    <w:rsid w:val="00276754"/>
    <w:pPr>
      <w:spacing w:after="0" w:line="240" w:lineRule="auto"/>
    </w:pPr>
  </w:style>
  <w:style w:type="character" w:styleId="a6">
    <w:name w:val="Strong"/>
    <w:basedOn w:val="a0"/>
    <w:qFormat/>
    <w:rsid w:val="00317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3C29-374F-485B-A80F-5C85453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</cp:lastModifiedBy>
  <cp:revision>66</cp:revision>
  <cp:lastPrinted>2016-01-15T12:03:00Z</cp:lastPrinted>
  <dcterms:created xsi:type="dcterms:W3CDTF">2013-01-19T05:33:00Z</dcterms:created>
  <dcterms:modified xsi:type="dcterms:W3CDTF">2017-12-03T12:39:00Z</dcterms:modified>
</cp:coreProperties>
</file>